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A2F" w:rsidRDefault="007179D9" w:rsidP="00D25A2F">
      <w:pPr>
        <w:rPr>
          <w:rFonts w:ascii="DIN-Regular" w:hAnsi="DIN-Regular" w:cs="Arial"/>
          <w:b/>
          <w:sz w:val="72"/>
          <w:szCs w:val="72"/>
          <w:u w:val="single"/>
        </w:rPr>
      </w:pPr>
      <w:r w:rsidRPr="00F100D2">
        <w:rPr>
          <w:rFonts w:ascii="DIN-Regular" w:hAnsi="DIN-Regular" w:cs="Arial"/>
          <w:b/>
          <w:noProof/>
          <w:color w:val="FFFFFF" w:themeColor="background1"/>
          <w:sz w:val="72"/>
          <w:szCs w:val="72"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21E1152" wp14:editId="768B3DBE">
                <wp:simplePos x="0" y="0"/>
                <wp:positionH relativeFrom="column">
                  <wp:posOffset>1619073</wp:posOffset>
                </wp:positionH>
                <wp:positionV relativeFrom="paragraph">
                  <wp:posOffset>-68167</wp:posOffset>
                </wp:positionV>
                <wp:extent cx="2796363" cy="1261445"/>
                <wp:effectExtent l="0" t="0" r="444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6363" cy="1261445"/>
                          <a:chOff x="0" y="0"/>
                          <a:chExt cx="2458685" cy="1124465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0" y="0"/>
                            <a:ext cx="2458685" cy="11244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 descr="Description: KC_MASTER LOGO_HICMYK_motto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97" y="98854"/>
                            <a:ext cx="704335" cy="939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Picture 1" descr="Description: Living Loving Ku-Ring-Gai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9686" y="98854"/>
                            <a:ext cx="1445741" cy="926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127.5pt;margin-top:-5.35pt;width:220.2pt;height:99.35pt;z-index:251659264;mso-width-relative:margin;mso-height-relative:margin" coordsize="24586,112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">
                <v:rect id="Rectangle 14" o:spid="_x0000_s1027" style="position:absolute;width:24586;height:112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5ZxMEA&#10;AADbAAAADwAAAGRycy9kb3ducmV2LnhtbERPS4vCMBC+L/gfwgh7W1N3fVGNIqKi3nzU89CMbbGZ&#10;dJuo9d8bYWFv8/E9ZzJrTCnuVLvCsoJuJwJBnFpdcKbgdFx9jUA4j6yxtEwKnuRgNm19TDDW9sF7&#10;uh98JkIIuxgV5N5XsZQuzcmg69iKOHAXWxv0AdaZ1DU+Qrgp5XcUDaTBgkNDjhUtckqvh5tRcOsP&#10;t8vm/Lv+SaJkuEvK/savK6U+2818DMJT4//Ff+6NDvN78P4lHCC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eWcTBAAAA2wAAAA8AAAAAAAAAAAAAAAAAmAIAAGRycy9kb3du&#10;cmV2LnhtbFBLBQYAAAAABAAEAPUAAACGAwAAAAA=&#10;" fillcolor="white [3212]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alt="Description: KC_MASTER LOGO_HICMYK_motto" style="position:absolute;left:864;top:988;width:7044;height:9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XzczFAAAA2gAAAA8AAABkcnMvZG93bnJldi54bWxEj09rwkAUxO+C32F5gre6UaR/UlcRQbT0&#10;lLSl10f2NZs2+zZm15j003cLgsdhZn7DrDa9rUVHra8cK5jPEhDEhdMVlwre3/Z3jyB8QNZYOyYF&#10;A3nYrMejFabaXTijLg+liBD2KSowITSplL4wZNHPXEMcvS/XWgxRtqXULV4i3NZykST30mLFccFg&#10;QztDxU9+tgoe8pfT8jN7HX6fzPfHkO/6Y3fIlJpO+u0ziEB9uIWv7aNWsID/K/EGyP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V83MxQAAANoAAAAPAAAAAAAAAAAAAAAA&#10;AJ8CAABkcnMvZG93bnJldi54bWxQSwUGAAAAAAQABAD3AAAAkQMAAAAA&#10;">
                  <v:imagedata r:id="rId11" o:title=" KC_MASTER LOGO_HICMYK_motto"/>
                  <v:path arrowok="t"/>
                </v:shape>
                <v:shape id="Picture 1" o:spid="_x0000_s1029" type="#_x0000_t75" alt="Description: Living Loving Ku-Ring-Gai" style="position:absolute;left:8896;top:988;width:14458;height:92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E+uq7AAAA2gAAAA8AAABkcnMvZG93bnJldi54bWxET70KwjAQ3gXfIZzgpqkOIrVRRBCdBH8G&#10;3c7mbIrNpTRR69sbQXA6Pr7fyxatrcSTGl86VjAaJiCIc6dLLhScjuvBFIQPyBorx6TgTR4W824n&#10;w1S7F+/peQiFiCHsU1RgQqhTKX1uyKIfupo4cjfXWAwRNoXUDb5iuK3kOEkm0mLJscFgTStD+f3w&#10;sArqJH9ftTHmfCpou7rQZnecslL9XrucgQjUhr/4597qOB++r3yvnH8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MEE+uq7AAAA2gAAAA8AAAAAAAAAAAAAAAAAnwIAAGRycy9k&#10;b3ducmV2LnhtbFBLBQYAAAAABAAEAPcAAACHAwAAAAA=&#10;">
                  <v:imagedata r:id="rId12" o:title=" Living Loving Ku-Ring-Gai"/>
                  <v:path arrowok="t"/>
                </v:shape>
              </v:group>
            </w:pict>
          </mc:Fallback>
        </mc:AlternateContent>
      </w:r>
    </w:p>
    <w:p w:rsidR="00D25A2F" w:rsidRPr="00C34D5A" w:rsidRDefault="00D25A2F" w:rsidP="00D25A2F">
      <w:pPr>
        <w:rPr>
          <w:rFonts w:ascii="DIN-Regular" w:hAnsi="DIN-Regular" w:cs="Arial"/>
          <w:b/>
          <w:sz w:val="72"/>
          <w:szCs w:val="72"/>
          <w:u w:val="single"/>
        </w:rPr>
      </w:pPr>
    </w:p>
    <w:p w:rsidR="007179D9" w:rsidRDefault="007179D9" w:rsidP="007179D9">
      <w:pPr>
        <w:rPr>
          <w:sz w:val="22"/>
          <w:szCs w:val="22"/>
        </w:rPr>
      </w:pPr>
    </w:p>
    <w:p w:rsidR="0016264C" w:rsidRDefault="0016264C" w:rsidP="002242F7">
      <w:pPr>
        <w:jc w:val="both"/>
        <w:rPr>
          <w:sz w:val="22"/>
          <w:szCs w:val="22"/>
        </w:rPr>
      </w:pPr>
    </w:p>
    <w:p w:rsidR="0016264C" w:rsidRDefault="00824F08" w:rsidP="002242F7">
      <w:pPr>
        <w:jc w:val="both"/>
        <w:rPr>
          <w:sz w:val="22"/>
          <w:szCs w:val="22"/>
        </w:rPr>
      </w:pPr>
      <w:r>
        <w:rPr>
          <w:sz w:val="22"/>
          <w:szCs w:val="22"/>
        </w:rPr>
        <w:t>This checklist is for</w:t>
      </w:r>
      <w:r w:rsidR="00F87CB3" w:rsidRPr="00F87CB3">
        <w:rPr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events &gt;</w:t>
      </w:r>
      <w:r w:rsidR="00662426">
        <w:rPr>
          <w:rFonts w:cs="Arial"/>
          <w:b/>
          <w:sz w:val="22"/>
          <w:szCs w:val="22"/>
        </w:rPr>
        <w:t>5</w:t>
      </w:r>
      <w:r>
        <w:rPr>
          <w:rFonts w:cs="Arial"/>
          <w:b/>
          <w:sz w:val="22"/>
          <w:szCs w:val="22"/>
        </w:rPr>
        <w:t>00 people,</w:t>
      </w:r>
      <w:r w:rsidR="00F87CB3">
        <w:rPr>
          <w:rFonts w:cs="Arial"/>
          <w:b/>
          <w:sz w:val="22"/>
          <w:szCs w:val="22"/>
        </w:rPr>
        <w:t xml:space="preserve"> run </w:t>
      </w:r>
      <w:r>
        <w:rPr>
          <w:rFonts w:cs="Arial"/>
          <w:b/>
          <w:sz w:val="22"/>
          <w:szCs w:val="22"/>
        </w:rPr>
        <w:t>on</w:t>
      </w:r>
      <w:r w:rsidR="00F87CB3">
        <w:rPr>
          <w:rFonts w:cs="Arial"/>
          <w:b/>
          <w:sz w:val="22"/>
          <w:szCs w:val="22"/>
        </w:rPr>
        <w:t xml:space="preserve"> Council</w:t>
      </w:r>
      <w:r>
        <w:rPr>
          <w:rFonts w:cs="Arial"/>
          <w:b/>
          <w:sz w:val="22"/>
          <w:szCs w:val="22"/>
        </w:rPr>
        <w:t xml:space="preserve"> owned/managed land</w:t>
      </w:r>
      <w:r w:rsidR="00F87CB3">
        <w:rPr>
          <w:rFonts w:cs="Arial"/>
          <w:b/>
          <w:sz w:val="22"/>
          <w:szCs w:val="22"/>
        </w:rPr>
        <w:t>.</w:t>
      </w:r>
      <w:r>
        <w:rPr>
          <w:sz w:val="22"/>
          <w:szCs w:val="22"/>
        </w:rPr>
        <w:t xml:space="preserve"> Please complete</w:t>
      </w:r>
      <w:r w:rsidR="00F87CB3">
        <w:rPr>
          <w:sz w:val="22"/>
          <w:szCs w:val="22"/>
        </w:rPr>
        <w:t xml:space="preserve"> the </w:t>
      </w:r>
      <w:r>
        <w:rPr>
          <w:sz w:val="22"/>
          <w:szCs w:val="22"/>
        </w:rPr>
        <w:t xml:space="preserve">relevant sections </w:t>
      </w:r>
      <w:r w:rsidR="00F87CB3">
        <w:rPr>
          <w:sz w:val="22"/>
          <w:szCs w:val="22"/>
        </w:rPr>
        <w:t>below and indicate</w:t>
      </w:r>
      <w:r w:rsidR="0016264C" w:rsidRPr="0013376C">
        <w:rPr>
          <w:sz w:val="22"/>
          <w:szCs w:val="22"/>
        </w:rPr>
        <w:t xml:space="preserve"> how </w:t>
      </w:r>
      <w:bookmarkStart w:id="0" w:name="OLE_LINK5"/>
      <w:r w:rsidR="0016264C" w:rsidRPr="0013376C">
        <w:rPr>
          <w:sz w:val="22"/>
          <w:szCs w:val="22"/>
        </w:rPr>
        <w:t xml:space="preserve">the </w:t>
      </w:r>
      <w:r w:rsidR="001B7FA2">
        <w:rPr>
          <w:sz w:val="22"/>
          <w:szCs w:val="22"/>
        </w:rPr>
        <w:t xml:space="preserve">mandatory requirements have been met and how other </w:t>
      </w:r>
      <w:r w:rsidR="0016264C" w:rsidRPr="0013376C">
        <w:rPr>
          <w:sz w:val="22"/>
          <w:szCs w:val="22"/>
        </w:rPr>
        <w:t xml:space="preserve">sustainability aspects have been </w:t>
      </w:r>
      <w:r w:rsidR="0016264C" w:rsidRPr="0013376C">
        <w:rPr>
          <w:rFonts w:cs="Arial"/>
          <w:w w:val="101"/>
          <w:sz w:val="22"/>
          <w:szCs w:val="22"/>
        </w:rPr>
        <w:t>con</w:t>
      </w:r>
      <w:r w:rsidR="0016264C" w:rsidRPr="00345F6D">
        <w:rPr>
          <w:rFonts w:cs="Arial"/>
          <w:w w:val="101"/>
          <w:sz w:val="22"/>
          <w:szCs w:val="22"/>
        </w:rPr>
        <w:t>sider</w:t>
      </w:r>
      <w:r w:rsidR="0016264C" w:rsidRPr="0013376C">
        <w:rPr>
          <w:rFonts w:cs="Arial"/>
          <w:sz w:val="22"/>
          <w:szCs w:val="22"/>
        </w:rPr>
        <w:t>ed</w:t>
      </w:r>
      <w:r w:rsidR="0016264C" w:rsidRPr="0013376C">
        <w:rPr>
          <w:rFonts w:cs="Arial"/>
          <w:spacing w:val="25"/>
          <w:sz w:val="22"/>
          <w:szCs w:val="22"/>
        </w:rPr>
        <w:t xml:space="preserve"> </w:t>
      </w:r>
      <w:r w:rsidR="0016264C" w:rsidRPr="0013376C">
        <w:rPr>
          <w:rFonts w:cs="Arial"/>
          <w:sz w:val="22"/>
          <w:szCs w:val="22"/>
        </w:rPr>
        <w:t>and</w:t>
      </w:r>
      <w:r w:rsidR="0016264C" w:rsidRPr="0013376C">
        <w:rPr>
          <w:rFonts w:cs="Arial"/>
          <w:spacing w:val="37"/>
          <w:sz w:val="22"/>
          <w:szCs w:val="22"/>
        </w:rPr>
        <w:t xml:space="preserve"> </w:t>
      </w:r>
      <w:r w:rsidR="0016264C" w:rsidRPr="0013376C">
        <w:rPr>
          <w:rFonts w:cs="Arial"/>
          <w:sz w:val="22"/>
          <w:szCs w:val="22"/>
        </w:rPr>
        <w:t>incorporate</w:t>
      </w:r>
      <w:r w:rsidR="0016264C" w:rsidRPr="0013376C">
        <w:rPr>
          <w:rFonts w:cs="Arial"/>
          <w:spacing w:val="-12"/>
          <w:sz w:val="22"/>
          <w:szCs w:val="22"/>
        </w:rPr>
        <w:t>d</w:t>
      </w:r>
      <w:r w:rsidR="00F87CB3">
        <w:rPr>
          <w:rFonts w:cs="Arial"/>
          <w:sz w:val="22"/>
          <w:szCs w:val="22"/>
        </w:rPr>
        <w:t xml:space="preserve"> </w:t>
      </w:r>
      <w:r w:rsidR="0016264C" w:rsidRPr="0013376C">
        <w:rPr>
          <w:rFonts w:cs="Arial"/>
          <w:sz w:val="22"/>
          <w:szCs w:val="22"/>
        </w:rPr>
        <w:t>into</w:t>
      </w:r>
      <w:r w:rsidR="0016264C" w:rsidRPr="0013376C">
        <w:rPr>
          <w:sz w:val="22"/>
          <w:szCs w:val="22"/>
        </w:rPr>
        <w:t xml:space="preserve"> </w:t>
      </w:r>
      <w:r w:rsidR="00F87CB3">
        <w:rPr>
          <w:sz w:val="22"/>
          <w:szCs w:val="22"/>
        </w:rPr>
        <w:t>your</w:t>
      </w:r>
      <w:r w:rsidR="0016264C" w:rsidRPr="0013376C">
        <w:rPr>
          <w:sz w:val="22"/>
          <w:szCs w:val="22"/>
        </w:rPr>
        <w:t xml:space="preserve"> event</w:t>
      </w:r>
      <w:bookmarkEnd w:id="0"/>
      <w:r w:rsidR="0016264C">
        <w:rPr>
          <w:sz w:val="22"/>
          <w:szCs w:val="22"/>
        </w:rPr>
        <w:t xml:space="preserve">. </w:t>
      </w:r>
    </w:p>
    <w:p w:rsidR="007E1D38" w:rsidRDefault="007E1D38" w:rsidP="002242F7">
      <w:pPr>
        <w:jc w:val="both"/>
        <w:rPr>
          <w:sz w:val="22"/>
          <w:szCs w:val="22"/>
        </w:rPr>
      </w:pPr>
    </w:p>
    <w:p w:rsidR="007E1D38" w:rsidRDefault="00824F08" w:rsidP="007E1D38">
      <w:pPr>
        <w:jc w:val="both"/>
        <w:rPr>
          <w:sz w:val="22"/>
          <w:szCs w:val="22"/>
        </w:rPr>
      </w:pPr>
      <w:r>
        <w:rPr>
          <w:sz w:val="22"/>
          <w:szCs w:val="22"/>
        </w:rPr>
        <w:t>The below guides are available:</w:t>
      </w:r>
    </w:p>
    <w:p w:rsidR="00824F08" w:rsidRPr="00824F08" w:rsidRDefault="00824F08" w:rsidP="00824F08">
      <w:pPr>
        <w:pStyle w:val="ListParagraph"/>
        <w:numPr>
          <w:ilvl w:val="0"/>
          <w:numId w:val="8"/>
        </w:numPr>
        <w:rPr>
          <w:color w:val="0070C0"/>
          <w:u w:val="single"/>
        </w:rPr>
      </w:pPr>
      <w:r w:rsidRPr="00824F08">
        <w:rPr>
          <w:color w:val="0070C0"/>
          <w:u w:val="single"/>
        </w:rPr>
        <w:t>Special Event Guidelines</w:t>
      </w:r>
    </w:p>
    <w:p w:rsidR="00824F08" w:rsidRPr="00824F08" w:rsidRDefault="00824F08" w:rsidP="00824F08">
      <w:pPr>
        <w:pStyle w:val="ListParagraph"/>
        <w:numPr>
          <w:ilvl w:val="0"/>
          <w:numId w:val="8"/>
        </w:numPr>
        <w:rPr>
          <w:color w:val="0070C0"/>
          <w:u w:val="single"/>
        </w:rPr>
      </w:pPr>
      <w:r w:rsidRPr="00824F08">
        <w:rPr>
          <w:color w:val="0070C0"/>
          <w:u w:val="single"/>
        </w:rPr>
        <w:t>Sustainable Event Stallholder Guidelines</w:t>
      </w:r>
    </w:p>
    <w:p w:rsidR="00824F08" w:rsidRPr="00824F08" w:rsidRDefault="00824F08" w:rsidP="00824F08">
      <w:pPr>
        <w:pStyle w:val="ListParagraph"/>
        <w:numPr>
          <w:ilvl w:val="0"/>
          <w:numId w:val="8"/>
        </w:numPr>
        <w:rPr>
          <w:b/>
          <w:color w:val="0070C0"/>
          <w:u w:val="single"/>
        </w:rPr>
      </w:pPr>
      <w:r w:rsidRPr="00824F08">
        <w:rPr>
          <w:color w:val="0070C0"/>
          <w:szCs w:val="20"/>
          <w:u w:val="single"/>
        </w:rPr>
        <w:t xml:space="preserve">Sustainable Catering Products for external event organisers </w:t>
      </w:r>
    </w:p>
    <w:p w:rsidR="007E1D38" w:rsidRDefault="007E1D38" w:rsidP="005259EE">
      <w:pPr>
        <w:rPr>
          <w:sz w:val="22"/>
          <w:szCs w:val="22"/>
        </w:rPr>
      </w:pPr>
    </w:p>
    <w:p w:rsidR="007179D9" w:rsidRPr="00824F08" w:rsidRDefault="007179D9" w:rsidP="00824F08">
      <w:pPr>
        <w:spacing w:before="60" w:after="60" w:line="360" w:lineRule="auto"/>
        <w:rPr>
          <w:b/>
          <w:sz w:val="24"/>
        </w:rPr>
      </w:pPr>
    </w:p>
    <w:tbl>
      <w:tblPr>
        <w:tblStyle w:val="MediumGrid3-Accent5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8"/>
        <w:gridCol w:w="5650"/>
        <w:gridCol w:w="1440"/>
        <w:gridCol w:w="1104"/>
        <w:gridCol w:w="1306"/>
      </w:tblGrid>
      <w:tr w:rsidR="00571CB3" w:rsidRPr="002A6C7C" w:rsidTr="00824F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  <w:gridSpan w:val="2"/>
            <w:shd w:val="clear" w:color="auto" w:fill="D4D7C2" w:themeFill="accent5" w:themeFillTint="66"/>
          </w:tcPr>
          <w:p w:rsidR="00571CB3" w:rsidRPr="002A6C7C" w:rsidRDefault="00571CB3" w:rsidP="00F87CB3">
            <w:pPr>
              <w:autoSpaceDE w:val="0"/>
              <w:autoSpaceDN w:val="0"/>
              <w:adjustRightInd w:val="0"/>
              <w:spacing w:before="120" w:after="120"/>
              <w:rPr>
                <w:b w:val="0"/>
                <w:color w:val="000000" w:themeColor="text1"/>
                <w:sz w:val="22"/>
                <w:szCs w:val="22"/>
              </w:rPr>
            </w:pPr>
            <w:r w:rsidRPr="002A6C7C">
              <w:rPr>
                <w:sz w:val="22"/>
                <w:szCs w:val="22"/>
              </w:rPr>
              <w:br w:type="page"/>
            </w:r>
            <w:r>
              <w:rPr>
                <w:color w:val="000000" w:themeColor="text1"/>
                <w:sz w:val="22"/>
                <w:szCs w:val="22"/>
              </w:rPr>
              <w:t>Considerations</w:t>
            </w:r>
          </w:p>
        </w:tc>
        <w:tc>
          <w:tcPr>
            <w:tcW w:w="1440" w:type="dxa"/>
            <w:shd w:val="clear" w:color="auto" w:fill="D4D7C2" w:themeFill="accent5" w:themeFillTint="66"/>
          </w:tcPr>
          <w:p w:rsidR="00571CB3" w:rsidRPr="00571CB3" w:rsidRDefault="00571CB3" w:rsidP="006C60BE">
            <w:pPr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71CB3">
              <w:rPr>
                <w:color w:val="000000" w:themeColor="text1"/>
                <w:sz w:val="22"/>
                <w:szCs w:val="22"/>
              </w:rPr>
              <w:t>Mandatory/ Optional</w:t>
            </w:r>
          </w:p>
        </w:tc>
        <w:tc>
          <w:tcPr>
            <w:tcW w:w="1104" w:type="dxa"/>
            <w:shd w:val="clear" w:color="auto" w:fill="D4D7C2" w:themeFill="accent5" w:themeFillTint="66"/>
          </w:tcPr>
          <w:p w:rsidR="00571CB3" w:rsidRPr="002A6C7C" w:rsidRDefault="00571CB3" w:rsidP="005847F6">
            <w:pPr>
              <w:autoSpaceDE w:val="0"/>
              <w:autoSpaceDN w:val="0"/>
              <w:adjustRightInd w:val="0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Yes/No/NA</w:t>
            </w:r>
          </w:p>
        </w:tc>
        <w:tc>
          <w:tcPr>
            <w:tcW w:w="1306" w:type="dxa"/>
            <w:shd w:val="clear" w:color="auto" w:fill="D4D7C2" w:themeFill="accent5" w:themeFillTint="66"/>
          </w:tcPr>
          <w:p w:rsidR="00571CB3" w:rsidRPr="002A6C7C" w:rsidRDefault="00571CB3" w:rsidP="005847F6">
            <w:pPr>
              <w:autoSpaceDE w:val="0"/>
              <w:autoSpaceDN w:val="0"/>
              <w:adjustRightInd w:val="0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omment/support needed</w:t>
            </w:r>
          </w:p>
        </w:tc>
      </w:tr>
      <w:tr w:rsidR="00571CB3" w:rsidRPr="002A6C7C" w:rsidTr="00824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vAlign w:val="center"/>
          </w:tcPr>
          <w:p w:rsidR="00571CB3" w:rsidRPr="002A6C7C" w:rsidRDefault="00D36A26" w:rsidP="00646AA1">
            <w:pPr>
              <w:spacing w:before="60"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ring</w:t>
            </w:r>
          </w:p>
        </w:tc>
        <w:tc>
          <w:tcPr>
            <w:tcW w:w="1306" w:type="dxa"/>
          </w:tcPr>
          <w:p w:rsidR="00571CB3" w:rsidRPr="002A6C7C" w:rsidRDefault="00571CB3" w:rsidP="00646AA1">
            <w:p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71CB3" w:rsidRPr="002A6C7C" w:rsidTr="00824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:rsidR="00571CB3" w:rsidRPr="002A6C7C" w:rsidRDefault="00571CB3" w:rsidP="006C60BE">
            <w:pPr>
              <w:numPr>
                <w:ilvl w:val="0"/>
                <w:numId w:val="2"/>
              </w:numPr>
              <w:spacing w:before="60" w:after="60" w:line="360" w:lineRule="auto"/>
              <w:rPr>
                <w:sz w:val="22"/>
                <w:szCs w:val="22"/>
              </w:rPr>
            </w:pPr>
          </w:p>
        </w:tc>
        <w:tc>
          <w:tcPr>
            <w:tcW w:w="5650" w:type="dxa"/>
            <w:shd w:val="clear" w:color="auto" w:fill="E9EBE0" w:themeFill="accent5" w:themeFillTint="33"/>
          </w:tcPr>
          <w:p w:rsidR="00571CB3" w:rsidRPr="002A6C7C" w:rsidRDefault="00571CB3" w:rsidP="009642CD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2A6C7C">
              <w:rPr>
                <w:rFonts w:cs="Arial"/>
                <w:sz w:val="22"/>
                <w:szCs w:val="22"/>
              </w:rPr>
              <w:t>The number of attendees has been estimated accurately in order to reduce food waste.</w:t>
            </w:r>
          </w:p>
        </w:tc>
        <w:tc>
          <w:tcPr>
            <w:tcW w:w="1440" w:type="dxa"/>
            <w:shd w:val="clear" w:color="auto" w:fill="E9EBE0" w:themeFill="accent5" w:themeFillTint="33"/>
          </w:tcPr>
          <w:p w:rsidR="00571CB3" w:rsidRPr="002A6C7C" w:rsidRDefault="00571CB3" w:rsidP="006C60BE">
            <w:pPr>
              <w:spacing w:before="60"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A6C7C">
              <w:rPr>
                <w:sz w:val="22"/>
                <w:szCs w:val="22"/>
              </w:rPr>
              <w:t>Mandatory</w:t>
            </w:r>
          </w:p>
        </w:tc>
        <w:sdt>
          <w:sdtPr>
            <w:rPr>
              <w:rFonts w:cs="Arial"/>
              <w:sz w:val="22"/>
            </w:rPr>
            <w:alias w:val="Select yes/no/NA"/>
            <w:tag w:val="Select yes/no/NA"/>
            <w:id w:val="1912113383"/>
            <w:placeholder>
              <w:docPart w:val="40B5C2C786004B5CB38FDC755F747641"/>
            </w:placeholder>
            <w:showingPlcHdr/>
            <w:comboBox>
              <w:listItem w:displayText="Yes" w:value="Yes"/>
              <w:listItem w:displayText="No" w:value="No"/>
              <w:listItem w:displayText="NA" w:value="Not Applicable"/>
            </w:comboBox>
          </w:sdtPr>
          <w:sdtEndPr/>
          <w:sdtContent>
            <w:tc>
              <w:tcPr>
                <w:tcW w:w="1104" w:type="dxa"/>
                <w:shd w:val="clear" w:color="auto" w:fill="E9EBE0" w:themeFill="accent5" w:themeFillTint="33"/>
              </w:tcPr>
              <w:p w:rsidR="00571CB3" w:rsidRDefault="00571CB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2751A">
                  <w:rPr>
                    <w:rFonts w:cs="Arial"/>
                    <w:color w:val="808080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486364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E9EBE0" w:themeFill="accent5" w:themeFillTint="33"/>
              </w:tcPr>
              <w:p w:rsidR="00571CB3" w:rsidRPr="00571CB3" w:rsidRDefault="00824F08" w:rsidP="00571CB3">
                <w:pPr>
                  <w:spacing w:before="60" w:after="60"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71CB3" w:rsidRPr="002A6C7C" w:rsidTr="00824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:rsidR="00571CB3" w:rsidRPr="002A6C7C" w:rsidRDefault="00571CB3" w:rsidP="006C60BE">
            <w:pPr>
              <w:numPr>
                <w:ilvl w:val="0"/>
                <w:numId w:val="2"/>
              </w:numPr>
              <w:spacing w:before="60" w:after="60" w:line="360" w:lineRule="auto"/>
              <w:rPr>
                <w:sz w:val="22"/>
                <w:szCs w:val="22"/>
              </w:rPr>
            </w:pPr>
          </w:p>
        </w:tc>
        <w:tc>
          <w:tcPr>
            <w:tcW w:w="5650" w:type="dxa"/>
            <w:shd w:val="clear" w:color="auto" w:fill="E9EBE0" w:themeFill="accent5" w:themeFillTint="33"/>
          </w:tcPr>
          <w:p w:rsidR="00571CB3" w:rsidRPr="002A6C7C" w:rsidRDefault="00571CB3" w:rsidP="00824F08">
            <w:p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A6C7C">
              <w:rPr>
                <w:rFonts w:cs="Arial"/>
                <w:sz w:val="22"/>
                <w:szCs w:val="22"/>
              </w:rPr>
              <w:t xml:space="preserve">A range of food options </w:t>
            </w:r>
            <w:r w:rsidR="000869CD">
              <w:rPr>
                <w:rFonts w:cs="Arial"/>
                <w:sz w:val="22"/>
                <w:szCs w:val="22"/>
              </w:rPr>
              <w:t xml:space="preserve">are </w:t>
            </w:r>
            <w:r>
              <w:rPr>
                <w:rFonts w:cs="Arial"/>
                <w:sz w:val="22"/>
                <w:szCs w:val="22"/>
              </w:rPr>
              <w:t xml:space="preserve">provided </w:t>
            </w:r>
            <w:r w:rsidRPr="002A6C7C">
              <w:rPr>
                <w:rFonts w:cs="Arial"/>
                <w:sz w:val="22"/>
                <w:szCs w:val="22"/>
              </w:rPr>
              <w:t>to cater fo</w:t>
            </w:r>
            <w:r>
              <w:rPr>
                <w:rFonts w:cs="Arial"/>
                <w:sz w:val="22"/>
                <w:szCs w:val="22"/>
              </w:rPr>
              <w:t>r different dietary requirements</w:t>
            </w:r>
            <w:r w:rsidR="000869CD">
              <w:rPr>
                <w:rFonts w:cs="Arial"/>
                <w:sz w:val="22"/>
                <w:szCs w:val="22"/>
              </w:rPr>
              <w:t>, where practicable</w:t>
            </w:r>
            <w:r w:rsidRPr="002A6C7C">
              <w:rPr>
                <w:rFonts w:cs="Arial"/>
                <w:sz w:val="22"/>
                <w:szCs w:val="22"/>
              </w:rPr>
              <w:t xml:space="preserve">. </w:t>
            </w:r>
          </w:p>
        </w:tc>
        <w:tc>
          <w:tcPr>
            <w:tcW w:w="1440" w:type="dxa"/>
            <w:shd w:val="clear" w:color="auto" w:fill="E9EBE0" w:themeFill="accent5" w:themeFillTint="33"/>
          </w:tcPr>
          <w:p w:rsidR="00571CB3" w:rsidRPr="002A6C7C" w:rsidRDefault="00571CB3" w:rsidP="006C60BE">
            <w:p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A6C7C">
              <w:rPr>
                <w:sz w:val="22"/>
                <w:szCs w:val="22"/>
              </w:rPr>
              <w:t>Mandatory</w:t>
            </w:r>
          </w:p>
        </w:tc>
        <w:sdt>
          <w:sdtPr>
            <w:rPr>
              <w:rFonts w:cs="Arial"/>
              <w:sz w:val="22"/>
            </w:rPr>
            <w:alias w:val="Select yes/no/NA"/>
            <w:tag w:val="Select yes/no/NA"/>
            <w:id w:val="1861163076"/>
            <w:showingPlcHdr/>
            <w:comboBox>
              <w:listItem w:displayText="Yes" w:value="Yes"/>
              <w:listItem w:displayText="No" w:value="No"/>
              <w:listItem w:displayText="NA" w:value="Not Applicable"/>
            </w:comboBox>
          </w:sdtPr>
          <w:sdtEndPr/>
          <w:sdtContent>
            <w:tc>
              <w:tcPr>
                <w:tcW w:w="1104" w:type="dxa"/>
                <w:shd w:val="clear" w:color="auto" w:fill="E9EBE0" w:themeFill="accent5" w:themeFillTint="33"/>
              </w:tcPr>
              <w:p w:rsidR="00571CB3" w:rsidRDefault="00571CB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2751A">
                  <w:rPr>
                    <w:rFonts w:cs="Arial"/>
                    <w:color w:val="808080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591068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E9EBE0" w:themeFill="accent5" w:themeFillTint="33"/>
              </w:tcPr>
              <w:p w:rsidR="00571CB3" w:rsidRDefault="00571CB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F036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71CB3" w:rsidRPr="002A6C7C" w:rsidTr="00824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:rsidR="00571CB3" w:rsidRPr="002A6C7C" w:rsidRDefault="00571CB3" w:rsidP="006C60BE">
            <w:pPr>
              <w:numPr>
                <w:ilvl w:val="0"/>
                <w:numId w:val="2"/>
              </w:numPr>
              <w:spacing w:before="60" w:after="60" w:line="360" w:lineRule="auto"/>
              <w:rPr>
                <w:sz w:val="22"/>
                <w:szCs w:val="22"/>
              </w:rPr>
            </w:pPr>
          </w:p>
        </w:tc>
        <w:tc>
          <w:tcPr>
            <w:tcW w:w="5650" w:type="dxa"/>
            <w:shd w:val="clear" w:color="auto" w:fill="E9EBE0" w:themeFill="accent5" w:themeFillTint="33"/>
          </w:tcPr>
          <w:p w:rsidR="00571CB3" w:rsidRPr="002A6C7C" w:rsidRDefault="000869CD" w:rsidP="000869CD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o plastic or polystyrene-foam serving ware of any kind is to be used or distributed. </w:t>
            </w:r>
            <w:r w:rsidR="00571CB3">
              <w:rPr>
                <w:rFonts w:cs="Arial"/>
                <w:sz w:val="22"/>
                <w:szCs w:val="22"/>
              </w:rPr>
              <w:t>All serving ware (plates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571CB3">
              <w:rPr>
                <w:rFonts w:cs="Arial"/>
                <w:sz w:val="22"/>
                <w:szCs w:val="22"/>
              </w:rPr>
              <w:t>/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571CB3">
              <w:rPr>
                <w:rFonts w:cs="Arial"/>
                <w:sz w:val="22"/>
                <w:szCs w:val="22"/>
              </w:rPr>
              <w:t>cup</w:t>
            </w:r>
            <w:r>
              <w:rPr>
                <w:rFonts w:cs="Arial"/>
                <w:sz w:val="22"/>
                <w:szCs w:val="22"/>
              </w:rPr>
              <w:t>s</w:t>
            </w:r>
            <w:r w:rsidR="00571CB3">
              <w:rPr>
                <w:rFonts w:cs="Arial"/>
                <w:sz w:val="22"/>
                <w:szCs w:val="22"/>
              </w:rPr>
              <w:t xml:space="preserve"> /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571CB3">
              <w:rPr>
                <w:rFonts w:cs="Arial"/>
                <w:sz w:val="22"/>
                <w:szCs w:val="22"/>
              </w:rPr>
              <w:t>bowls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571CB3">
              <w:rPr>
                <w:rFonts w:cs="Arial"/>
                <w:sz w:val="22"/>
                <w:szCs w:val="22"/>
              </w:rPr>
              <w:t>/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571CB3">
              <w:rPr>
                <w:rFonts w:cs="Arial"/>
                <w:sz w:val="22"/>
                <w:szCs w:val="22"/>
              </w:rPr>
              <w:t>trays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571CB3">
              <w:rPr>
                <w:rFonts w:cs="Arial"/>
                <w:sz w:val="22"/>
                <w:szCs w:val="22"/>
              </w:rPr>
              <w:t>/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571CB3">
              <w:rPr>
                <w:rFonts w:cs="Arial"/>
                <w:sz w:val="22"/>
                <w:szCs w:val="22"/>
              </w:rPr>
              <w:t>cutler</w:t>
            </w:r>
            <w:r w:rsidR="00333066">
              <w:rPr>
                <w:rFonts w:cs="Arial"/>
                <w:sz w:val="22"/>
                <w:szCs w:val="22"/>
              </w:rPr>
              <w:t>y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571CB3">
              <w:rPr>
                <w:rFonts w:cs="Arial"/>
                <w:sz w:val="22"/>
                <w:szCs w:val="22"/>
              </w:rPr>
              <w:t>/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571CB3">
              <w:rPr>
                <w:rFonts w:cs="Arial"/>
                <w:sz w:val="22"/>
                <w:szCs w:val="22"/>
              </w:rPr>
              <w:t>food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571CB3" w:rsidRPr="002A6C7C">
              <w:rPr>
                <w:rFonts w:cs="Arial"/>
                <w:sz w:val="22"/>
                <w:szCs w:val="22"/>
              </w:rPr>
              <w:t xml:space="preserve">packaging) </w:t>
            </w:r>
            <w:r w:rsidRPr="000869CD">
              <w:rPr>
                <w:rFonts w:cs="Arial"/>
                <w:sz w:val="22"/>
                <w:szCs w:val="22"/>
              </w:rPr>
              <w:t>used and distributed are reusable/washable, or made from opaque compostable materials (e.g. corn starch, paper or bamboo)</w:t>
            </w:r>
            <w:r>
              <w:rPr>
                <w:rFonts w:cs="Arial"/>
                <w:sz w:val="22"/>
                <w:szCs w:val="22"/>
              </w:rPr>
              <w:t>. See guides above</w:t>
            </w:r>
            <w:r w:rsidR="00824F08">
              <w:rPr>
                <w:rFonts w:cs="Arial"/>
                <w:sz w:val="22"/>
                <w:szCs w:val="22"/>
              </w:rPr>
              <w:t>.</w:t>
            </w:r>
            <w:r w:rsidR="00571CB3" w:rsidRPr="00027024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shd w:val="clear" w:color="auto" w:fill="E9EBE0" w:themeFill="accent5" w:themeFillTint="33"/>
          </w:tcPr>
          <w:p w:rsidR="00571CB3" w:rsidRPr="002A6C7C" w:rsidRDefault="00571CB3" w:rsidP="006C60BE">
            <w:pPr>
              <w:spacing w:before="60"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A6C7C">
              <w:rPr>
                <w:sz w:val="22"/>
                <w:szCs w:val="22"/>
              </w:rPr>
              <w:t>Mandatory</w:t>
            </w:r>
          </w:p>
        </w:tc>
        <w:sdt>
          <w:sdtPr>
            <w:rPr>
              <w:rFonts w:cs="Arial"/>
              <w:sz w:val="22"/>
            </w:rPr>
            <w:alias w:val="Select yes/no/NA"/>
            <w:tag w:val="Select yes/no/NA"/>
            <w:id w:val="-863355137"/>
            <w:showingPlcHdr/>
            <w:comboBox>
              <w:listItem w:displayText="Yes" w:value="Yes"/>
              <w:listItem w:displayText="No" w:value="No"/>
              <w:listItem w:displayText="NA" w:value="Not Applicable"/>
            </w:comboBox>
          </w:sdtPr>
          <w:sdtEndPr/>
          <w:sdtContent>
            <w:tc>
              <w:tcPr>
                <w:tcW w:w="1104" w:type="dxa"/>
                <w:shd w:val="clear" w:color="auto" w:fill="E9EBE0" w:themeFill="accent5" w:themeFillTint="33"/>
              </w:tcPr>
              <w:p w:rsidR="00571CB3" w:rsidRDefault="00571CB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2751A">
                  <w:rPr>
                    <w:rFonts w:cs="Arial"/>
                    <w:color w:val="808080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326935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E9EBE0" w:themeFill="accent5" w:themeFillTint="33"/>
              </w:tcPr>
              <w:p w:rsidR="00571CB3" w:rsidRDefault="00571CB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F036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869CD" w:rsidRPr="002A6C7C" w:rsidTr="00824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:rsidR="000869CD" w:rsidRPr="002A6C7C" w:rsidRDefault="000869CD" w:rsidP="006C60BE">
            <w:pPr>
              <w:numPr>
                <w:ilvl w:val="0"/>
                <w:numId w:val="2"/>
              </w:numPr>
              <w:spacing w:before="60" w:after="60" w:line="360" w:lineRule="auto"/>
              <w:rPr>
                <w:sz w:val="22"/>
                <w:szCs w:val="22"/>
              </w:rPr>
            </w:pPr>
          </w:p>
        </w:tc>
        <w:tc>
          <w:tcPr>
            <w:tcW w:w="5650" w:type="dxa"/>
            <w:shd w:val="clear" w:color="auto" w:fill="E9EBE0" w:themeFill="accent5" w:themeFillTint="33"/>
          </w:tcPr>
          <w:p w:rsidR="000869CD" w:rsidRDefault="000869CD" w:rsidP="000869CD">
            <w:p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 plastic straws are to be used or distributed.</w:t>
            </w:r>
          </w:p>
        </w:tc>
        <w:tc>
          <w:tcPr>
            <w:tcW w:w="1440" w:type="dxa"/>
            <w:shd w:val="clear" w:color="auto" w:fill="E9EBE0" w:themeFill="accent5" w:themeFillTint="33"/>
          </w:tcPr>
          <w:p w:rsidR="000869CD" w:rsidRPr="002A6C7C" w:rsidRDefault="000869CD" w:rsidP="00201A53">
            <w:p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A6C7C">
              <w:rPr>
                <w:sz w:val="22"/>
                <w:szCs w:val="22"/>
              </w:rPr>
              <w:t>Mandatory</w:t>
            </w:r>
          </w:p>
        </w:tc>
        <w:sdt>
          <w:sdtPr>
            <w:rPr>
              <w:rFonts w:cs="Arial"/>
              <w:sz w:val="22"/>
            </w:rPr>
            <w:alias w:val="Select yes/no/NA"/>
            <w:tag w:val="Select yes/no/NA"/>
            <w:id w:val="401885653"/>
            <w:showingPlcHdr/>
            <w:comboBox>
              <w:listItem w:displayText="Yes" w:value="Yes"/>
              <w:listItem w:displayText="No" w:value="No"/>
              <w:listItem w:displayText="NA" w:value="Not Applicable"/>
            </w:comboBox>
          </w:sdtPr>
          <w:sdtEndPr/>
          <w:sdtContent>
            <w:tc>
              <w:tcPr>
                <w:tcW w:w="1104" w:type="dxa"/>
                <w:shd w:val="clear" w:color="auto" w:fill="E9EBE0" w:themeFill="accent5" w:themeFillTint="33"/>
              </w:tcPr>
              <w:p w:rsidR="000869CD" w:rsidRDefault="000869CD" w:rsidP="00201A5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2751A">
                  <w:rPr>
                    <w:rFonts w:cs="Arial"/>
                    <w:color w:val="808080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049453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E9EBE0" w:themeFill="accent5" w:themeFillTint="33"/>
              </w:tcPr>
              <w:p w:rsidR="000869CD" w:rsidRDefault="000869CD" w:rsidP="00201A5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F036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869CD" w:rsidRPr="002A6C7C" w:rsidTr="00824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:rsidR="000869CD" w:rsidRPr="002A6C7C" w:rsidRDefault="000869CD" w:rsidP="006C60BE">
            <w:pPr>
              <w:numPr>
                <w:ilvl w:val="0"/>
                <w:numId w:val="2"/>
              </w:numPr>
              <w:spacing w:before="60" w:after="60" w:line="360" w:lineRule="auto"/>
              <w:rPr>
                <w:sz w:val="22"/>
                <w:szCs w:val="22"/>
              </w:rPr>
            </w:pPr>
          </w:p>
        </w:tc>
        <w:tc>
          <w:tcPr>
            <w:tcW w:w="5650" w:type="dxa"/>
            <w:shd w:val="clear" w:color="auto" w:fill="E9EBE0" w:themeFill="accent5" w:themeFillTint="33"/>
          </w:tcPr>
          <w:p w:rsidR="000869CD" w:rsidRPr="002A6C7C" w:rsidRDefault="000869CD" w:rsidP="00D31806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2A6C7C">
              <w:rPr>
                <w:rFonts w:cs="Arial"/>
                <w:sz w:val="22"/>
                <w:szCs w:val="22"/>
              </w:rPr>
              <w:t xml:space="preserve">Guests should be reminded to bring their </w:t>
            </w:r>
            <w:r>
              <w:rPr>
                <w:rFonts w:cs="Arial"/>
                <w:sz w:val="22"/>
                <w:szCs w:val="22"/>
              </w:rPr>
              <w:t>own reusable</w:t>
            </w:r>
            <w:r w:rsidRPr="002A6C7C">
              <w:rPr>
                <w:rFonts w:cs="Arial"/>
                <w:sz w:val="22"/>
                <w:szCs w:val="22"/>
              </w:rPr>
              <w:t xml:space="preserve"> cup, or </w:t>
            </w:r>
            <w:r w:rsidR="00D31806">
              <w:rPr>
                <w:rFonts w:cs="Arial"/>
                <w:sz w:val="22"/>
                <w:szCs w:val="22"/>
              </w:rPr>
              <w:t>reusable/washable</w:t>
            </w:r>
            <w:r w:rsidR="00D31806" w:rsidRPr="002A6C7C">
              <w:rPr>
                <w:rFonts w:cs="Arial"/>
                <w:sz w:val="22"/>
                <w:szCs w:val="22"/>
              </w:rPr>
              <w:t xml:space="preserve"> </w:t>
            </w:r>
            <w:r w:rsidRPr="002A6C7C">
              <w:rPr>
                <w:rFonts w:cs="Arial"/>
                <w:sz w:val="22"/>
                <w:szCs w:val="22"/>
              </w:rPr>
              <w:t xml:space="preserve">cups made available at events and washed afterwards. Disposable </w:t>
            </w:r>
            <w:r>
              <w:rPr>
                <w:rFonts w:cs="Arial"/>
                <w:sz w:val="22"/>
                <w:szCs w:val="22"/>
              </w:rPr>
              <w:t xml:space="preserve">compostable </w:t>
            </w:r>
            <w:r w:rsidRPr="002A6C7C">
              <w:rPr>
                <w:rFonts w:cs="Arial"/>
                <w:sz w:val="22"/>
                <w:szCs w:val="22"/>
              </w:rPr>
              <w:t xml:space="preserve">coffee cups must only be used if these options are not available. </w:t>
            </w:r>
          </w:p>
        </w:tc>
        <w:tc>
          <w:tcPr>
            <w:tcW w:w="1440" w:type="dxa"/>
            <w:shd w:val="clear" w:color="auto" w:fill="E9EBE0" w:themeFill="accent5" w:themeFillTint="33"/>
          </w:tcPr>
          <w:p w:rsidR="000869CD" w:rsidRPr="002A6C7C" w:rsidRDefault="000869CD" w:rsidP="006C60BE">
            <w:pPr>
              <w:spacing w:before="60"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A6C7C">
              <w:rPr>
                <w:sz w:val="22"/>
                <w:szCs w:val="22"/>
              </w:rPr>
              <w:t>Mandatory</w:t>
            </w:r>
          </w:p>
        </w:tc>
        <w:sdt>
          <w:sdtPr>
            <w:rPr>
              <w:rFonts w:cs="Arial"/>
              <w:sz w:val="22"/>
            </w:rPr>
            <w:alias w:val="Select yes/no/NA"/>
            <w:tag w:val="Select yes/no/NA"/>
            <w:id w:val="1118724532"/>
            <w:showingPlcHdr/>
            <w:comboBox>
              <w:listItem w:displayText="Yes" w:value="Yes"/>
              <w:listItem w:displayText="No" w:value="No"/>
              <w:listItem w:displayText="NA" w:value="Not Applicable"/>
            </w:comboBox>
          </w:sdtPr>
          <w:sdtEndPr/>
          <w:sdtContent>
            <w:tc>
              <w:tcPr>
                <w:tcW w:w="1104" w:type="dxa"/>
                <w:shd w:val="clear" w:color="auto" w:fill="E9EBE0" w:themeFill="accent5" w:themeFillTint="33"/>
              </w:tcPr>
              <w:p w:rsidR="000869CD" w:rsidRDefault="000869C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2751A">
                  <w:rPr>
                    <w:rFonts w:cs="Arial"/>
                    <w:color w:val="808080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534733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E9EBE0" w:themeFill="accent5" w:themeFillTint="33"/>
              </w:tcPr>
              <w:p w:rsidR="000869CD" w:rsidRDefault="000869C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F036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869CD" w:rsidRPr="002A6C7C" w:rsidTr="00824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:rsidR="000869CD" w:rsidRPr="002A6C7C" w:rsidRDefault="000869CD" w:rsidP="006C60BE">
            <w:pPr>
              <w:numPr>
                <w:ilvl w:val="0"/>
                <w:numId w:val="2"/>
              </w:numPr>
              <w:spacing w:before="60" w:after="60" w:line="360" w:lineRule="auto"/>
              <w:rPr>
                <w:sz w:val="22"/>
                <w:szCs w:val="22"/>
              </w:rPr>
            </w:pPr>
          </w:p>
        </w:tc>
        <w:tc>
          <w:tcPr>
            <w:tcW w:w="5650" w:type="dxa"/>
            <w:shd w:val="clear" w:color="auto" w:fill="E9EBE0" w:themeFill="accent5" w:themeFillTint="33"/>
          </w:tcPr>
          <w:p w:rsidR="000869CD" w:rsidRPr="002A6C7C" w:rsidRDefault="000869CD">
            <w:p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2A6C7C">
              <w:rPr>
                <w:rFonts w:cs="Arial"/>
                <w:sz w:val="22"/>
                <w:szCs w:val="22"/>
              </w:rPr>
              <w:t>Reusable or recyclable plastic wine glasses must be provided, if being used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</w:p>
        </w:tc>
        <w:tc>
          <w:tcPr>
            <w:tcW w:w="1440" w:type="dxa"/>
            <w:shd w:val="clear" w:color="auto" w:fill="E9EBE0" w:themeFill="accent5" w:themeFillTint="33"/>
          </w:tcPr>
          <w:p w:rsidR="000869CD" w:rsidRDefault="00086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5E69">
              <w:rPr>
                <w:sz w:val="22"/>
                <w:szCs w:val="22"/>
              </w:rPr>
              <w:t>Mandatory</w:t>
            </w:r>
          </w:p>
        </w:tc>
        <w:sdt>
          <w:sdtPr>
            <w:rPr>
              <w:rFonts w:cs="Arial"/>
              <w:sz w:val="22"/>
            </w:rPr>
            <w:alias w:val="Select yes/no/NA"/>
            <w:tag w:val="Select yes/no/NA"/>
            <w:id w:val="530386169"/>
            <w:showingPlcHdr/>
            <w:comboBox>
              <w:listItem w:displayText="Yes" w:value="Yes"/>
              <w:listItem w:displayText="No" w:value="No"/>
              <w:listItem w:displayText="NA" w:value="Not Applicable"/>
            </w:comboBox>
          </w:sdtPr>
          <w:sdtEndPr/>
          <w:sdtContent>
            <w:tc>
              <w:tcPr>
                <w:tcW w:w="1104" w:type="dxa"/>
                <w:shd w:val="clear" w:color="auto" w:fill="E9EBE0" w:themeFill="accent5" w:themeFillTint="33"/>
              </w:tcPr>
              <w:p w:rsidR="000869CD" w:rsidRDefault="000869C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C40F8">
                  <w:rPr>
                    <w:rFonts w:cs="Arial"/>
                    <w:color w:val="808080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477986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E9EBE0" w:themeFill="accent5" w:themeFillTint="33"/>
              </w:tcPr>
              <w:p w:rsidR="000869CD" w:rsidRDefault="000869C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F02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869CD" w:rsidRPr="002A6C7C" w:rsidTr="00824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:rsidR="000869CD" w:rsidRPr="002A6C7C" w:rsidRDefault="000869CD" w:rsidP="006C60BE">
            <w:pPr>
              <w:numPr>
                <w:ilvl w:val="0"/>
                <w:numId w:val="2"/>
              </w:numPr>
              <w:spacing w:before="60" w:after="60" w:line="360" w:lineRule="auto"/>
              <w:rPr>
                <w:sz w:val="22"/>
                <w:szCs w:val="22"/>
              </w:rPr>
            </w:pPr>
          </w:p>
        </w:tc>
        <w:tc>
          <w:tcPr>
            <w:tcW w:w="5650" w:type="dxa"/>
            <w:shd w:val="clear" w:color="auto" w:fill="E9EBE0" w:themeFill="accent5" w:themeFillTint="33"/>
          </w:tcPr>
          <w:p w:rsidR="000869CD" w:rsidRPr="002A6C7C" w:rsidRDefault="00D31806" w:rsidP="00D31806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</w:t>
            </w:r>
            <w:r w:rsidR="000869CD" w:rsidRPr="002A6C7C">
              <w:rPr>
                <w:rFonts w:cs="Arial"/>
                <w:sz w:val="22"/>
                <w:szCs w:val="22"/>
              </w:rPr>
              <w:t xml:space="preserve">apkins </w:t>
            </w:r>
            <w:r>
              <w:rPr>
                <w:rFonts w:cs="Arial"/>
                <w:sz w:val="22"/>
                <w:szCs w:val="22"/>
              </w:rPr>
              <w:t>made from 100% recycled paper or bamboo products must be provided, if used</w:t>
            </w:r>
            <w:r w:rsidR="000869CD" w:rsidRPr="002A6C7C">
              <w:rPr>
                <w:rFonts w:cs="Arial"/>
                <w:sz w:val="22"/>
                <w:szCs w:val="22"/>
              </w:rPr>
              <w:t xml:space="preserve">.  </w:t>
            </w:r>
          </w:p>
        </w:tc>
        <w:tc>
          <w:tcPr>
            <w:tcW w:w="1440" w:type="dxa"/>
            <w:shd w:val="clear" w:color="auto" w:fill="E9EBE0" w:themeFill="accent5" w:themeFillTint="33"/>
          </w:tcPr>
          <w:p w:rsidR="000869CD" w:rsidRDefault="00086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5E69">
              <w:rPr>
                <w:sz w:val="22"/>
                <w:szCs w:val="22"/>
              </w:rPr>
              <w:t>Mandatory</w:t>
            </w:r>
          </w:p>
        </w:tc>
        <w:sdt>
          <w:sdtPr>
            <w:rPr>
              <w:rFonts w:cs="Arial"/>
              <w:sz w:val="22"/>
            </w:rPr>
            <w:alias w:val="Select yes/no/NA"/>
            <w:tag w:val="Select yes/no/NA"/>
            <w:id w:val="-1581213038"/>
            <w:showingPlcHdr/>
            <w:comboBox>
              <w:listItem w:displayText="Yes" w:value="Yes"/>
              <w:listItem w:displayText="No" w:value="No"/>
              <w:listItem w:displayText="NA" w:value="Not Applicable"/>
            </w:comboBox>
          </w:sdtPr>
          <w:sdtEndPr/>
          <w:sdtContent>
            <w:tc>
              <w:tcPr>
                <w:tcW w:w="1104" w:type="dxa"/>
                <w:shd w:val="clear" w:color="auto" w:fill="E9EBE0" w:themeFill="accent5" w:themeFillTint="33"/>
              </w:tcPr>
              <w:p w:rsidR="000869CD" w:rsidRDefault="000869C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C40F8">
                  <w:rPr>
                    <w:rFonts w:cs="Arial"/>
                    <w:color w:val="808080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99532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E9EBE0" w:themeFill="accent5" w:themeFillTint="33"/>
              </w:tcPr>
              <w:p w:rsidR="000869CD" w:rsidRDefault="000869C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F02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869CD" w:rsidRPr="002A6C7C" w:rsidTr="00824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:rsidR="000869CD" w:rsidRPr="002A6C7C" w:rsidRDefault="000869CD" w:rsidP="006C60BE">
            <w:pPr>
              <w:numPr>
                <w:ilvl w:val="0"/>
                <w:numId w:val="2"/>
              </w:numPr>
              <w:spacing w:before="60" w:after="60" w:line="360" w:lineRule="auto"/>
              <w:rPr>
                <w:sz w:val="22"/>
                <w:szCs w:val="22"/>
              </w:rPr>
            </w:pPr>
          </w:p>
        </w:tc>
        <w:tc>
          <w:tcPr>
            <w:tcW w:w="5650" w:type="dxa"/>
            <w:shd w:val="clear" w:color="auto" w:fill="E9EBE0" w:themeFill="accent5" w:themeFillTint="33"/>
          </w:tcPr>
          <w:p w:rsidR="000869CD" w:rsidRPr="00D31806" w:rsidRDefault="00D31806" w:rsidP="00646AA1">
            <w:p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o plastic drink bottles or plastic water bottles are to be used or distributed. </w:t>
            </w:r>
            <w:r w:rsidR="000869CD" w:rsidRPr="002A6C7C">
              <w:rPr>
                <w:rFonts w:cs="Arial"/>
                <w:sz w:val="22"/>
                <w:szCs w:val="22"/>
              </w:rPr>
              <w:t xml:space="preserve">Bulk dispensers or jugs </w:t>
            </w:r>
            <w:r w:rsidR="000869CD">
              <w:rPr>
                <w:rFonts w:cs="Arial"/>
                <w:sz w:val="22"/>
                <w:szCs w:val="22"/>
              </w:rPr>
              <w:t>should be</w:t>
            </w:r>
            <w:r>
              <w:rPr>
                <w:rFonts w:cs="Arial"/>
                <w:sz w:val="22"/>
                <w:szCs w:val="22"/>
              </w:rPr>
              <w:t xml:space="preserve"> used for water, instead of plastic water bottles. </w:t>
            </w:r>
            <w:r>
              <w:rPr>
                <w:rFonts w:cs="Arial"/>
                <w:i/>
                <w:sz w:val="22"/>
                <w:szCs w:val="22"/>
              </w:rPr>
              <w:t xml:space="preserve">Note: Plastic drink and water bottles accepted for </w:t>
            </w:r>
            <w:r w:rsidRPr="00D31806">
              <w:rPr>
                <w:rFonts w:cs="Arial"/>
                <w:i/>
                <w:sz w:val="22"/>
                <w:szCs w:val="22"/>
                <w:u w:val="single"/>
              </w:rPr>
              <w:t>stallholders only</w:t>
            </w:r>
            <w:r w:rsidRPr="00D31806">
              <w:rPr>
                <w:rFonts w:cs="Arial"/>
                <w:i/>
                <w:sz w:val="22"/>
                <w:szCs w:val="22"/>
              </w:rPr>
              <w:t xml:space="preserve"> </w:t>
            </w:r>
            <w:r>
              <w:rPr>
                <w:rFonts w:cs="Arial"/>
                <w:i/>
                <w:sz w:val="22"/>
                <w:szCs w:val="22"/>
              </w:rPr>
              <w:t>during first year of transition period (2020).</w:t>
            </w:r>
          </w:p>
        </w:tc>
        <w:tc>
          <w:tcPr>
            <w:tcW w:w="1440" w:type="dxa"/>
            <w:shd w:val="clear" w:color="auto" w:fill="E9EBE0" w:themeFill="accent5" w:themeFillTint="33"/>
          </w:tcPr>
          <w:p w:rsidR="000869CD" w:rsidRDefault="00086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5E69">
              <w:rPr>
                <w:sz w:val="22"/>
                <w:szCs w:val="22"/>
              </w:rPr>
              <w:t>Mandatory</w:t>
            </w:r>
          </w:p>
        </w:tc>
        <w:sdt>
          <w:sdtPr>
            <w:rPr>
              <w:rFonts w:cs="Arial"/>
              <w:sz w:val="22"/>
            </w:rPr>
            <w:alias w:val="Select yes/no/NA"/>
            <w:tag w:val="Select yes/no/NA"/>
            <w:id w:val="66766664"/>
            <w:showingPlcHdr/>
            <w:comboBox>
              <w:listItem w:displayText="Yes" w:value="Yes"/>
              <w:listItem w:displayText="No" w:value="No"/>
              <w:listItem w:displayText="NA" w:value="Not Applicable"/>
            </w:comboBox>
          </w:sdtPr>
          <w:sdtEndPr/>
          <w:sdtContent>
            <w:tc>
              <w:tcPr>
                <w:tcW w:w="1104" w:type="dxa"/>
                <w:shd w:val="clear" w:color="auto" w:fill="E9EBE0" w:themeFill="accent5" w:themeFillTint="33"/>
              </w:tcPr>
              <w:p w:rsidR="000869CD" w:rsidRDefault="000869C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C40F8">
                  <w:rPr>
                    <w:rFonts w:cs="Arial"/>
                    <w:color w:val="808080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73381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E9EBE0" w:themeFill="accent5" w:themeFillTint="33"/>
              </w:tcPr>
              <w:p w:rsidR="000869CD" w:rsidRDefault="000869C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F02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869CD" w:rsidRPr="002A6C7C" w:rsidTr="00824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:rsidR="000869CD" w:rsidRPr="002A6C7C" w:rsidRDefault="000869CD" w:rsidP="006C60BE">
            <w:pPr>
              <w:numPr>
                <w:ilvl w:val="0"/>
                <w:numId w:val="2"/>
              </w:numPr>
              <w:spacing w:before="60" w:after="60" w:line="360" w:lineRule="auto"/>
              <w:rPr>
                <w:sz w:val="22"/>
                <w:szCs w:val="22"/>
              </w:rPr>
            </w:pPr>
          </w:p>
        </w:tc>
        <w:tc>
          <w:tcPr>
            <w:tcW w:w="5650" w:type="dxa"/>
            <w:shd w:val="clear" w:color="auto" w:fill="E9EBE0" w:themeFill="accent5" w:themeFillTint="33"/>
          </w:tcPr>
          <w:p w:rsidR="000869CD" w:rsidRPr="002A6C7C" w:rsidRDefault="00D31806" w:rsidP="00D31806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o single-use plastic sachets are to be used or distributed. </w:t>
            </w:r>
            <w:r w:rsidR="000869CD" w:rsidRPr="002A6C7C">
              <w:rPr>
                <w:rFonts w:cs="Arial"/>
                <w:sz w:val="22"/>
                <w:szCs w:val="22"/>
              </w:rPr>
              <w:t xml:space="preserve">Bulk dispensers </w:t>
            </w:r>
            <w:r>
              <w:rPr>
                <w:rFonts w:cs="Arial"/>
                <w:sz w:val="22"/>
                <w:szCs w:val="22"/>
              </w:rPr>
              <w:t>should be</w:t>
            </w:r>
            <w:r w:rsidR="000869CD" w:rsidRPr="002A6C7C">
              <w:rPr>
                <w:rFonts w:cs="Arial"/>
                <w:sz w:val="22"/>
                <w:szCs w:val="22"/>
              </w:rPr>
              <w:t xml:space="preserve"> used for condiments (e.g. salt, pepper, soy/tomato sauce</w:t>
            </w:r>
            <w:r>
              <w:rPr>
                <w:rFonts w:cs="Arial"/>
                <w:sz w:val="22"/>
                <w:szCs w:val="22"/>
              </w:rPr>
              <w:t>s</w:t>
            </w:r>
            <w:r w:rsidR="000869CD" w:rsidRPr="002A6C7C">
              <w:rPr>
                <w:rFonts w:cs="Arial"/>
                <w:sz w:val="22"/>
                <w:szCs w:val="22"/>
              </w:rPr>
              <w:t xml:space="preserve"> etc.)</w:t>
            </w:r>
          </w:p>
        </w:tc>
        <w:tc>
          <w:tcPr>
            <w:tcW w:w="1440" w:type="dxa"/>
            <w:shd w:val="clear" w:color="auto" w:fill="E9EBE0" w:themeFill="accent5" w:themeFillTint="33"/>
          </w:tcPr>
          <w:p w:rsidR="000869CD" w:rsidRDefault="00086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5E69">
              <w:rPr>
                <w:sz w:val="22"/>
                <w:szCs w:val="22"/>
              </w:rPr>
              <w:t>Mandatory</w:t>
            </w:r>
          </w:p>
        </w:tc>
        <w:sdt>
          <w:sdtPr>
            <w:rPr>
              <w:rFonts w:cs="Arial"/>
              <w:sz w:val="22"/>
            </w:rPr>
            <w:alias w:val="Select yes/no/NA"/>
            <w:tag w:val="Select yes/no/NA"/>
            <w:id w:val="-1574508287"/>
            <w:showingPlcHdr/>
            <w:comboBox>
              <w:listItem w:displayText="Yes" w:value="Yes"/>
              <w:listItem w:displayText="No" w:value="No"/>
              <w:listItem w:displayText="NA" w:value="Not Applicable"/>
            </w:comboBox>
          </w:sdtPr>
          <w:sdtEndPr/>
          <w:sdtContent>
            <w:tc>
              <w:tcPr>
                <w:tcW w:w="1104" w:type="dxa"/>
                <w:shd w:val="clear" w:color="auto" w:fill="E9EBE0" w:themeFill="accent5" w:themeFillTint="33"/>
              </w:tcPr>
              <w:p w:rsidR="000869CD" w:rsidRDefault="000869C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C40F8">
                  <w:rPr>
                    <w:rFonts w:cs="Arial"/>
                    <w:color w:val="808080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318929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E9EBE0" w:themeFill="accent5" w:themeFillTint="33"/>
              </w:tcPr>
              <w:p w:rsidR="000869CD" w:rsidRDefault="000869C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F02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31806" w:rsidRPr="002A6C7C" w:rsidTr="00824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:rsidR="00D31806" w:rsidRPr="002A6C7C" w:rsidRDefault="00D31806" w:rsidP="006C60BE">
            <w:pPr>
              <w:numPr>
                <w:ilvl w:val="0"/>
                <w:numId w:val="2"/>
              </w:numPr>
              <w:spacing w:before="60" w:after="60" w:line="360" w:lineRule="auto"/>
              <w:rPr>
                <w:sz w:val="22"/>
                <w:szCs w:val="22"/>
              </w:rPr>
            </w:pPr>
          </w:p>
        </w:tc>
        <w:tc>
          <w:tcPr>
            <w:tcW w:w="5650" w:type="dxa"/>
            <w:shd w:val="clear" w:color="auto" w:fill="E9EBE0" w:themeFill="accent5" w:themeFillTint="33"/>
          </w:tcPr>
          <w:p w:rsidR="00D31806" w:rsidRDefault="00D31806" w:rsidP="00D31806">
            <w:p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3A393E">
              <w:rPr>
                <w:rFonts w:cs="Arial"/>
                <w:szCs w:val="20"/>
              </w:rPr>
              <w:t xml:space="preserve">All stallholders have read and agreed to the </w:t>
            </w:r>
            <w:r w:rsidRPr="003A393E">
              <w:rPr>
                <w:rFonts w:cs="Arial"/>
                <w:color w:val="0070C0"/>
                <w:szCs w:val="20"/>
                <w:u w:val="single"/>
              </w:rPr>
              <w:t>Stallholder Kit Terms &amp; Conditions</w:t>
            </w:r>
            <w:r w:rsidRPr="003A393E">
              <w:rPr>
                <w:rFonts w:cs="Arial"/>
                <w:szCs w:val="20"/>
              </w:rPr>
              <w:t xml:space="preserve"> and thus abide by the </w:t>
            </w:r>
            <w:r w:rsidRPr="003A393E">
              <w:rPr>
                <w:rFonts w:cs="Arial"/>
                <w:color w:val="0070C0"/>
                <w:szCs w:val="20"/>
                <w:u w:val="single"/>
              </w:rPr>
              <w:t>Temporary Food Stalls Code and Mobile Food Vendors Code</w:t>
            </w:r>
          </w:p>
        </w:tc>
        <w:tc>
          <w:tcPr>
            <w:tcW w:w="1440" w:type="dxa"/>
            <w:shd w:val="clear" w:color="auto" w:fill="E9EBE0" w:themeFill="accent5" w:themeFillTint="33"/>
          </w:tcPr>
          <w:p w:rsidR="00D31806" w:rsidRPr="00B35E69" w:rsidRDefault="00D31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A393E">
              <w:rPr>
                <w:rFonts w:cs="Arial"/>
              </w:rPr>
              <w:t>Mandatory</w:t>
            </w:r>
          </w:p>
        </w:tc>
        <w:sdt>
          <w:sdtPr>
            <w:rPr>
              <w:rFonts w:cs="Arial"/>
            </w:rPr>
            <w:alias w:val="Select yes/no/NA"/>
            <w:tag w:val="Select yes/no/NA"/>
            <w:id w:val="-854419126"/>
            <w:showingPlcHdr/>
            <w:comboBox>
              <w:listItem w:displayText="Yes" w:value="Yes"/>
              <w:listItem w:displayText="No" w:value="No"/>
              <w:listItem w:displayText="NA" w:value="Not Applicable"/>
            </w:comboBox>
          </w:sdtPr>
          <w:sdtEndPr/>
          <w:sdtContent>
            <w:tc>
              <w:tcPr>
                <w:tcW w:w="1104" w:type="dxa"/>
                <w:shd w:val="clear" w:color="auto" w:fill="E9EBE0" w:themeFill="accent5" w:themeFillTint="33"/>
              </w:tcPr>
              <w:p w:rsidR="00D31806" w:rsidRDefault="00D3180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22"/>
                  </w:rPr>
                </w:pPr>
                <w:r w:rsidRPr="003A393E">
                  <w:rPr>
                    <w:rFonts w:cs="Arial"/>
                    <w:color w:val="808080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</w:rPr>
            <w:id w:val="1700594327"/>
          </w:sdtPr>
          <w:sdtEndPr/>
          <w:sdtContent>
            <w:tc>
              <w:tcPr>
                <w:tcW w:w="1306" w:type="dxa"/>
                <w:shd w:val="clear" w:color="auto" w:fill="E9EBE0" w:themeFill="accent5" w:themeFillTint="33"/>
              </w:tcPr>
              <w:p w:rsidR="00D31806" w:rsidRDefault="00D3180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3A393E">
                  <w:rPr>
                    <w:rFonts w:cs="Arial"/>
                    <w:color w:val="808080"/>
                  </w:rPr>
                  <w:t>Click here to enter text.</w:t>
                </w:r>
              </w:p>
            </w:tc>
          </w:sdtContent>
        </w:sdt>
      </w:tr>
      <w:tr w:rsidR="00D31806" w:rsidRPr="002A6C7C" w:rsidTr="00824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:rsidR="00D31806" w:rsidRPr="002A6C7C" w:rsidRDefault="00D31806" w:rsidP="006C60BE">
            <w:pPr>
              <w:numPr>
                <w:ilvl w:val="0"/>
                <w:numId w:val="2"/>
              </w:numPr>
              <w:spacing w:before="60" w:after="60" w:line="360" w:lineRule="auto"/>
              <w:rPr>
                <w:sz w:val="22"/>
                <w:szCs w:val="22"/>
              </w:rPr>
            </w:pPr>
          </w:p>
        </w:tc>
        <w:tc>
          <w:tcPr>
            <w:tcW w:w="5650" w:type="dxa"/>
            <w:shd w:val="clear" w:color="auto" w:fill="E9EBE0" w:themeFill="accent5" w:themeFillTint="33"/>
          </w:tcPr>
          <w:p w:rsidR="00D31806" w:rsidRPr="002A6C7C" w:rsidRDefault="00D31806" w:rsidP="00201A53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3A393E">
              <w:rPr>
                <w:rFonts w:cs="Arial"/>
              </w:rPr>
              <w:t xml:space="preserve">Leftover food will be donated to a charity organisation/shelter </w:t>
            </w:r>
            <w:proofErr w:type="spellStart"/>
            <w:r w:rsidRPr="003A393E">
              <w:rPr>
                <w:rFonts w:cs="Arial"/>
              </w:rPr>
              <w:t>eg</w:t>
            </w:r>
            <w:proofErr w:type="spellEnd"/>
            <w:r w:rsidRPr="003A393E">
              <w:rPr>
                <w:rFonts w:cs="Arial"/>
              </w:rPr>
              <w:t xml:space="preserve">. </w:t>
            </w:r>
            <w:proofErr w:type="spellStart"/>
            <w:r w:rsidRPr="003A393E">
              <w:rPr>
                <w:rFonts w:cs="Arial"/>
              </w:rPr>
              <w:t>Ozharvest</w:t>
            </w:r>
            <w:proofErr w:type="spellEnd"/>
            <w:r w:rsidRPr="003A393E">
              <w:rPr>
                <w:rFonts w:cs="Arial"/>
              </w:rPr>
              <w:t>, Foodbank?</w:t>
            </w:r>
          </w:p>
        </w:tc>
        <w:tc>
          <w:tcPr>
            <w:tcW w:w="1440" w:type="dxa"/>
            <w:shd w:val="clear" w:color="auto" w:fill="E9EBE0" w:themeFill="accent5" w:themeFillTint="33"/>
          </w:tcPr>
          <w:p w:rsidR="00D31806" w:rsidRPr="002A6C7C" w:rsidRDefault="00D31806" w:rsidP="00201A53">
            <w:pPr>
              <w:spacing w:before="60"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tional</w:t>
            </w:r>
          </w:p>
        </w:tc>
        <w:sdt>
          <w:sdtPr>
            <w:rPr>
              <w:rFonts w:cs="Arial"/>
              <w:sz w:val="22"/>
            </w:rPr>
            <w:alias w:val="Select yes/no/NA"/>
            <w:tag w:val="Select yes/no/NA"/>
            <w:id w:val="1066227500"/>
            <w:showingPlcHdr/>
            <w:comboBox>
              <w:listItem w:displayText="Yes" w:value="Yes"/>
              <w:listItem w:displayText="No" w:value="No"/>
              <w:listItem w:displayText="NA" w:value="Not Applicable"/>
            </w:comboBox>
          </w:sdtPr>
          <w:sdtEndPr/>
          <w:sdtContent>
            <w:tc>
              <w:tcPr>
                <w:tcW w:w="1104" w:type="dxa"/>
                <w:shd w:val="clear" w:color="auto" w:fill="E9EBE0" w:themeFill="accent5" w:themeFillTint="33"/>
              </w:tcPr>
              <w:p w:rsidR="00D31806" w:rsidRDefault="00D31806" w:rsidP="00201A5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2"/>
                  </w:rPr>
                </w:pPr>
                <w:r w:rsidRPr="0062751A">
                  <w:rPr>
                    <w:rFonts w:cs="Arial"/>
                    <w:color w:val="808080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862886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E9EBE0" w:themeFill="accent5" w:themeFillTint="33"/>
              </w:tcPr>
              <w:p w:rsidR="00D31806" w:rsidRDefault="00D31806" w:rsidP="00201A5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CF036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31806" w:rsidRPr="002A6C7C" w:rsidTr="00824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vAlign w:val="center"/>
          </w:tcPr>
          <w:p w:rsidR="00D31806" w:rsidRPr="002A6C7C" w:rsidRDefault="00D31806" w:rsidP="005578B0">
            <w:pPr>
              <w:spacing w:before="60" w:after="60" w:line="360" w:lineRule="auto"/>
              <w:rPr>
                <w:sz w:val="22"/>
                <w:szCs w:val="22"/>
              </w:rPr>
            </w:pPr>
            <w:r w:rsidRPr="002A6C7C">
              <w:rPr>
                <w:rFonts w:cs="Arial"/>
                <w:sz w:val="22"/>
                <w:szCs w:val="22"/>
              </w:rPr>
              <w:t>Marketing/Communication</w:t>
            </w:r>
          </w:p>
        </w:tc>
        <w:tc>
          <w:tcPr>
            <w:tcW w:w="1306" w:type="dxa"/>
          </w:tcPr>
          <w:p w:rsidR="00D31806" w:rsidRPr="002A6C7C" w:rsidRDefault="00D31806" w:rsidP="005578B0">
            <w:p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  <w:tr w:rsidR="00D31806" w:rsidRPr="002A6C7C" w:rsidTr="00824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:rsidR="00D31806" w:rsidRPr="002A6C7C" w:rsidRDefault="00D31806" w:rsidP="006C60BE">
            <w:pPr>
              <w:numPr>
                <w:ilvl w:val="0"/>
                <w:numId w:val="2"/>
              </w:numPr>
              <w:spacing w:before="60" w:after="60" w:line="360" w:lineRule="auto"/>
              <w:rPr>
                <w:sz w:val="22"/>
                <w:szCs w:val="22"/>
              </w:rPr>
            </w:pPr>
          </w:p>
        </w:tc>
        <w:tc>
          <w:tcPr>
            <w:tcW w:w="5650" w:type="dxa"/>
            <w:shd w:val="clear" w:color="auto" w:fill="E9EBE0" w:themeFill="accent5" w:themeFillTint="33"/>
          </w:tcPr>
          <w:p w:rsidR="00D31806" w:rsidRPr="002A6C7C" w:rsidRDefault="00D31806" w:rsidP="005847F6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2A6C7C">
              <w:rPr>
                <w:rFonts w:cs="Arial"/>
                <w:sz w:val="22"/>
                <w:szCs w:val="22"/>
              </w:rPr>
              <w:t>The event is promoted electronically (email promotion, website, intranet, Council newsletter) and bookings are confirmed via email or SMS.</w:t>
            </w:r>
          </w:p>
        </w:tc>
        <w:tc>
          <w:tcPr>
            <w:tcW w:w="1440" w:type="dxa"/>
            <w:shd w:val="clear" w:color="auto" w:fill="E9EBE0" w:themeFill="accent5" w:themeFillTint="33"/>
          </w:tcPr>
          <w:p w:rsidR="00D31806" w:rsidRPr="002A6C7C" w:rsidRDefault="00D31806" w:rsidP="006C60BE">
            <w:pPr>
              <w:spacing w:before="60"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tional</w:t>
            </w:r>
          </w:p>
        </w:tc>
        <w:sdt>
          <w:sdtPr>
            <w:rPr>
              <w:rFonts w:cs="Arial"/>
              <w:sz w:val="22"/>
            </w:rPr>
            <w:alias w:val="Select yes/no/NA"/>
            <w:tag w:val="Select yes/no/NA"/>
            <w:id w:val="530155865"/>
            <w:showingPlcHdr/>
            <w:comboBox>
              <w:listItem w:displayText="Yes" w:value="Yes"/>
              <w:listItem w:displayText="No" w:value="No"/>
              <w:listItem w:displayText="NA" w:value="Not Applicable"/>
            </w:comboBox>
          </w:sdtPr>
          <w:sdtEndPr/>
          <w:sdtContent>
            <w:tc>
              <w:tcPr>
                <w:tcW w:w="1104" w:type="dxa"/>
                <w:shd w:val="clear" w:color="auto" w:fill="E9EBE0" w:themeFill="accent5" w:themeFillTint="33"/>
              </w:tcPr>
              <w:p w:rsidR="00D31806" w:rsidRDefault="00D3180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93938">
                  <w:rPr>
                    <w:rFonts w:cs="Arial"/>
                    <w:color w:val="808080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81921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E9EBE0" w:themeFill="accent5" w:themeFillTint="33"/>
              </w:tcPr>
              <w:p w:rsidR="00D31806" w:rsidRDefault="00D3180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2400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31806" w:rsidRPr="002A6C7C" w:rsidTr="00824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:rsidR="00D31806" w:rsidRPr="002A6C7C" w:rsidRDefault="00D31806" w:rsidP="006C60BE">
            <w:pPr>
              <w:numPr>
                <w:ilvl w:val="0"/>
                <w:numId w:val="2"/>
              </w:numPr>
              <w:spacing w:before="60" w:after="60" w:line="360" w:lineRule="auto"/>
              <w:rPr>
                <w:sz w:val="22"/>
                <w:szCs w:val="22"/>
              </w:rPr>
            </w:pPr>
          </w:p>
        </w:tc>
        <w:tc>
          <w:tcPr>
            <w:tcW w:w="5650" w:type="dxa"/>
            <w:shd w:val="clear" w:color="auto" w:fill="E9EBE0" w:themeFill="accent5" w:themeFillTint="33"/>
          </w:tcPr>
          <w:p w:rsidR="003E42A4" w:rsidRPr="003A393E" w:rsidRDefault="003E42A4" w:rsidP="003E42A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A393E">
              <w:rPr>
                <w:rFonts w:cs="Arial"/>
              </w:rPr>
              <w:t>Promotional material is printed (where practical):</w:t>
            </w:r>
          </w:p>
          <w:p w:rsidR="003E42A4" w:rsidRPr="003A393E" w:rsidRDefault="003E42A4" w:rsidP="003E42A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A393E">
              <w:rPr>
                <w:rFonts w:cs="Arial"/>
                <w:szCs w:val="20"/>
              </w:rPr>
              <w:t>double-sided</w:t>
            </w:r>
            <w:r w:rsidRPr="003A393E">
              <w:rPr>
                <w:rFonts w:cs="Arial"/>
              </w:rPr>
              <w:t xml:space="preserve"> </w:t>
            </w:r>
          </w:p>
          <w:p w:rsidR="003E42A4" w:rsidRDefault="003E42A4" w:rsidP="003E42A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A393E">
              <w:rPr>
                <w:rFonts w:cs="Arial"/>
              </w:rPr>
              <w:t>on 100% recycled paper/ stock</w:t>
            </w:r>
          </w:p>
          <w:p w:rsidR="00D31806" w:rsidRPr="003E42A4" w:rsidRDefault="003E42A4" w:rsidP="003E42A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using a </w:t>
            </w:r>
            <w:r w:rsidRPr="003A393E">
              <w:rPr>
                <w:rFonts w:cs="Arial"/>
              </w:rPr>
              <w:t>waterless printing method with vegetable based inks</w:t>
            </w:r>
          </w:p>
        </w:tc>
        <w:tc>
          <w:tcPr>
            <w:tcW w:w="1440" w:type="dxa"/>
            <w:shd w:val="clear" w:color="auto" w:fill="E9EBE0" w:themeFill="accent5" w:themeFillTint="33"/>
          </w:tcPr>
          <w:p w:rsidR="00D31806" w:rsidRPr="002A6C7C" w:rsidRDefault="00D31806" w:rsidP="006C60BE">
            <w:p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A6C7C">
              <w:rPr>
                <w:sz w:val="22"/>
                <w:szCs w:val="22"/>
              </w:rPr>
              <w:t>Mandatory</w:t>
            </w:r>
          </w:p>
        </w:tc>
        <w:sdt>
          <w:sdtPr>
            <w:rPr>
              <w:rFonts w:cs="Arial"/>
              <w:sz w:val="22"/>
            </w:rPr>
            <w:alias w:val="Select yes/no/NA"/>
            <w:tag w:val="Select yes/no/NA"/>
            <w:id w:val="1915657956"/>
            <w:showingPlcHdr/>
            <w:comboBox>
              <w:listItem w:displayText="Yes" w:value="Yes"/>
              <w:listItem w:displayText="No" w:value="No"/>
              <w:listItem w:displayText="NA" w:value="Not Applicable"/>
            </w:comboBox>
          </w:sdtPr>
          <w:sdtEndPr/>
          <w:sdtContent>
            <w:tc>
              <w:tcPr>
                <w:tcW w:w="1104" w:type="dxa"/>
                <w:shd w:val="clear" w:color="auto" w:fill="E9EBE0" w:themeFill="accent5" w:themeFillTint="33"/>
              </w:tcPr>
              <w:p w:rsidR="00D31806" w:rsidRDefault="00D3180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93938">
                  <w:rPr>
                    <w:rFonts w:cs="Arial"/>
                    <w:color w:val="808080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380045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E9EBE0" w:themeFill="accent5" w:themeFillTint="33"/>
              </w:tcPr>
              <w:p w:rsidR="00D31806" w:rsidRDefault="00D3180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2400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E42A4" w:rsidRPr="002A6C7C" w:rsidTr="00824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:rsidR="003E42A4" w:rsidRPr="002A6C7C" w:rsidRDefault="003E42A4" w:rsidP="006C60BE">
            <w:pPr>
              <w:numPr>
                <w:ilvl w:val="0"/>
                <w:numId w:val="2"/>
              </w:numPr>
              <w:spacing w:before="60" w:after="60" w:line="360" w:lineRule="auto"/>
              <w:rPr>
                <w:sz w:val="22"/>
                <w:szCs w:val="22"/>
              </w:rPr>
            </w:pPr>
          </w:p>
        </w:tc>
        <w:tc>
          <w:tcPr>
            <w:tcW w:w="5650" w:type="dxa"/>
            <w:shd w:val="clear" w:color="auto" w:fill="E9EBE0" w:themeFill="accent5" w:themeFillTint="33"/>
          </w:tcPr>
          <w:p w:rsidR="003E42A4" w:rsidRPr="003A393E" w:rsidRDefault="003E42A4" w:rsidP="003E42A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Promotional material is printed on totally chlorine free (TCF), process chlorine free (PCF), or elementary chlorine free (ECF) paper.</w:t>
            </w:r>
          </w:p>
        </w:tc>
        <w:tc>
          <w:tcPr>
            <w:tcW w:w="1440" w:type="dxa"/>
            <w:shd w:val="clear" w:color="auto" w:fill="E9EBE0" w:themeFill="accent5" w:themeFillTint="33"/>
          </w:tcPr>
          <w:p w:rsidR="003E42A4" w:rsidRPr="002A6C7C" w:rsidRDefault="003E42A4" w:rsidP="00201A53">
            <w:pPr>
              <w:spacing w:before="60"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A6C7C">
              <w:rPr>
                <w:sz w:val="22"/>
                <w:szCs w:val="22"/>
              </w:rPr>
              <w:t>Mandatory</w:t>
            </w:r>
          </w:p>
        </w:tc>
        <w:sdt>
          <w:sdtPr>
            <w:rPr>
              <w:rFonts w:cs="Arial"/>
              <w:sz w:val="22"/>
            </w:rPr>
            <w:alias w:val="Select yes/no/NA"/>
            <w:tag w:val="Select yes/no/NA"/>
            <w:id w:val="-1685585348"/>
            <w:showingPlcHdr/>
            <w:comboBox>
              <w:listItem w:displayText="Yes" w:value="Yes"/>
              <w:listItem w:displayText="No" w:value="No"/>
              <w:listItem w:displayText="NA" w:value="Not Applicable"/>
            </w:comboBox>
          </w:sdtPr>
          <w:sdtEndPr/>
          <w:sdtContent>
            <w:tc>
              <w:tcPr>
                <w:tcW w:w="1104" w:type="dxa"/>
                <w:shd w:val="clear" w:color="auto" w:fill="E9EBE0" w:themeFill="accent5" w:themeFillTint="33"/>
              </w:tcPr>
              <w:p w:rsidR="003E42A4" w:rsidRDefault="003E42A4" w:rsidP="00201A5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93938">
                  <w:rPr>
                    <w:rFonts w:cs="Arial"/>
                    <w:color w:val="808080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58804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E9EBE0" w:themeFill="accent5" w:themeFillTint="33"/>
              </w:tcPr>
              <w:p w:rsidR="003E42A4" w:rsidRDefault="003E42A4" w:rsidP="00201A5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2400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E42A4" w:rsidRPr="002A6C7C" w:rsidTr="00824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:rsidR="003E42A4" w:rsidRPr="002A6C7C" w:rsidRDefault="003E42A4" w:rsidP="006C60BE">
            <w:pPr>
              <w:numPr>
                <w:ilvl w:val="0"/>
                <w:numId w:val="2"/>
              </w:numPr>
              <w:spacing w:before="60" w:after="60" w:line="360" w:lineRule="auto"/>
              <w:rPr>
                <w:sz w:val="22"/>
                <w:szCs w:val="22"/>
              </w:rPr>
            </w:pPr>
          </w:p>
        </w:tc>
        <w:tc>
          <w:tcPr>
            <w:tcW w:w="5650" w:type="dxa"/>
            <w:shd w:val="clear" w:color="auto" w:fill="E9EBE0" w:themeFill="accent5" w:themeFillTint="33"/>
          </w:tcPr>
          <w:p w:rsidR="003E42A4" w:rsidRPr="002A6C7C" w:rsidRDefault="003E42A4" w:rsidP="00AF7979">
            <w:p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2A6C7C">
              <w:rPr>
                <w:rFonts w:cs="Arial"/>
                <w:sz w:val="22"/>
                <w:szCs w:val="22"/>
              </w:rPr>
              <w:t xml:space="preserve">Handouts are limited. Links to download information is provided, if </w:t>
            </w:r>
            <w:r>
              <w:rPr>
                <w:rFonts w:cs="Arial"/>
                <w:sz w:val="22"/>
                <w:szCs w:val="22"/>
              </w:rPr>
              <w:t>relevant</w:t>
            </w:r>
            <w:r w:rsidRPr="002A6C7C">
              <w:rPr>
                <w:rFonts w:cs="Arial"/>
                <w:sz w:val="22"/>
                <w:szCs w:val="22"/>
              </w:rPr>
              <w:t xml:space="preserve">.  </w:t>
            </w:r>
          </w:p>
        </w:tc>
        <w:tc>
          <w:tcPr>
            <w:tcW w:w="1440" w:type="dxa"/>
            <w:shd w:val="clear" w:color="auto" w:fill="E9EBE0" w:themeFill="accent5" w:themeFillTint="33"/>
          </w:tcPr>
          <w:p w:rsidR="003E42A4" w:rsidRDefault="003E4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5345">
              <w:rPr>
                <w:sz w:val="22"/>
                <w:szCs w:val="22"/>
              </w:rPr>
              <w:t>Mandatory</w:t>
            </w:r>
          </w:p>
        </w:tc>
        <w:sdt>
          <w:sdtPr>
            <w:rPr>
              <w:rFonts w:cs="Arial"/>
              <w:sz w:val="22"/>
            </w:rPr>
            <w:alias w:val="Select yes/no/NA"/>
            <w:tag w:val="Select yes/no/NA"/>
            <w:id w:val="1026763076"/>
            <w:showingPlcHdr/>
            <w:comboBox>
              <w:listItem w:displayText="Yes" w:value="Yes"/>
              <w:listItem w:displayText="No" w:value="No"/>
              <w:listItem w:displayText="NA" w:value="Not Applicable"/>
            </w:comboBox>
          </w:sdtPr>
          <w:sdtEndPr/>
          <w:sdtContent>
            <w:tc>
              <w:tcPr>
                <w:tcW w:w="1104" w:type="dxa"/>
                <w:shd w:val="clear" w:color="auto" w:fill="E9EBE0" w:themeFill="accent5" w:themeFillTint="33"/>
              </w:tcPr>
              <w:p w:rsidR="003E42A4" w:rsidRDefault="003E42A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93938">
                  <w:rPr>
                    <w:rFonts w:cs="Arial"/>
                    <w:color w:val="808080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787390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E9EBE0" w:themeFill="accent5" w:themeFillTint="33"/>
              </w:tcPr>
              <w:p w:rsidR="003E42A4" w:rsidRDefault="003E42A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2400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E42A4" w:rsidRPr="002A6C7C" w:rsidTr="00824F0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:rsidR="003E42A4" w:rsidRPr="002A6C7C" w:rsidRDefault="003E42A4" w:rsidP="006C60BE">
            <w:pPr>
              <w:numPr>
                <w:ilvl w:val="0"/>
                <w:numId w:val="2"/>
              </w:numPr>
              <w:spacing w:before="60" w:after="60" w:line="360" w:lineRule="auto"/>
              <w:rPr>
                <w:sz w:val="22"/>
                <w:szCs w:val="22"/>
              </w:rPr>
            </w:pPr>
          </w:p>
        </w:tc>
        <w:tc>
          <w:tcPr>
            <w:tcW w:w="5650" w:type="dxa"/>
            <w:shd w:val="clear" w:color="auto" w:fill="E9EBE0" w:themeFill="accent5" w:themeFillTint="33"/>
          </w:tcPr>
          <w:p w:rsidR="003E42A4" w:rsidRPr="002A6C7C" w:rsidRDefault="003E42A4" w:rsidP="003E42A4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2"/>
                <w:szCs w:val="22"/>
              </w:rPr>
            </w:pPr>
            <w:r w:rsidRPr="002A6C7C">
              <w:rPr>
                <w:rFonts w:cs="Arial"/>
                <w:sz w:val="22"/>
                <w:szCs w:val="22"/>
              </w:rPr>
              <w:t>Sustainability efforts highlighted on promotional materials</w:t>
            </w:r>
            <w:r>
              <w:rPr>
                <w:rFonts w:cs="Arial"/>
                <w:sz w:val="22"/>
                <w:szCs w:val="22"/>
              </w:rPr>
              <w:t>/</w:t>
            </w:r>
            <w:r w:rsidRPr="002A6C7C">
              <w:rPr>
                <w:rFonts w:cs="Arial"/>
                <w:sz w:val="22"/>
                <w:szCs w:val="22"/>
              </w:rPr>
              <w:t xml:space="preserve"> signage and communicated with participants </w:t>
            </w:r>
            <w:r>
              <w:rPr>
                <w:rFonts w:cs="Arial"/>
                <w:sz w:val="22"/>
                <w:szCs w:val="22"/>
              </w:rPr>
              <w:t>during</w:t>
            </w:r>
            <w:r w:rsidRPr="002A6C7C">
              <w:rPr>
                <w:rFonts w:cs="Arial"/>
                <w:sz w:val="22"/>
                <w:szCs w:val="22"/>
              </w:rPr>
              <w:t xml:space="preserve"> the event.</w:t>
            </w:r>
          </w:p>
        </w:tc>
        <w:tc>
          <w:tcPr>
            <w:tcW w:w="1440" w:type="dxa"/>
            <w:shd w:val="clear" w:color="auto" w:fill="E9EBE0" w:themeFill="accent5" w:themeFillTint="33"/>
          </w:tcPr>
          <w:p w:rsidR="003E42A4" w:rsidRDefault="003E4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5345">
              <w:rPr>
                <w:sz w:val="22"/>
                <w:szCs w:val="22"/>
              </w:rPr>
              <w:t>Mandatory</w:t>
            </w:r>
          </w:p>
        </w:tc>
        <w:sdt>
          <w:sdtPr>
            <w:rPr>
              <w:rFonts w:cs="Arial"/>
              <w:sz w:val="22"/>
            </w:rPr>
            <w:alias w:val="Select yes/no/NA"/>
            <w:tag w:val="Select yes/no/NA"/>
            <w:id w:val="-552455787"/>
            <w:showingPlcHdr/>
            <w:comboBox>
              <w:listItem w:displayText="Yes" w:value="Yes"/>
              <w:listItem w:displayText="No" w:value="No"/>
              <w:listItem w:displayText="NA" w:value="Not Applicable"/>
            </w:comboBox>
          </w:sdtPr>
          <w:sdtEndPr/>
          <w:sdtContent>
            <w:tc>
              <w:tcPr>
                <w:tcW w:w="1104" w:type="dxa"/>
                <w:shd w:val="clear" w:color="auto" w:fill="E9EBE0" w:themeFill="accent5" w:themeFillTint="33"/>
              </w:tcPr>
              <w:p w:rsidR="003E42A4" w:rsidRDefault="003E42A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93938">
                  <w:rPr>
                    <w:rFonts w:cs="Arial"/>
                    <w:color w:val="808080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847788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E9EBE0" w:themeFill="accent5" w:themeFillTint="33"/>
              </w:tcPr>
              <w:p w:rsidR="003E42A4" w:rsidRDefault="003E42A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2400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E42A4" w:rsidRPr="002A6C7C" w:rsidTr="00824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:rsidR="003E42A4" w:rsidRPr="002A6C7C" w:rsidRDefault="003E42A4" w:rsidP="006C60BE">
            <w:pPr>
              <w:numPr>
                <w:ilvl w:val="0"/>
                <w:numId w:val="2"/>
              </w:numPr>
              <w:spacing w:before="60" w:after="60" w:line="360" w:lineRule="auto"/>
              <w:rPr>
                <w:sz w:val="22"/>
                <w:szCs w:val="22"/>
              </w:rPr>
            </w:pPr>
          </w:p>
        </w:tc>
        <w:tc>
          <w:tcPr>
            <w:tcW w:w="5650" w:type="dxa"/>
            <w:shd w:val="clear" w:color="auto" w:fill="E9EBE0" w:themeFill="accent5" w:themeFillTint="33"/>
          </w:tcPr>
          <w:p w:rsidR="003E42A4" w:rsidRPr="002A6C7C" w:rsidRDefault="003E42A4" w:rsidP="00AF7979">
            <w:p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ignage/posters/</w:t>
            </w:r>
            <w:r w:rsidRPr="002A6C7C">
              <w:rPr>
                <w:rFonts w:cs="Arial"/>
                <w:sz w:val="22"/>
                <w:szCs w:val="22"/>
              </w:rPr>
              <w:t>banners created for the event can be reused (if a repeat event, avoid referring to numeric dates</w:t>
            </w:r>
            <w:r>
              <w:rPr>
                <w:rFonts w:cs="Arial"/>
                <w:sz w:val="22"/>
                <w:szCs w:val="22"/>
              </w:rPr>
              <w:t xml:space="preserve"> to facilitate reuse – e.g. use</w:t>
            </w:r>
            <w:r w:rsidRPr="002A6C7C">
              <w:rPr>
                <w:rFonts w:cs="Arial"/>
                <w:sz w:val="22"/>
                <w:szCs w:val="22"/>
              </w:rPr>
              <w:t xml:space="preserve"> First Sunday in March).</w:t>
            </w:r>
          </w:p>
        </w:tc>
        <w:tc>
          <w:tcPr>
            <w:tcW w:w="1440" w:type="dxa"/>
            <w:shd w:val="clear" w:color="auto" w:fill="E9EBE0" w:themeFill="accent5" w:themeFillTint="33"/>
          </w:tcPr>
          <w:p w:rsidR="003E42A4" w:rsidRPr="002A6C7C" w:rsidRDefault="003E42A4" w:rsidP="006C60BE">
            <w:p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tional</w:t>
            </w:r>
          </w:p>
        </w:tc>
        <w:sdt>
          <w:sdtPr>
            <w:rPr>
              <w:rFonts w:cs="Arial"/>
              <w:sz w:val="22"/>
            </w:rPr>
            <w:alias w:val="Select yes/no/NA"/>
            <w:tag w:val="Select yes/no/NA"/>
            <w:id w:val="1939402339"/>
            <w:showingPlcHdr/>
            <w:comboBox>
              <w:listItem w:displayText="Yes" w:value="Yes"/>
              <w:listItem w:displayText="No" w:value="No"/>
              <w:listItem w:displayText="NA" w:value="Not Applicable"/>
            </w:comboBox>
          </w:sdtPr>
          <w:sdtEndPr/>
          <w:sdtContent>
            <w:tc>
              <w:tcPr>
                <w:tcW w:w="1104" w:type="dxa"/>
                <w:shd w:val="clear" w:color="auto" w:fill="E9EBE0" w:themeFill="accent5" w:themeFillTint="33"/>
              </w:tcPr>
              <w:p w:rsidR="003E42A4" w:rsidRDefault="003E42A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93938">
                  <w:rPr>
                    <w:rFonts w:cs="Arial"/>
                    <w:color w:val="808080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712882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E9EBE0" w:themeFill="accent5" w:themeFillTint="33"/>
              </w:tcPr>
              <w:p w:rsidR="003E42A4" w:rsidRDefault="003E42A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2400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E42A4" w:rsidRPr="002A6C7C" w:rsidTr="00824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vAlign w:val="center"/>
          </w:tcPr>
          <w:p w:rsidR="003E42A4" w:rsidRPr="002A6C7C" w:rsidRDefault="003E42A4" w:rsidP="005578B0">
            <w:pPr>
              <w:spacing w:before="60" w:after="60" w:line="360" w:lineRule="auto"/>
              <w:rPr>
                <w:sz w:val="22"/>
                <w:szCs w:val="22"/>
              </w:rPr>
            </w:pPr>
            <w:r w:rsidRPr="002A6C7C">
              <w:rPr>
                <w:rFonts w:cs="Arial"/>
                <w:sz w:val="22"/>
                <w:szCs w:val="22"/>
              </w:rPr>
              <w:t>Waste management</w:t>
            </w:r>
          </w:p>
        </w:tc>
        <w:tc>
          <w:tcPr>
            <w:tcW w:w="1306" w:type="dxa"/>
          </w:tcPr>
          <w:p w:rsidR="003E42A4" w:rsidRPr="002A6C7C" w:rsidRDefault="003E42A4" w:rsidP="005578B0">
            <w:pPr>
              <w:spacing w:before="60"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  <w:tr w:rsidR="003E42A4" w:rsidRPr="002A6C7C" w:rsidTr="00824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:rsidR="003E42A4" w:rsidRPr="002A6C7C" w:rsidRDefault="003E42A4" w:rsidP="006C60BE">
            <w:pPr>
              <w:numPr>
                <w:ilvl w:val="0"/>
                <w:numId w:val="2"/>
              </w:numPr>
              <w:spacing w:before="60" w:after="60" w:line="360" w:lineRule="auto"/>
              <w:rPr>
                <w:sz w:val="22"/>
                <w:szCs w:val="22"/>
              </w:rPr>
            </w:pPr>
          </w:p>
        </w:tc>
        <w:tc>
          <w:tcPr>
            <w:tcW w:w="5650" w:type="dxa"/>
            <w:shd w:val="clear" w:color="auto" w:fill="E9EBE0" w:themeFill="accent5" w:themeFillTint="33"/>
          </w:tcPr>
          <w:p w:rsidR="003E42A4" w:rsidRPr="005847F6" w:rsidRDefault="003E42A4" w:rsidP="00E367F4">
            <w:pPr>
              <w:autoSpaceDE w:val="0"/>
              <w:autoSpaceDN w:val="0"/>
              <w:adjustRightIn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2A6C7C">
              <w:rPr>
                <w:rFonts w:cs="Arial"/>
                <w:sz w:val="22"/>
                <w:szCs w:val="22"/>
              </w:rPr>
              <w:t>An adequate number of waste, recycling</w:t>
            </w:r>
            <w:r>
              <w:rPr>
                <w:rFonts w:cs="Arial"/>
                <w:sz w:val="22"/>
                <w:szCs w:val="22"/>
              </w:rPr>
              <w:t xml:space="preserve"> and </w:t>
            </w:r>
            <w:r w:rsidRPr="00FD5FA7">
              <w:rPr>
                <w:rFonts w:cs="Arial"/>
                <w:sz w:val="22"/>
                <w:szCs w:val="22"/>
              </w:rPr>
              <w:t>organic bins</w:t>
            </w:r>
            <w:r w:rsidRPr="002A6C7C">
              <w:rPr>
                <w:rFonts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cs="Arial"/>
                <w:sz w:val="22"/>
                <w:szCs w:val="22"/>
              </w:rPr>
              <w:t>is</w:t>
            </w:r>
            <w:proofErr w:type="gramEnd"/>
            <w:r w:rsidRPr="002A6C7C">
              <w:rPr>
                <w:rFonts w:cs="Arial"/>
                <w:sz w:val="22"/>
                <w:szCs w:val="22"/>
              </w:rPr>
              <w:t xml:space="preserve"> provided.</w:t>
            </w:r>
            <w:r>
              <w:rPr>
                <w:rFonts w:cs="Arial"/>
                <w:sz w:val="22"/>
                <w:szCs w:val="22"/>
              </w:rPr>
              <w:t xml:space="preserve"> Bin lid/</w:t>
            </w:r>
            <w:r w:rsidRPr="002A6C7C">
              <w:rPr>
                <w:rFonts w:cs="Arial"/>
                <w:sz w:val="22"/>
                <w:szCs w:val="22"/>
              </w:rPr>
              <w:t xml:space="preserve">cap colours must comply with the Australian standard. </w:t>
            </w:r>
          </w:p>
        </w:tc>
        <w:tc>
          <w:tcPr>
            <w:tcW w:w="1440" w:type="dxa"/>
            <w:shd w:val="clear" w:color="auto" w:fill="E9EBE0" w:themeFill="accent5" w:themeFillTint="33"/>
          </w:tcPr>
          <w:p w:rsidR="003E42A4" w:rsidRPr="002A6C7C" w:rsidRDefault="003E42A4" w:rsidP="006C60BE">
            <w:p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A6C7C">
              <w:rPr>
                <w:sz w:val="22"/>
                <w:szCs w:val="22"/>
              </w:rPr>
              <w:t>Mandatory</w:t>
            </w:r>
          </w:p>
        </w:tc>
        <w:sdt>
          <w:sdtPr>
            <w:rPr>
              <w:rFonts w:cs="Arial"/>
              <w:sz w:val="22"/>
            </w:rPr>
            <w:alias w:val="Select yes/no/NA"/>
            <w:tag w:val="Select yes/no/NA"/>
            <w:id w:val="1499769385"/>
            <w:showingPlcHdr/>
            <w:comboBox>
              <w:listItem w:displayText="Yes" w:value="Yes"/>
              <w:listItem w:displayText="No" w:value="No"/>
              <w:listItem w:displayText="NA" w:value="Not Applicable"/>
            </w:comboBox>
          </w:sdtPr>
          <w:sdtEndPr/>
          <w:sdtContent>
            <w:tc>
              <w:tcPr>
                <w:tcW w:w="1104" w:type="dxa"/>
                <w:shd w:val="clear" w:color="auto" w:fill="E9EBE0" w:themeFill="accent5" w:themeFillTint="33"/>
              </w:tcPr>
              <w:p w:rsidR="003E42A4" w:rsidRDefault="003E42A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D6C58">
                  <w:rPr>
                    <w:rFonts w:cs="Arial"/>
                    <w:color w:val="808080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386036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E9EBE0" w:themeFill="accent5" w:themeFillTint="33"/>
              </w:tcPr>
              <w:p w:rsidR="003E42A4" w:rsidRDefault="003E42A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7021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E42A4" w:rsidRPr="002A6C7C" w:rsidTr="00824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:rsidR="003E42A4" w:rsidRPr="002A6C7C" w:rsidRDefault="003E42A4" w:rsidP="006C60BE">
            <w:pPr>
              <w:numPr>
                <w:ilvl w:val="0"/>
                <w:numId w:val="2"/>
              </w:numPr>
              <w:spacing w:before="60" w:after="60" w:line="360" w:lineRule="auto"/>
              <w:rPr>
                <w:sz w:val="22"/>
                <w:szCs w:val="22"/>
              </w:rPr>
            </w:pPr>
          </w:p>
        </w:tc>
        <w:tc>
          <w:tcPr>
            <w:tcW w:w="5650" w:type="dxa"/>
            <w:shd w:val="clear" w:color="auto" w:fill="E9EBE0" w:themeFill="accent5" w:themeFillTint="33"/>
          </w:tcPr>
          <w:p w:rsidR="003E42A4" w:rsidRDefault="003E42A4" w:rsidP="00662426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62426">
              <w:rPr>
                <w:rFonts w:cs="Arial"/>
                <w:sz w:val="22"/>
                <w:szCs w:val="22"/>
              </w:rPr>
              <w:t>An organic waste collection is provided for food waste and compostable ware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:rsidR="00FD5FA7" w:rsidRPr="00FD5FA7" w:rsidRDefault="00FD5FA7" w:rsidP="00FD5FA7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22"/>
                <w:szCs w:val="22"/>
              </w:rPr>
            </w:pPr>
            <w:r w:rsidRPr="00FD5FA7">
              <w:rPr>
                <w:rFonts w:cs="Arial"/>
                <w:i/>
                <w:sz w:val="22"/>
                <w:szCs w:val="22"/>
              </w:rPr>
              <w:t>Note: Please discuss with Council to see how we can help you to have an organic waste collection at your event</w:t>
            </w:r>
          </w:p>
        </w:tc>
        <w:tc>
          <w:tcPr>
            <w:tcW w:w="1440" w:type="dxa"/>
            <w:shd w:val="clear" w:color="auto" w:fill="E9EBE0" w:themeFill="accent5" w:themeFillTint="33"/>
          </w:tcPr>
          <w:p w:rsidR="003E42A4" w:rsidRPr="002A6C7C" w:rsidRDefault="00FD5FA7" w:rsidP="006C60BE">
            <w:pPr>
              <w:spacing w:before="60"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datory</w:t>
            </w:r>
          </w:p>
        </w:tc>
        <w:sdt>
          <w:sdtPr>
            <w:rPr>
              <w:rFonts w:cs="Arial"/>
              <w:sz w:val="22"/>
            </w:rPr>
            <w:alias w:val="Select yes/no/NA"/>
            <w:tag w:val="Select yes/no/NA"/>
            <w:id w:val="-1848711420"/>
            <w:showingPlcHdr/>
            <w:comboBox>
              <w:listItem w:displayText="Yes" w:value="Yes"/>
              <w:listItem w:displayText="No" w:value="No"/>
              <w:listItem w:displayText="NA" w:value="Not Applicable"/>
            </w:comboBox>
          </w:sdtPr>
          <w:sdtEndPr/>
          <w:sdtContent>
            <w:tc>
              <w:tcPr>
                <w:tcW w:w="1104" w:type="dxa"/>
                <w:shd w:val="clear" w:color="auto" w:fill="E9EBE0" w:themeFill="accent5" w:themeFillTint="33"/>
              </w:tcPr>
              <w:p w:rsidR="003E42A4" w:rsidRDefault="003E42A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D6C58">
                  <w:rPr>
                    <w:rFonts w:cs="Arial"/>
                    <w:color w:val="808080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887255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E9EBE0" w:themeFill="accent5" w:themeFillTint="33"/>
              </w:tcPr>
              <w:p w:rsidR="003E42A4" w:rsidRDefault="00A91A2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E42A4" w:rsidRPr="002A6C7C" w:rsidTr="00824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vAlign w:val="center"/>
          </w:tcPr>
          <w:p w:rsidR="003E42A4" w:rsidRPr="002A6C7C" w:rsidRDefault="003E42A4" w:rsidP="005578B0">
            <w:pPr>
              <w:spacing w:before="60" w:after="60" w:line="360" w:lineRule="auto"/>
              <w:rPr>
                <w:sz w:val="22"/>
                <w:szCs w:val="22"/>
              </w:rPr>
            </w:pPr>
            <w:r w:rsidRPr="002A6C7C">
              <w:rPr>
                <w:rFonts w:cs="Arial"/>
                <w:sz w:val="22"/>
                <w:szCs w:val="22"/>
              </w:rPr>
              <w:t>Transportation</w:t>
            </w:r>
          </w:p>
        </w:tc>
        <w:tc>
          <w:tcPr>
            <w:tcW w:w="1306" w:type="dxa"/>
          </w:tcPr>
          <w:p w:rsidR="003E42A4" w:rsidRPr="002A6C7C" w:rsidRDefault="003E42A4" w:rsidP="005578B0">
            <w:p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  <w:tr w:rsidR="003E42A4" w:rsidRPr="002A6C7C" w:rsidTr="00824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:rsidR="003E42A4" w:rsidRPr="002A6C7C" w:rsidRDefault="003E42A4" w:rsidP="006C60BE">
            <w:pPr>
              <w:numPr>
                <w:ilvl w:val="0"/>
                <w:numId w:val="2"/>
              </w:numPr>
              <w:spacing w:before="60" w:after="60" w:line="360" w:lineRule="auto"/>
              <w:rPr>
                <w:sz w:val="22"/>
                <w:szCs w:val="22"/>
              </w:rPr>
            </w:pPr>
          </w:p>
        </w:tc>
        <w:tc>
          <w:tcPr>
            <w:tcW w:w="5650" w:type="dxa"/>
            <w:shd w:val="clear" w:color="auto" w:fill="E9EBE0" w:themeFill="accent5" w:themeFillTint="33"/>
          </w:tcPr>
          <w:p w:rsidR="003E42A4" w:rsidRPr="002A6C7C" w:rsidRDefault="003E42A4" w:rsidP="001F7EFC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2A6C7C">
              <w:rPr>
                <w:rFonts w:cs="Arial"/>
                <w:sz w:val="22"/>
                <w:szCs w:val="22"/>
              </w:rPr>
              <w:t>The venue is close to public transport, or you are providing communal, fuel effic</w:t>
            </w:r>
            <w:r>
              <w:rPr>
                <w:rFonts w:cs="Arial"/>
                <w:sz w:val="22"/>
                <w:szCs w:val="22"/>
              </w:rPr>
              <w:t>ient transport for attendees (e.</w:t>
            </w:r>
            <w:r w:rsidRPr="002A6C7C">
              <w:rPr>
                <w:rFonts w:cs="Arial"/>
                <w:sz w:val="22"/>
                <w:szCs w:val="22"/>
              </w:rPr>
              <w:t>g. a bus service from the nearest train station or carpooling?)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440" w:type="dxa"/>
            <w:shd w:val="clear" w:color="auto" w:fill="E9EBE0" w:themeFill="accent5" w:themeFillTint="33"/>
          </w:tcPr>
          <w:p w:rsidR="003E42A4" w:rsidRPr="002A6C7C" w:rsidRDefault="003E42A4" w:rsidP="006C60BE">
            <w:pPr>
              <w:spacing w:before="60"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tional</w:t>
            </w:r>
          </w:p>
        </w:tc>
        <w:sdt>
          <w:sdtPr>
            <w:rPr>
              <w:rFonts w:cs="Arial"/>
              <w:sz w:val="22"/>
            </w:rPr>
            <w:alias w:val="Select yes/no/NA"/>
            <w:tag w:val="Select yes/no/NA"/>
            <w:id w:val="1087108568"/>
            <w:showingPlcHdr/>
            <w:comboBox>
              <w:listItem w:displayText="Yes" w:value="Yes"/>
              <w:listItem w:displayText="No" w:value="No"/>
              <w:listItem w:displayText="NA" w:value="Not Applicable"/>
            </w:comboBox>
          </w:sdtPr>
          <w:sdtEndPr/>
          <w:sdtContent>
            <w:tc>
              <w:tcPr>
                <w:tcW w:w="1104" w:type="dxa"/>
                <w:shd w:val="clear" w:color="auto" w:fill="E9EBE0" w:themeFill="accent5" w:themeFillTint="33"/>
              </w:tcPr>
              <w:p w:rsidR="003E42A4" w:rsidRDefault="003E42A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D31BE">
                  <w:rPr>
                    <w:rFonts w:cs="Arial"/>
                    <w:color w:val="808080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894568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E9EBE0" w:themeFill="accent5" w:themeFillTint="33"/>
              </w:tcPr>
              <w:p w:rsidR="003E42A4" w:rsidRDefault="003E42A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E311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E42A4" w:rsidRPr="002A6C7C" w:rsidTr="00824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:rsidR="003E42A4" w:rsidRPr="002A6C7C" w:rsidRDefault="003E42A4" w:rsidP="006C60BE">
            <w:pPr>
              <w:numPr>
                <w:ilvl w:val="0"/>
                <w:numId w:val="2"/>
              </w:numPr>
              <w:spacing w:before="60" w:after="60" w:line="360" w:lineRule="auto"/>
              <w:rPr>
                <w:sz w:val="22"/>
                <w:szCs w:val="22"/>
              </w:rPr>
            </w:pPr>
          </w:p>
        </w:tc>
        <w:tc>
          <w:tcPr>
            <w:tcW w:w="5650" w:type="dxa"/>
            <w:shd w:val="clear" w:color="auto" w:fill="E9EBE0" w:themeFill="accent5" w:themeFillTint="33"/>
          </w:tcPr>
          <w:p w:rsidR="003E42A4" w:rsidRPr="002A6C7C" w:rsidRDefault="003E42A4" w:rsidP="001F7EFC">
            <w:p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2A6C7C">
              <w:rPr>
                <w:rFonts w:cs="Arial"/>
                <w:sz w:val="22"/>
                <w:szCs w:val="22"/>
              </w:rPr>
              <w:t>Bike racks are provided</w:t>
            </w:r>
            <w:r>
              <w:rPr>
                <w:rFonts w:cs="Arial"/>
                <w:sz w:val="22"/>
                <w:szCs w:val="22"/>
              </w:rPr>
              <w:t xml:space="preserve"> where relevant.</w:t>
            </w:r>
          </w:p>
        </w:tc>
        <w:tc>
          <w:tcPr>
            <w:tcW w:w="1440" w:type="dxa"/>
            <w:shd w:val="clear" w:color="auto" w:fill="E9EBE0" w:themeFill="accent5" w:themeFillTint="33"/>
          </w:tcPr>
          <w:p w:rsidR="003E42A4" w:rsidRDefault="003E4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Optional</w:t>
            </w:r>
          </w:p>
        </w:tc>
        <w:sdt>
          <w:sdtPr>
            <w:rPr>
              <w:rFonts w:cs="Arial"/>
              <w:sz w:val="22"/>
            </w:rPr>
            <w:alias w:val="Select yes/no/NA"/>
            <w:tag w:val="Select yes/no/NA"/>
            <w:id w:val="-534575520"/>
            <w:showingPlcHdr/>
            <w:comboBox>
              <w:listItem w:displayText="Yes" w:value="Yes"/>
              <w:listItem w:displayText="No" w:value="No"/>
              <w:listItem w:displayText="NA" w:value="Not Applicable"/>
            </w:comboBox>
          </w:sdtPr>
          <w:sdtEndPr/>
          <w:sdtContent>
            <w:tc>
              <w:tcPr>
                <w:tcW w:w="1104" w:type="dxa"/>
                <w:shd w:val="clear" w:color="auto" w:fill="E9EBE0" w:themeFill="accent5" w:themeFillTint="33"/>
              </w:tcPr>
              <w:p w:rsidR="003E42A4" w:rsidRDefault="003E42A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D31BE">
                  <w:rPr>
                    <w:rFonts w:cs="Arial"/>
                    <w:color w:val="808080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339017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E9EBE0" w:themeFill="accent5" w:themeFillTint="33"/>
              </w:tcPr>
              <w:p w:rsidR="003E42A4" w:rsidRDefault="003E42A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E311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E42A4" w:rsidRPr="002A6C7C" w:rsidTr="00824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:rsidR="003E42A4" w:rsidRPr="002A6C7C" w:rsidRDefault="003E42A4" w:rsidP="006C60BE">
            <w:pPr>
              <w:numPr>
                <w:ilvl w:val="0"/>
                <w:numId w:val="2"/>
              </w:numPr>
              <w:spacing w:before="60" w:after="60" w:line="360" w:lineRule="auto"/>
              <w:rPr>
                <w:sz w:val="22"/>
                <w:szCs w:val="22"/>
              </w:rPr>
            </w:pPr>
          </w:p>
        </w:tc>
        <w:tc>
          <w:tcPr>
            <w:tcW w:w="5650" w:type="dxa"/>
            <w:shd w:val="clear" w:color="auto" w:fill="E9EBE0" w:themeFill="accent5" w:themeFillTint="33"/>
          </w:tcPr>
          <w:p w:rsidR="003E42A4" w:rsidRPr="002A6C7C" w:rsidRDefault="003E42A4" w:rsidP="00824F08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2A6C7C">
              <w:rPr>
                <w:rFonts w:cs="Arial"/>
                <w:sz w:val="22"/>
                <w:szCs w:val="22"/>
              </w:rPr>
              <w:t>The message of “walk, ride or use public transpor</w:t>
            </w:r>
            <w:r>
              <w:rPr>
                <w:rFonts w:cs="Arial"/>
                <w:sz w:val="22"/>
                <w:szCs w:val="22"/>
              </w:rPr>
              <w:t>t” is promoted. S</w:t>
            </w:r>
            <w:r w:rsidRPr="002A6C7C">
              <w:rPr>
                <w:rFonts w:cs="Arial"/>
                <w:sz w:val="22"/>
                <w:szCs w:val="22"/>
              </w:rPr>
              <w:t xml:space="preserve">ustainable transport options have to be </w:t>
            </w:r>
            <w:r>
              <w:rPr>
                <w:rFonts w:cs="Arial"/>
                <w:sz w:val="22"/>
                <w:szCs w:val="22"/>
              </w:rPr>
              <w:t>promoted</w:t>
            </w:r>
            <w:r w:rsidRPr="002A6C7C">
              <w:rPr>
                <w:rFonts w:cs="Arial"/>
                <w:sz w:val="22"/>
                <w:szCs w:val="22"/>
              </w:rPr>
              <w:t xml:space="preserve"> to att</w:t>
            </w:r>
            <w:r>
              <w:rPr>
                <w:rFonts w:cs="Arial"/>
                <w:sz w:val="22"/>
                <w:szCs w:val="22"/>
              </w:rPr>
              <w:t>endees (e.</w:t>
            </w:r>
            <w:r w:rsidRPr="002A6C7C">
              <w:rPr>
                <w:rFonts w:cs="Arial"/>
                <w:sz w:val="22"/>
                <w:szCs w:val="22"/>
              </w:rPr>
              <w:t>g. links to public transport websites, or a platform for participants to organise shari</w:t>
            </w:r>
            <w:r>
              <w:rPr>
                <w:rFonts w:cs="Arial"/>
                <w:sz w:val="22"/>
                <w:szCs w:val="22"/>
              </w:rPr>
              <w:t>ng of cars, buses and/or taxis.)</w:t>
            </w:r>
          </w:p>
        </w:tc>
        <w:tc>
          <w:tcPr>
            <w:tcW w:w="1440" w:type="dxa"/>
            <w:shd w:val="clear" w:color="auto" w:fill="E9EBE0" w:themeFill="accent5" w:themeFillTint="33"/>
          </w:tcPr>
          <w:p w:rsidR="003E42A4" w:rsidRDefault="003E4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Optional</w:t>
            </w:r>
          </w:p>
        </w:tc>
        <w:sdt>
          <w:sdtPr>
            <w:rPr>
              <w:rFonts w:cs="Arial"/>
              <w:sz w:val="22"/>
            </w:rPr>
            <w:alias w:val="Select yes/no/NA"/>
            <w:tag w:val="Select yes/no/NA"/>
            <w:id w:val="-241874839"/>
            <w:showingPlcHdr/>
            <w:comboBox>
              <w:listItem w:displayText="Yes" w:value="Yes"/>
              <w:listItem w:displayText="No" w:value="No"/>
              <w:listItem w:displayText="NA" w:value="Not Applicable"/>
            </w:comboBox>
          </w:sdtPr>
          <w:sdtEndPr/>
          <w:sdtContent>
            <w:tc>
              <w:tcPr>
                <w:tcW w:w="1104" w:type="dxa"/>
                <w:shd w:val="clear" w:color="auto" w:fill="E9EBE0" w:themeFill="accent5" w:themeFillTint="33"/>
              </w:tcPr>
              <w:p w:rsidR="003E42A4" w:rsidRDefault="003E42A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D31BE">
                  <w:rPr>
                    <w:rFonts w:cs="Arial"/>
                    <w:color w:val="808080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799421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E9EBE0" w:themeFill="accent5" w:themeFillTint="33"/>
              </w:tcPr>
              <w:p w:rsidR="003E42A4" w:rsidRDefault="003E42A4" w:rsidP="00571CB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E311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E42A4" w:rsidRPr="002A6C7C" w:rsidTr="00824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vAlign w:val="center"/>
          </w:tcPr>
          <w:p w:rsidR="003E42A4" w:rsidRPr="002A6C7C" w:rsidRDefault="003E42A4" w:rsidP="005578B0">
            <w:pPr>
              <w:spacing w:before="60" w:after="60" w:line="360" w:lineRule="auto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ther</w:t>
            </w:r>
          </w:p>
        </w:tc>
        <w:tc>
          <w:tcPr>
            <w:tcW w:w="1306" w:type="dxa"/>
          </w:tcPr>
          <w:p w:rsidR="003E42A4" w:rsidRDefault="003E42A4" w:rsidP="00571CB3">
            <w:p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  <w:tr w:rsidR="003E42A4" w:rsidRPr="002A6C7C" w:rsidTr="00824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:rsidR="003E42A4" w:rsidRPr="002A6C7C" w:rsidRDefault="003E42A4" w:rsidP="006C60BE">
            <w:pPr>
              <w:numPr>
                <w:ilvl w:val="0"/>
                <w:numId w:val="2"/>
              </w:numPr>
              <w:spacing w:before="60" w:after="60" w:line="360" w:lineRule="auto"/>
              <w:rPr>
                <w:sz w:val="22"/>
                <w:szCs w:val="22"/>
              </w:rPr>
            </w:pPr>
          </w:p>
        </w:tc>
        <w:tc>
          <w:tcPr>
            <w:tcW w:w="5650" w:type="dxa"/>
            <w:shd w:val="clear" w:color="auto" w:fill="E9EBE0" w:themeFill="accent5" w:themeFillTint="33"/>
          </w:tcPr>
          <w:p w:rsidR="003E42A4" w:rsidRDefault="00151C85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ingle-use p</w:t>
            </w:r>
            <w:r w:rsidR="003E42A4">
              <w:rPr>
                <w:rFonts w:cs="Arial"/>
                <w:sz w:val="22"/>
                <w:szCs w:val="22"/>
              </w:rPr>
              <w:t xml:space="preserve">lastic bags, </w:t>
            </w:r>
            <w:r>
              <w:rPr>
                <w:rFonts w:cs="Arial"/>
                <w:sz w:val="22"/>
                <w:szCs w:val="22"/>
              </w:rPr>
              <w:t xml:space="preserve">plastics </w:t>
            </w:r>
            <w:r w:rsidR="003E42A4">
              <w:rPr>
                <w:rFonts w:cs="Arial"/>
                <w:sz w:val="22"/>
                <w:szCs w:val="22"/>
              </w:rPr>
              <w:t xml:space="preserve">balloons, confetti and </w:t>
            </w:r>
            <w:r w:rsidR="003E42A4" w:rsidRPr="00646AA1">
              <w:rPr>
                <w:rFonts w:cs="Arial"/>
                <w:sz w:val="22"/>
                <w:szCs w:val="22"/>
              </w:rPr>
              <w:t xml:space="preserve">glitter </w:t>
            </w:r>
            <w:r w:rsidR="003E42A4" w:rsidRPr="002A6C7C">
              <w:rPr>
                <w:rFonts w:cs="Arial"/>
                <w:sz w:val="22"/>
                <w:szCs w:val="22"/>
              </w:rPr>
              <w:t>are not to be used, given away or released during the event</w:t>
            </w:r>
            <w:r w:rsidR="003E42A4">
              <w:rPr>
                <w:rFonts w:cs="Arial"/>
                <w:sz w:val="22"/>
                <w:szCs w:val="22"/>
              </w:rPr>
              <w:t xml:space="preserve">. </w:t>
            </w:r>
            <w:r w:rsidR="003E42A4" w:rsidRPr="00027024">
              <w:rPr>
                <w:rFonts w:cs="Arial"/>
                <w:sz w:val="22"/>
                <w:szCs w:val="22"/>
              </w:rPr>
              <w:t>This includes twisted balloon creations.</w:t>
            </w:r>
          </w:p>
        </w:tc>
        <w:tc>
          <w:tcPr>
            <w:tcW w:w="1440" w:type="dxa"/>
            <w:shd w:val="clear" w:color="auto" w:fill="E9EBE0" w:themeFill="accent5" w:themeFillTint="33"/>
          </w:tcPr>
          <w:p w:rsidR="003E42A4" w:rsidRPr="002A6C7C" w:rsidRDefault="003E42A4" w:rsidP="006C60BE">
            <w:pPr>
              <w:spacing w:before="60"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datory</w:t>
            </w:r>
          </w:p>
        </w:tc>
        <w:sdt>
          <w:sdtPr>
            <w:rPr>
              <w:rFonts w:cs="Arial"/>
              <w:sz w:val="22"/>
            </w:rPr>
            <w:alias w:val="Select yes/no/NA"/>
            <w:tag w:val="Select yes/no/NA"/>
            <w:id w:val="1040407131"/>
            <w:showingPlcHdr/>
            <w:comboBox>
              <w:listItem w:displayText="Yes" w:value="Yes"/>
              <w:listItem w:displayText="No" w:value="No"/>
              <w:listItem w:displayText="NA" w:value="Not Applicable"/>
            </w:comboBox>
          </w:sdtPr>
          <w:sdtEndPr/>
          <w:sdtContent>
            <w:tc>
              <w:tcPr>
                <w:tcW w:w="1104" w:type="dxa"/>
                <w:shd w:val="clear" w:color="auto" w:fill="E9EBE0" w:themeFill="accent5" w:themeFillTint="33"/>
              </w:tcPr>
              <w:p w:rsidR="003E42A4" w:rsidRPr="002A6C7C" w:rsidRDefault="003E42A4" w:rsidP="00571CB3">
                <w:pPr>
                  <w:pStyle w:val="ListParagraph"/>
                  <w:spacing w:before="60" w:after="60" w:line="360" w:lineRule="auto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3A393E">
                  <w:rPr>
                    <w:rFonts w:cs="Arial"/>
                    <w:color w:val="808080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430694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E9EBE0" w:themeFill="accent5" w:themeFillTint="33"/>
              </w:tcPr>
              <w:p w:rsidR="003E42A4" w:rsidRPr="002A6C7C" w:rsidRDefault="003E42A4" w:rsidP="00571CB3">
                <w:pPr>
                  <w:pStyle w:val="ListParagraph"/>
                  <w:spacing w:before="60" w:after="60" w:line="360" w:lineRule="auto"/>
                  <w:ind w:left="6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8E311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51C85" w:rsidRPr="002A6C7C" w:rsidTr="00824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:rsidR="00151C85" w:rsidRPr="002A6C7C" w:rsidRDefault="00151C85" w:rsidP="006C60BE">
            <w:pPr>
              <w:numPr>
                <w:ilvl w:val="0"/>
                <w:numId w:val="2"/>
              </w:numPr>
              <w:spacing w:before="60" w:after="60" w:line="360" w:lineRule="auto"/>
              <w:rPr>
                <w:sz w:val="22"/>
                <w:szCs w:val="22"/>
              </w:rPr>
            </w:pPr>
          </w:p>
        </w:tc>
        <w:tc>
          <w:tcPr>
            <w:tcW w:w="5650" w:type="dxa"/>
            <w:shd w:val="clear" w:color="auto" w:fill="E9EBE0" w:themeFill="accent5" w:themeFillTint="33"/>
          </w:tcPr>
          <w:p w:rsidR="00151C85" w:rsidRDefault="00151C85">
            <w:p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151C85">
              <w:rPr>
                <w:rFonts w:cs="Arial"/>
                <w:sz w:val="22"/>
                <w:szCs w:val="22"/>
              </w:rPr>
              <w:t>Biodiesel generators, if being used, are to be those that use 2nd generation cooking oils, or oils that are a by-product of other food processing, rather than food crops grown solely to produce oil.</w:t>
            </w:r>
          </w:p>
        </w:tc>
        <w:tc>
          <w:tcPr>
            <w:tcW w:w="1440" w:type="dxa"/>
            <w:shd w:val="clear" w:color="auto" w:fill="E9EBE0" w:themeFill="accent5" w:themeFillTint="33"/>
          </w:tcPr>
          <w:p w:rsidR="00151C85" w:rsidRPr="002A6C7C" w:rsidRDefault="00151C85" w:rsidP="00201A53">
            <w:p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datory</w:t>
            </w:r>
          </w:p>
        </w:tc>
        <w:sdt>
          <w:sdtPr>
            <w:rPr>
              <w:rFonts w:cs="Arial"/>
              <w:sz w:val="22"/>
            </w:rPr>
            <w:alias w:val="Select yes/no/NA"/>
            <w:tag w:val="Select yes/no/NA"/>
            <w:id w:val="281935903"/>
            <w:showingPlcHdr/>
            <w:comboBox>
              <w:listItem w:displayText="Yes" w:value="Yes"/>
              <w:listItem w:displayText="No" w:value="No"/>
              <w:listItem w:displayText="NA" w:value="Not Applicable"/>
            </w:comboBox>
          </w:sdtPr>
          <w:sdtEndPr/>
          <w:sdtContent>
            <w:tc>
              <w:tcPr>
                <w:tcW w:w="1104" w:type="dxa"/>
                <w:shd w:val="clear" w:color="auto" w:fill="E9EBE0" w:themeFill="accent5" w:themeFillTint="33"/>
              </w:tcPr>
              <w:p w:rsidR="00151C85" w:rsidRPr="002A6C7C" w:rsidRDefault="00151C85" w:rsidP="00201A53">
                <w:pPr>
                  <w:pStyle w:val="ListParagraph"/>
                  <w:spacing w:before="60" w:after="60" w:line="360" w:lineRule="auto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3A393E">
                  <w:rPr>
                    <w:rFonts w:cs="Arial"/>
                    <w:color w:val="808080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495732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E9EBE0" w:themeFill="accent5" w:themeFillTint="33"/>
              </w:tcPr>
              <w:p w:rsidR="00151C85" w:rsidRPr="002A6C7C" w:rsidRDefault="00151C85" w:rsidP="00201A53">
                <w:pPr>
                  <w:pStyle w:val="ListParagraph"/>
                  <w:spacing w:before="60" w:after="60" w:line="360" w:lineRule="auto"/>
                  <w:ind w:left="64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8E311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51C85" w:rsidRPr="002A6C7C" w:rsidTr="00824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shd w:val="clear" w:color="auto" w:fill="E9EBE0" w:themeFill="accent5" w:themeFillTint="33"/>
          </w:tcPr>
          <w:p w:rsidR="00151C85" w:rsidRPr="002A6C7C" w:rsidRDefault="00151C85" w:rsidP="005578B0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color w:val="000000" w:themeColor="text1"/>
                <w:sz w:val="22"/>
                <w:szCs w:val="22"/>
              </w:rPr>
            </w:pPr>
            <w:r w:rsidRPr="002A6C7C">
              <w:rPr>
                <w:rFonts w:cs="Arial"/>
                <w:color w:val="000000" w:themeColor="text1"/>
                <w:sz w:val="22"/>
                <w:szCs w:val="22"/>
              </w:rPr>
              <w:t>Please describe any other strategies/actions you will put in place to reduce the environmental impact of the event</w:t>
            </w:r>
          </w:p>
          <w:sdt>
            <w:sdtPr>
              <w:rPr>
                <w:rFonts w:cs="Arial"/>
                <w:color w:val="000000" w:themeColor="text1"/>
                <w:sz w:val="22"/>
                <w:szCs w:val="22"/>
              </w:rPr>
              <w:id w:val="1042015140"/>
              <w:showingPlcHdr/>
            </w:sdtPr>
            <w:sdtEndPr/>
            <w:sdtContent>
              <w:p w:rsidR="00151C85" w:rsidRPr="002A6C7C" w:rsidRDefault="00151C85" w:rsidP="005578B0">
                <w:pPr>
                  <w:autoSpaceDE w:val="0"/>
                  <w:autoSpaceDN w:val="0"/>
                  <w:adjustRightInd w:val="0"/>
                  <w:spacing w:before="120" w:after="120"/>
                  <w:rPr>
                    <w:rFonts w:cs="Arial"/>
                    <w:color w:val="000000" w:themeColor="text1"/>
                    <w:sz w:val="22"/>
                    <w:szCs w:val="22"/>
                  </w:rPr>
                </w:pPr>
                <w:r w:rsidRPr="002A6C7C">
                  <w:rPr>
                    <w:rStyle w:val="PlaceholderText"/>
                    <w:rFonts w:eastAsia="Calibri"/>
                    <w:sz w:val="22"/>
                    <w:szCs w:val="22"/>
                  </w:rPr>
                  <w:t>Click here to enter text.</w:t>
                </w:r>
              </w:p>
            </w:sdtContent>
          </w:sdt>
          <w:p w:rsidR="00151C85" w:rsidRDefault="00151C85" w:rsidP="005578B0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color w:val="000000" w:themeColor="text1"/>
                <w:sz w:val="22"/>
                <w:szCs w:val="22"/>
              </w:rPr>
            </w:pPr>
          </w:p>
          <w:p w:rsidR="00151C85" w:rsidRPr="002A6C7C" w:rsidRDefault="00151C85" w:rsidP="005578B0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color w:val="000000" w:themeColor="text1"/>
                <w:sz w:val="22"/>
                <w:szCs w:val="22"/>
              </w:rPr>
            </w:pPr>
          </w:p>
          <w:p w:rsidR="00151C85" w:rsidRPr="002A6C7C" w:rsidRDefault="00151C85" w:rsidP="005578B0">
            <w:pPr>
              <w:spacing w:before="60" w:after="60" w:line="360" w:lineRule="auto"/>
              <w:rPr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E9EBE0" w:themeFill="accent5" w:themeFillTint="33"/>
          </w:tcPr>
          <w:p w:rsidR="00151C85" w:rsidRPr="002A6C7C" w:rsidRDefault="00151C85" w:rsidP="00571CB3">
            <w:pPr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</w:tbl>
    <w:p w:rsidR="002A6C7C" w:rsidRDefault="002A6C7C" w:rsidP="00BE7EE6">
      <w:pPr>
        <w:rPr>
          <w:b/>
          <w:sz w:val="28"/>
          <w:szCs w:val="28"/>
        </w:rPr>
      </w:pPr>
    </w:p>
    <w:p w:rsidR="00A91A2A" w:rsidRDefault="00A91A2A" w:rsidP="00BE7EE6">
      <w:pPr>
        <w:rPr>
          <w:b/>
          <w:sz w:val="28"/>
          <w:szCs w:val="28"/>
        </w:rPr>
      </w:pPr>
      <w:r>
        <w:rPr>
          <w:b/>
          <w:sz w:val="28"/>
          <w:szCs w:val="28"/>
        </w:rPr>
        <w:t>Submit your plan</w:t>
      </w:r>
    </w:p>
    <w:p w:rsidR="00A91A2A" w:rsidRDefault="00A91A2A" w:rsidP="00BE7EE6">
      <w:pPr>
        <w:rPr>
          <w:sz w:val="22"/>
          <w:szCs w:val="22"/>
        </w:rPr>
      </w:pPr>
      <w:r w:rsidRPr="00A91A2A">
        <w:rPr>
          <w:sz w:val="22"/>
          <w:szCs w:val="22"/>
        </w:rPr>
        <w:t xml:space="preserve">Please </w:t>
      </w:r>
      <w:r>
        <w:rPr>
          <w:sz w:val="22"/>
          <w:szCs w:val="22"/>
        </w:rPr>
        <w:t>attach the</w:t>
      </w:r>
      <w:r w:rsidRPr="00A91A2A">
        <w:rPr>
          <w:sz w:val="22"/>
          <w:szCs w:val="22"/>
        </w:rPr>
        <w:t xml:space="preserve"> completed plan </w:t>
      </w:r>
      <w:r>
        <w:rPr>
          <w:sz w:val="22"/>
          <w:szCs w:val="22"/>
        </w:rPr>
        <w:t>with</w:t>
      </w:r>
      <w:bookmarkStart w:id="1" w:name="_GoBack"/>
      <w:bookmarkEnd w:id="1"/>
      <w:r>
        <w:rPr>
          <w:sz w:val="22"/>
          <w:szCs w:val="22"/>
        </w:rPr>
        <w:t xml:space="preserve"> your</w:t>
      </w:r>
      <w:r w:rsidRPr="00A91A2A">
        <w:rPr>
          <w:sz w:val="22"/>
          <w:szCs w:val="22"/>
        </w:rPr>
        <w:t xml:space="preserve"> your event booking request</w:t>
      </w:r>
      <w:r>
        <w:rPr>
          <w:sz w:val="22"/>
          <w:szCs w:val="22"/>
        </w:rPr>
        <w:t xml:space="preserve"> and the </w:t>
      </w:r>
      <w:r>
        <w:rPr>
          <w:sz w:val="22"/>
        </w:rPr>
        <w:t>Environment &amp; Sustainability T</w:t>
      </w:r>
      <w:r>
        <w:rPr>
          <w:sz w:val="22"/>
        </w:rPr>
        <w:t>eam</w:t>
      </w:r>
      <w:r>
        <w:rPr>
          <w:sz w:val="22"/>
        </w:rPr>
        <w:t xml:space="preserve"> will contact you if any support is needed.</w:t>
      </w:r>
    </w:p>
    <w:p w:rsidR="00A91A2A" w:rsidRPr="00A91A2A" w:rsidRDefault="00A91A2A" w:rsidP="00BE7EE6">
      <w:pPr>
        <w:rPr>
          <w:sz w:val="22"/>
          <w:szCs w:val="22"/>
        </w:rPr>
      </w:pPr>
    </w:p>
    <w:p w:rsidR="00E03B17" w:rsidRPr="00E03B17" w:rsidRDefault="00E03B17" w:rsidP="00BE7EE6">
      <w:pPr>
        <w:rPr>
          <w:b/>
          <w:sz w:val="28"/>
          <w:szCs w:val="28"/>
        </w:rPr>
      </w:pPr>
      <w:r w:rsidRPr="00E03B17">
        <w:rPr>
          <w:b/>
          <w:sz w:val="28"/>
          <w:szCs w:val="28"/>
        </w:rPr>
        <w:t>Q</w:t>
      </w:r>
      <w:r>
        <w:rPr>
          <w:b/>
          <w:sz w:val="28"/>
          <w:szCs w:val="28"/>
        </w:rPr>
        <w:t>uestions</w:t>
      </w:r>
    </w:p>
    <w:p w:rsidR="00E03B17" w:rsidRPr="007179D9" w:rsidRDefault="00E03B17" w:rsidP="00BE7EE6">
      <w:pPr>
        <w:rPr>
          <w:sz w:val="22"/>
        </w:rPr>
      </w:pPr>
      <w:r>
        <w:rPr>
          <w:sz w:val="22"/>
        </w:rPr>
        <w:t xml:space="preserve">For further </w:t>
      </w:r>
      <w:r w:rsidR="00A91A2A">
        <w:rPr>
          <w:sz w:val="22"/>
        </w:rPr>
        <w:t>advice</w:t>
      </w:r>
      <w:r w:rsidR="005847F6">
        <w:rPr>
          <w:sz w:val="22"/>
        </w:rPr>
        <w:t xml:space="preserve"> </w:t>
      </w:r>
      <w:r>
        <w:rPr>
          <w:sz w:val="22"/>
        </w:rPr>
        <w:t xml:space="preserve">in delivering your event sustainably, please contact the </w:t>
      </w:r>
      <w:r w:rsidR="005847F6">
        <w:rPr>
          <w:sz w:val="22"/>
        </w:rPr>
        <w:t xml:space="preserve">Sustainability Engagement </w:t>
      </w:r>
      <w:r w:rsidR="00C4798B">
        <w:rPr>
          <w:sz w:val="22"/>
        </w:rPr>
        <w:t>Coordinator</w:t>
      </w:r>
      <w:r w:rsidR="00A91A2A">
        <w:rPr>
          <w:sz w:val="22"/>
        </w:rPr>
        <w:t xml:space="preserve"> </w:t>
      </w:r>
      <w:r>
        <w:rPr>
          <w:sz w:val="22"/>
        </w:rPr>
        <w:t xml:space="preserve">on x893 or </w:t>
      </w:r>
      <w:hyperlink r:id="rId13" w:history="1">
        <w:r w:rsidR="00D50DE5" w:rsidRPr="003B19E0">
          <w:rPr>
            <w:rStyle w:val="Hyperlink"/>
            <w:sz w:val="22"/>
          </w:rPr>
          <w:t>sustainability@kmc.nsw.gov.au</w:t>
        </w:r>
      </w:hyperlink>
      <w:r w:rsidR="00D50DE5">
        <w:rPr>
          <w:sz w:val="22"/>
        </w:rPr>
        <w:t xml:space="preserve"> </w:t>
      </w:r>
    </w:p>
    <w:sectPr w:rsidR="00E03B17" w:rsidRPr="007179D9" w:rsidSect="007E1D38">
      <w:headerReference w:type="default" r:id="rId14"/>
      <w:footerReference w:type="default" r:id="rId15"/>
      <w:headerReference w:type="first" r:id="rId16"/>
      <w:pgSz w:w="11906" w:h="16838" w:code="9"/>
      <w:pgMar w:top="2552" w:right="707" w:bottom="1276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0BE" w:rsidRDefault="006C60BE" w:rsidP="0016264C">
      <w:r>
        <w:separator/>
      </w:r>
    </w:p>
  </w:endnote>
  <w:endnote w:type="continuationSeparator" w:id="0">
    <w:p w:rsidR="006C60BE" w:rsidRDefault="006C60BE" w:rsidP="00162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panose1 w:val="02000503030000020003"/>
    <w:charset w:val="00"/>
    <w:family w:val="auto"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0BE" w:rsidRDefault="006C60BE" w:rsidP="006C60BE">
    <w:pPr>
      <w:pStyle w:val="Footer"/>
      <w:rPr>
        <w:rStyle w:val="PageNumber"/>
        <w:rFonts w:cs="Arial"/>
        <w:sz w:val="16"/>
        <w:szCs w:val="16"/>
      </w:rPr>
    </w:pPr>
    <w:bookmarkStart w:id="2" w:name="Footer"/>
    <w:r>
      <w:rPr>
        <w:rFonts w:cs="Arial"/>
        <w:sz w:val="16"/>
        <w:szCs w:val="16"/>
      </w:rPr>
      <w:t xml:space="preserve">Sustainable Event Management Checklist 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03452D">
      <w:rPr>
        <w:rFonts w:cs="Arial"/>
        <w:sz w:val="16"/>
        <w:szCs w:val="16"/>
      </w:rPr>
      <w:t>Page</w:t>
    </w:r>
    <w:bookmarkEnd w:id="2"/>
    <w:r w:rsidRPr="0003452D">
      <w:rPr>
        <w:rFonts w:cs="Arial"/>
        <w:sz w:val="16"/>
        <w:szCs w:val="16"/>
      </w:rPr>
      <w:t xml:space="preserve"> </w:t>
    </w:r>
    <w:r w:rsidRPr="0003452D">
      <w:rPr>
        <w:rStyle w:val="PageNumber"/>
        <w:rFonts w:cs="Arial"/>
        <w:sz w:val="16"/>
        <w:szCs w:val="16"/>
      </w:rPr>
      <w:fldChar w:fldCharType="begin"/>
    </w:r>
    <w:r w:rsidRPr="0003452D">
      <w:rPr>
        <w:rStyle w:val="PageNumber"/>
        <w:rFonts w:cs="Arial"/>
        <w:sz w:val="16"/>
        <w:szCs w:val="16"/>
      </w:rPr>
      <w:instrText xml:space="preserve"> PAGE </w:instrText>
    </w:r>
    <w:r w:rsidRPr="0003452D">
      <w:rPr>
        <w:rStyle w:val="PageNumber"/>
        <w:rFonts w:cs="Arial"/>
        <w:sz w:val="16"/>
        <w:szCs w:val="16"/>
      </w:rPr>
      <w:fldChar w:fldCharType="separate"/>
    </w:r>
    <w:r w:rsidR="00A91A2A">
      <w:rPr>
        <w:rStyle w:val="PageNumber"/>
        <w:rFonts w:cs="Arial"/>
        <w:noProof/>
        <w:sz w:val="16"/>
        <w:szCs w:val="16"/>
      </w:rPr>
      <w:t>2</w:t>
    </w:r>
    <w:r w:rsidRPr="0003452D">
      <w:rPr>
        <w:rStyle w:val="PageNumber"/>
        <w:rFonts w:cs="Arial"/>
        <w:sz w:val="16"/>
        <w:szCs w:val="16"/>
      </w:rPr>
      <w:fldChar w:fldCharType="end"/>
    </w:r>
    <w:r w:rsidRPr="0003452D">
      <w:rPr>
        <w:rStyle w:val="PageNumber"/>
        <w:rFonts w:cs="Arial"/>
        <w:sz w:val="16"/>
        <w:szCs w:val="16"/>
      </w:rPr>
      <w:t xml:space="preserve"> of </w:t>
    </w:r>
    <w:r w:rsidRPr="0003452D">
      <w:rPr>
        <w:rStyle w:val="PageNumber"/>
        <w:rFonts w:cs="Arial"/>
        <w:sz w:val="16"/>
        <w:szCs w:val="16"/>
      </w:rPr>
      <w:fldChar w:fldCharType="begin"/>
    </w:r>
    <w:r w:rsidRPr="0003452D">
      <w:rPr>
        <w:rStyle w:val="PageNumber"/>
        <w:rFonts w:cs="Arial"/>
        <w:sz w:val="16"/>
        <w:szCs w:val="16"/>
      </w:rPr>
      <w:instrText xml:space="preserve"> NUMPAGES </w:instrText>
    </w:r>
    <w:r w:rsidRPr="0003452D">
      <w:rPr>
        <w:rStyle w:val="PageNumber"/>
        <w:rFonts w:cs="Arial"/>
        <w:sz w:val="16"/>
        <w:szCs w:val="16"/>
      </w:rPr>
      <w:fldChar w:fldCharType="separate"/>
    </w:r>
    <w:r w:rsidR="00A91A2A">
      <w:rPr>
        <w:rStyle w:val="PageNumber"/>
        <w:rFonts w:cs="Arial"/>
        <w:noProof/>
        <w:sz w:val="16"/>
        <w:szCs w:val="16"/>
      </w:rPr>
      <w:t>3</w:t>
    </w:r>
    <w:r w:rsidRPr="0003452D">
      <w:rPr>
        <w:rStyle w:val="PageNumber"/>
        <w:rFonts w:cs="Arial"/>
        <w:sz w:val="16"/>
        <w:szCs w:val="16"/>
      </w:rPr>
      <w:fldChar w:fldCharType="end"/>
    </w:r>
    <w:r w:rsidRPr="0003452D">
      <w:rPr>
        <w:rStyle w:val="PageNumber"/>
        <w:rFonts w:cs="Arial"/>
        <w:sz w:val="16"/>
        <w:szCs w:val="16"/>
      </w:rPr>
      <w:t xml:space="preserve"> pages</w:t>
    </w:r>
  </w:p>
  <w:p w:rsidR="006C60BE" w:rsidRPr="008F1C21" w:rsidRDefault="006C60BE" w:rsidP="006C60BE">
    <w:pPr>
      <w:pStyle w:val="Foo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0BE" w:rsidRDefault="006C60BE" w:rsidP="0016264C">
      <w:r>
        <w:separator/>
      </w:r>
    </w:p>
  </w:footnote>
  <w:footnote w:type="continuationSeparator" w:id="0">
    <w:p w:rsidR="006C60BE" w:rsidRDefault="006C60BE" w:rsidP="00162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9D9" w:rsidRPr="007179D9" w:rsidRDefault="007179D9" w:rsidP="007179D9">
    <w:pPr>
      <w:pStyle w:val="Header"/>
      <w:rPr>
        <w:rFonts w:cs="Arial"/>
        <w:b/>
        <w:color w:val="FFFFFF" w:themeColor="background1"/>
        <w:sz w:val="28"/>
        <w:szCs w:val="50"/>
      </w:rPr>
    </w:pPr>
  </w:p>
  <w:p w:rsidR="007179D9" w:rsidRPr="00F87CB3" w:rsidRDefault="007179D9" w:rsidP="007179D9">
    <w:pPr>
      <w:pStyle w:val="Header"/>
      <w:rPr>
        <w:color w:val="FFFFFF" w:themeColor="background1"/>
        <w:sz w:val="48"/>
        <w:szCs w:val="48"/>
      </w:rPr>
    </w:pPr>
    <w:r w:rsidRPr="00F87CB3">
      <w:rPr>
        <w:rFonts w:cs="Arial"/>
        <w:b/>
        <w:color w:val="FFFFFF" w:themeColor="background1"/>
        <w:sz w:val="48"/>
        <w:szCs w:val="48"/>
      </w:rPr>
      <w:t>Sustainable Event</w:t>
    </w:r>
    <w:r w:rsidR="00824F08">
      <w:rPr>
        <w:rFonts w:cs="Arial"/>
        <w:b/>
        <w:color w:val="FFFFFF" w:themeColor="background1"/>
        <w:sz w:val="48"/>
        <w:szCs w:val="48"/>
      </w:rPr>
      <w:t xml:space="preserve"> Management</w:t>
    </w:r>
    <w:r w:rsidR="00CD42C9">
      <w:rPr>
        <w:rFonts w:cs="Arial"/>
        <w:b/>
        <w:color w:val="FFFFFF" w:themeColor="background1"/>
        <w:sz w:val="48"/>
        <w:szCs w:val="48"/>
      </w:rPr>
      <w:t xml:space="preserve"> </w:t>
    </w:r>
    <w:r w:rsidR="000025E9">
      <w:rPr>
        <w:rFonts w:cs="Arial"/>
        <w:b/>
        <w:color w:val="FFFFFF" w:themeColor="background1"/>
        <w:sz w:val="48"/>
        <w:szCs w:val="48"/>
      </w:rPr>
      <w:t>Plan</w:t>
    </w:r>
    <w:r w:rsidRPr="00F87CB3">
      <w:rPr>
        <w:rFonts w:cs="Arial"/>
        <w:b/>
        <w:color w:val="FFFFFF" w:themeColor="background1"/>
        <w:sz w:val="48"/>
        <w:szCs w:val="48"/>
      </w:rPr>
      <w:t xml:space="preserve"> </w:t>
    </w:r>
    <w:r w:rsidRPr="00F87CB3">
      <w:rPr>
        <w:rFonts w:cs="Arial"/>
        <w:b/>
        <w:color w:val="FFFFFF" w:themeColor="background1"/>
        <w:sz w:val="48"/>
        <w:szCs w:val="48"/>
      </w:rPr>
      <w:br/>
    </w:r>
    <w:r w:rsidRPr="00F87CB3">
      <w:rPr>
        <w:noProof/>
        <w:color w:val="FFFFFF" w:themeColor="background1"/>
        <w:sz w:val="48"/>
        <w:szCs w:val="48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533C78C" wp14:editId="7E7B0878">
              <wp:simplePos x="0" y="0"/>
              <wp:positionH relativeFrom="column">
                <wp:posOffset>-744220</wp:posOffset>
              </wp:positionH>
              <wp:positionV relativeFrom="page">
                <wp:posOffset>0</wp:posOffset>
              </wp:positionV>
              <wp:extent cx="7696200" cy="1540510"/>
              <wp:effectExtent l="0" t="0" r="0" b="2540"/>
              <wp:wrapNone/>
              <wp:docPr id="24" name="Freeform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 flipV="1">
                        <a:off x="0" y="0"/>
                        <a:ext cx="7696200" cy="1540510"/>
                      </a:xfrm>
                      <a:custGeom>
                        <a:avLst/>
                        <a:gdLst>
                          <a:gd name="connsiteX0" fmla="*/ 7620 w 7383780"/>
                          <a:gd name="connsiteY0" fmla="*/ 129540 h 1813560"/>
                          <a:gd name="connsiteX1" fmla="*/ 0 w 7383780"/>
                          <a:gd name="connsiteY1" fmla="*/ 1181100 h 1813560"/>
                          <a:gd name="connsiteX2" fmla="*/ 800100 w 7383780"/>
                          <a:gd name="connsiteY2" fmla="*/ 1813560 h 1813560"/>
                          <a:gd name="connsiteX3" fmla="*/ 7376160 w 7383780"/>
                          <a:gd name="connsiteY3" fmla="*/ 716280 h 1813560"/>
                          <a:gd name="connsiteX4" fmla="*/ 7383780 w 7383780"/>
                          <a:gd name="connsiteY4" fmla="*/ 0 h 1813560"/>
                          <a:gd name="connsiteX5" fmla="*/ 7620 w 7383780"/>
                          <a:gd name="connsiteY5" fmla="*/ 0 h 1813560"/>
                          <a:gd name="connsiteX6" fmla="*/ 7620 w 7383780"/>
                          <a:gd name="connsiteY6" fmla="*/ 205740 h 1813560"/>
                          <a:gd name="connsiteX7" fmla="*/ 7620 w 7383780"/>
                          <a:gd name="connsiteY7" fmla="*/ 441960 h 1813560"/>
                          <a:gd name="connsiteX0" fmla="*/ 7620 w 7383780"/>
                          <a:gd name="connsiteY0" fmla="*/ 129540 h 1813560"/>
                          <a:gd name="connsiteX1" fmla="*/ 0 w 7383780"/>
                          <a:gd name="connsiteY1" fmla="*/ 989826 h 1813560"/>
                          <a:gd name="connsiteX2" fmla="*/ 800100 w 7383780"/>
                          <a:gd name="connsiteY2" fmla="*/ 1813560 h 1813560"/>
                          <a:gd name="connsiteX3" fmla="*/ 7376160 w 7383780"/>
                          <a:gd name="connsiteY3" fmla="*/ 716280 h 1813560"/>
                          <a:gd name="connsiteX4" fmla="*/ 7383780 w 7383780"/>
                          <a:gd name="connsiteY4" fmla="*/ 0 h 1813560"/>
                          <a:gd name="connsiteX5" fmla="*/ 7620 w 7383780"/>
                          <a:gd name="connsiteY5" fmla="*/ 0 h 1813560"/>
                          <a:gd name="connsiteX6" fmla="*/ 7620 w 7383780"/>
                          <a:gd name="connsiteY6" fmla="*/ 205740 h 1813560"/>
                          <a:gd name="connsiteX7" fmla="*/ 7620 w 7383780"/>
                          <a:gd name="connsiteY7" fmla="*/ 441960 h 1813560"/>
                          <a:gd name="connsiteX0" fmla="*/ 7620 w 7383780"/>
                          <a:gd name="connsiteY0" fmla="*/ 129540 h 1813560"/>
                          <a:gd name="connsiteX1" fmla="*/ 0 w 7383780"/>
                          <a:gd name="connsiteY1" fmla="*/ 989826 h 1813560"/>
                          <a:gd name="connsiteX2" fmla="*/ 800100 w 7383780"/>
                          <a:gd name="connsiteY2" fmla="*/ 1813560 h 1813560"/>
                          <a:gd name="connsiteX3" fmla="*/ 7383780 w 7383780"/>
                          <a:gd name="connsiteY3" fmla="*/ 1110806 h 1813560"/>
                          <a:gd name="connsiteX4" fmla="*/ 7383780 w 7383780"/>
                          <a:gd name="connsiteY4" fmla="*/ 0 h 1813560"/>
                          <a:gd name="connsiteX5" fmla="*/ 7620 w 7383780"/>
                          <a:gd name="connsiteY5" fmla="*/ 0 h 1813560"/>
                          <a:gd name="connsiteX6" fmla="*/ 7620 w 7383780"/>
                          <a:gd name="connsiteY6" fmla="*/ 205740 h 1813560"/>
                          <a:gd name="connsiteX7" fmla="*/ 7620 w 7383780"/>
                          <a:gd name="connsiteY7" fmla="*/ 441960 h 1813560"/>
                          <a:gd name="connsiteX0" fmla="*/ 7620 w 7383782"/>
                          <a:gd name="connsiteY0" fmla="*/ 129540 h 1813560"/>
                          <a:gd name="connsiteX1" fmla="*/ 0 w 7383782"/>
                          <a:gd name="connsiteY1" fmla="*/ 989826 h 1813560"/>
                          <a:gd name="connsiteX2" fmla="*/ 800100 w 7383782"/>
                          <a:gd name="connsiteY2" fmla="*/ 1813560 h 1813560"/>
                          <a:gd name="connsiteX3" fmla="*/ 7383782 w 7383782"/>
                          <a:gd name="connsiteY3" fmla="*/ 914494 h 1813560"/>
                          <a:gd name="connsiteX4" fmla="*/ 7383780 w 7383782"/>
                          <a:gd name="connsiteY4" fmla="*/ 0 h 1813560"/>
                          <a:gd name="connsiteX5" fmla="*/ 7620 w 7383782"/>
                          <a:gd name="connsiteY5" fmla="*/ 0 h 1813560"/>
                          <a:gd name="connsiteX6" fmla="*/ 7620 w 7383782"/>
                          <a:gd name="connsiteY6" fmla="*/ 205740 h 1813560"/>
                          <a:gd name="connsiteX7" fmla="*/ 7620 w 7383782"/>
                          <a:gd name="connsiteY7" fmla="*/ 441960 h 1813560"/>
                          <a:gd name="connsiteX0" fmla="*/ 7620 w 7383782"/>
                          <a:gd name="connsiteY0" fmla="*/ 129540 h 1766425"/>
                          <a:gd name="connsiteX1" fmla="*/ 0 w 7383782"/>
                          <a:gd name="connsiteY1" fmla="*/ 989826 h 1766425"/>
                          <a:gd name="connsiteX2" fmla="*/ 818376 w 7383782"/>
                          <a:gd name="connsiteY2" fmla="*/ 1766425 h 1766425"/>
                          <a:gd name="connsiteX3" fmla="*/ 7383782 w 7383782"/>
                          <a:gd name="connsiteY3" fmla="*/ 914494 h 1766425"/>
                          <a:gd name="connsiteX4" fmla="*/ 7383780 w 7383782"/>
                          <a:gd name="connsiteY4" fmla="*/ 0 h 1766425"/>
                          <a:gd name="connsiteX5" fmla="*/ 7620 w 7383782"/>
                          <a:gd name="connsiteY5" fmla="*/ 0 h 1766425"/>
                          <a:gd name="connsiteX6" fmla="*/ 7620 w 7383782"/>
                          <a:gd name="connsiteY6" fmla="*/ 205740 h 1766425"/>
                          <a:gd name="connsiteX7" fmla="*/ 7620 w 7383782"/>
                          <a:gd name="connsiteY7" fmla="*/ 441960 h 1766425"/>
                          <a:gd name="connsiteX0" fmla="*/ 7620 w 7383782"/>
                          <a:gd name="connsiteY0" fmla="*/ 129540 h 1865208"/>
                          <a:gd name="connsiteX1" fmla="*/ 0 w 7383782"/>
                          <a:gd name="connsiteY1" fmla="*/ 989826 h 1865208"/>
                          <a:gd name="connsiteX2" fmla="*/ 818376 w 7383782"/>
                          <a:gd name="connsiteY2" fmla="*/ 1865208 h 1865208"/>
                          <a:gd name="connsiteX3" fmla="*/ 7383782 w 7383782"/>
                          <a:gd name="connsiteY3" fmla="*/ 914494 h 1865208"/>
                          <a:gd name="connsiteX4" fmla="*/ 7383780 w 7383782"/>
                          <a:gd name="connsiteY4" fmla="*/ 0 h 1865208"/>
                          <a:gd name="connsiteX5" fmla="*/ 7620 w 7383782"/>
                          <a:gd name="connsiteY5" fmla="*/ 0 h 1865208"/>
                          <a:gd name="connsiteX6" fmla="*/ 7620 w 7383782"/>
                          <a:gd name="connsiteY6" fmla="*/ 205740 h 1865208"/>
                          <a:gd name="connsiteX7" fmla="*/ 7620 w 7383782"/>
                          <a:gd name="connsiteY7" fmla="*/ 441960 h 1865208"/>
                          <a:gd name="connsiteX0" fmla="*/ 7620 w 7383782"/>
                          <a:gd name="connsiteY0" fmla="*/ 129540 h 1802346"/>
                          <a:gd name="connsiteX1" fmla="*/ 0 w 7383782"/>
                          <a:gd name="connsiteY1" fmla="*/ 989826 h 1802346"/>
                          <a:gd name="connsiteX2" fmla="*/ 903668 w 7383782"/>
                          <a:gd name="connsiteY2" fmla="*/ 1802346 h 1802346"/>
                          <a:gd name="connsiteX3" fmla="*/ 7383782 w 7383782"/>
                          <a:gd name="connsiteY3" fmla="*/ 914494 h 1802346"/>
                          <a:gd name="connsiteX4" fmla="*/ 7383780 w 7383782"/>
                          <a:gd name="connsiteY4" fmla="*/ 0 h 1802346"/>
                          <a:gd name="connsiteX5" fmla="*/ 7620 w 7383782"/>
                          <a:gd name="connsiteY5" fmla="*/ 0 h 1802346"/>
                          <a:gd name="connsiteX6" fmla="*/ 7620 w 7383782"/>
                          <a:gd name="connsiteY6" fmla="*/ 205740 h 1802346"/>
                          <a:gd name="connsiteX7" fmla="*/ 7620 w 7383782"/>
                          <a:gd name="connsiteY7" fmla="*/ 441960 h 1802346"/>
                          <a:gd name="connsiteX0" fmla="*/ 7620 w 7383782"/>
                          <a:gd name="connsiteY0" fmla="*/ 129540 h 1802423"/>
                          <a:gd name="connsiteX1" fmla="*/ 0 w 7383782"/>
                          <a:gd name="connsiteY1" fmla="*/ 989826 h 1802423"/>
                          <a:gd name="connsiteX2" fmla="*/ 903668 w 7383782"/>
                          <a:gd name="connsiteY2" fmla="*/ 1802346 h 1802423"/>
                          <a:gd name="connsiteX3" fmla="*/ 7383782 w 7383782"/>
                          <a:gd name="connsiteY3" fmla="*/ 914494 h 1802423"/>
                          <a:gd name="connsiteX4" fmla="*/ 7383780 w 7383782"/>
                          <a:gd name="connsiteY4" fmla="*/ 0 h 1802423"/>
                          <a:gd name="connsiteX5" fmla="*/ 7620 w 7383782"/>
                          <a:gd name="connsiteY5" fmla="*/ 0 h 1802423"/>
                          <a:gd name="connsiteX6" fmla="*/ 7620 w 7383782"/>
                          <a:gd name="connsiteY6" fmla="*/ 205740 h 1802423"/>
                          <a:gd name="connsiteX7" fmla="*/ 7620 w 7383782"/>
                          <a:gd name="connsiteY7" fmla="*/ 441960 h 1802423"/>
                          <a:gd name="connsiteX0" fmla="*/ 7620 w 7383782"/>
                          <a:gd name="connsiteY0" fmla="*/ 129540 h 1805566"/>
                          <a:gd name="connsiteX1" fmla="*/ 0 w 7383782"/>
                          <a:gd name="connsiteY1" fmla="*/ 989826 h 1805566"/>
                          <a:gd name="connsiteX2" fmla="*/ 903668 w 7383782"/>
                          <a:gd name="connsiteY2" fmla="*/ 1802346 h 1805566"/>
                          <a:gd name="connsiteX3" fmla="*/ 7383782 w 7383782"/>
                          <a:gd name="connsiteY3" fmla="*/ 914494 h 1805566"/>
                          <a:gd name="connsiteX4" fmla="*/ 7383780 w 7383782"/>
                          <a:gd name="connsiteY4" fmla="*/ 0 h 1805566"/>
                          <a:gd name="connsiteX5" fmla="*/ 7620 w 7383782"/>
                          <a:gd name="connsiteY5" fmla="*/ 0 h 1805566"/>
                          <a:gd name="connsiteX6" fmla="*/ 7620 w 7383782"/>
                          <a:gd name="connsiteY6" fmla="*/ 205740 h 1805566"/>
                          <a:gd name="connsiteX7" fmla="*/ 7620 w 7383782"/>
                          <a:gd name="connsiteY7" fmla="*/ 441960 h 1805566"/>
                          <a:gd name="connsiteX0" fmla="*/ 7620 w 7383782"/>
                          <a:gd name="connsiteY0" fmla="*/ 129540 h 1818520"/>
                          <a:gd name="connsiteX1" fmla="*/ 0 w 7383782"/>
                          <a:gd name="connsiteY1" fmla="*/ 989826 h 1818520"/>
                          <a:gd name="connsiteX2" fmla="*/ 903669 w 7383782"/>
                          <a:gd name="connsiteY2" fmla="*/ 1815360 h 1818520"/>
                          <a:gd name="connsiteX3" fmla="*/ 7383782 w 7383782"/>
                          <a:gd name="connsiteY3" fmla="*/ 914494 h 1818520"/>
                          <a:gd name="connsiteX4" fmla="*/ 7383780 w 7383782"/>
                          <a:gd name="connsiteY4" fmla="*/ 0 h 1818520"/>
                          <a:gd name="connsiteX5" fmla="*/ 7620 w 7383782"/>
                          <a:gd name="connsiteY5" fmla="*/ 0 h 1818520"/>
                          <a:gd name="connsiteX6" fmla="*/ 7620 w 7383782"/>
                          <a:gd name="connsiteY6" fmla="*/ 205740 h 1818520"/>
                          <a:gd name="connsiteX7" fmla="*/ 7620 w 7383782"/>
                          <a:gd name="connsiteY7" fmla="*/ 441960 h 1818520"/>
                          <a:gd name="connsiteX0" fmla="*/ 7620 w 7383782"/>
                          <a:gd name="connsiteY0" fmla="*/ 129540 h 1700143"/>
                          <a:gd name="connsiteX1" fmla="*/ 0 w 7383782"/>
                          <a:gd name="connsiteY1" fmla="*/ 989826 h 1700143"/>
                          <a:gd name="connsiteX2" fmla="*/ 832451 w 7383782"/>
                          <a:gd name="connsiteY2" fmla="*/ 1696340 h 1700143"/>
                          <a:gd name="connsiteX3" fmla="*/ 7383782 w 7383782"/>
                          <a:gd name="connsiteY3" fmla="*/ 914494 h 1700143"/>
                          <a:gd name="connsiteX4" fmla="*/ 7383780 w 7383782"/>
                          <a:gd name="connsiteY4" fmla="*/ 0 h 1700143"/>
                          <a:gd name="connsiteX5" fmla="*/ 7620 w 7383782"/>
                          <a:gd name="connsiteY5" fmla="*/ 0 h 1700143"/>
                          <a:gd name="connsiteX6" fmla="*/ 7620 w 7383782"/>
                          <a:gd name="connsiteY6" fmla="*/ 205740 h 1700143"/>
                          <a:gd name="connsiteX7" fmla="*/ 7620 w 7383782"/>
                          <a:gd name="connsiteY7" fmla="*/ 441960 h 1700143"/>
                          <a:gd name="connsiteX0" fmla="*/ 7620 w 7383782"/>
                          <a:gd name="connsiteY0" fmla="*/ 129540 h 1696436"/>
                          <a:gd name="connsiteX1" fmla="*/ 0 w 7383782"/>
                          <a:gd name="connsiteY1" fmla="*/ 989826 h 1696436"/>
                          <a:gd name="connsiteX2" fmla="*/ 832451 w 7383782"/>
                          <a:gd name="connsiteY2" fmla="*/ 1696340 h 1696436"/>
                          <a:gd name="connsiteX3" fmla="*/ 7383782 w 7383782"/>
                          <a:gd name="connsiteY3" fmla="*/ 914494 h 1696436"/>
                          <a:gd name="connsiteX4" fmla="*/ 7383780 w 7383782"/>
                          <a:gd name="connsiteY4" fmla="*/ 0 h 1696436"/>
                          <a:gd name="connsiteX5" fmla="*/ 7620 w 7383782"/>
                          <a:gd name="connsiteY5" fmla="*/ 0 h 1696436"/>
                          <a:gd name="connsiteX6" fmla="*/ 7620 w 7383782"/>
                          <a:gd name="connsiteY6" fmla="*/ 205740 h 1696436"/>
                          <a:gd name="connsiteX7" fmla="*/ 7620 w 7383782"/>
                          <a:gd name="connsiteY7" fmla="*/ 441960 h 169643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</a:cxnLst>
                        <a:rect l="l" t="t" r="r" b="b"/>
                        <a:pathLst>
                          <a:path w="7383782" h="1696436">
                            <a:moveTo>
                              <a:pt x="7620" y="129540"/>
                            </a:moveTo>
                            <a:lnTo>
                              <a:pt x="0" y="989826"/>
                            </a:lnTo>
                            <a:cubicBezTo>
                              <a:pt x="301223" y="1260666"/>
                              <a:pt x="653072" y="1703889"/>
                              <a:pt x="832451" y="1696340"/>
                            </a:cubicBezTo>
                            <a:cubicBezTo>
                              <a:pt x="977963" y="1692989"/>
                              <a:pt x="5223744" y="1210445"/>
                              <a:pt x="7383782" y="914494"/>
                            </a:cubicBezTo>
                            <a:cubicBezTo>
                              <a:pt x="7383781" y="609663"/>
                              <a:pt x="7383781" y="304831"/>
                              <a:pt x="7383780" y="0"/>
                            </a:cubicBezTo>
                            <a:lnTo>
                              <a:pt x="7620" y="0"/>
                            </a:lnTo>
                            <a:lnTo>
                              <a:pt x="7620" y="205740"/>
                            </a:lnTo>
                            <a:lnTo>
                              <a:pt x="7620" y="441960"/>
                            </a:lnTo>
                          </a:path>
                        </a:pathLst>
                      </a:custGeom>
                      <a:solidFill>
                        <a:schemeClr val="accent5"/>
                      </a:solidFill>
                      <a:ln w="0" cap="rnd">
                        <a:noFill/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reeform 24" o:spid="_x0000_s1026" style="position:absolute;margin-left:-58.6pt;margin-top:0;width:606pt;height:121.3pt;rotation:180;flip:x y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7383782,1696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" path="m7620,129540l,989826v301223,270840,653072,714063,832451,706514c977963,1692989,5223744,1210445,7383782,914494v-1,-304831,-1,-609663,-2,-914494l7620,r,205740l7620,441960e" fillcolor="#959c68 [3208]" stroked="f" strokeweight="0">
              <v:stroke endcap="round"/>
              <v:path arrowok="t" o:connecttype="custom" o:connectlocs="7942,117633;0,898847;867673,1540423;7696200,830439;7696198,0;7942,0;7942,186830;7942,401338" o:connectangles="0,0,0,0,0,0,0,0"/>
              <w10:wrap anchory="page"/>
            </v:shape>
          </w:pict>
        </mc:Fallback>
      </mc:AlternateContent>
    </w:r>
  </w:p>
  <w:p w:rsidR="006C60BE" w:rsidRDefault="006C60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9D9" w:rsidRDefault="007179D9" w:rsidP="007179D9">
    <w:pPr>
      <w:pStyle w:val="Header"/>
    </w:pPr>
  </w:p>
  <w:p w:rsidR="007179D9" w:rsidRDefault="007179D9" w:rsidP="007179D9">
    <w:pPr>
      <w:pStyle w:val="Header"/>
    </w:pPr>
  </w:p>
  <w:p w:rsidR="007179D9" w:rsidRPr="00F87CB3" w:rsidRDefault="007179D9" w:rsidP="007179D9">
    <w:pPr>
      <w:pStyle w:val="Header"/>
      <w:rPr>
        <w:color w:val="FFFFFF" w:themeColor="background1"/>
        <w:sz w:val="48"/>
        <w:szCs w:val="48"/>
      </w:rPr>
    </w:pPr>
    <w:r w:rsidRPr="00F87CB3">
      <w:rPr>
        <w:rFonts w:cs="Arial"/>
        <w:b/>
        <w:color w:val="FFFFFF" w:themeColor="background1"/>
        <w:sz w:val="48"/>
        <w:szCs w:val="48"/>
      </w:rPr>
      <w:t>Sustainable Event</w:t>
    </w:r>
    <w:r w:rsidR="00824F08">
      <w:rPr>
        <w:rFonts w:cs="Arial"/>
        <w:b/>
        <w:color w:val="FFFFFF" w:themeColor="background1"/>
        <w:sz w:val="48"/>
        <w:szCs w:val="48"/>
      </w:rPr>
      <w:t xml:space="preserve"> Management</w:t>
    </w:r>
    <w:r w:rsidR="00502BDD">
      <w:rPr>
        <w:rFonts w:cs="Arial"/>
        <w:b/>
        <w:color w:val="FFFFFF" w:themeColor="background1"/>
        <w:sz w:val="48"/>
        <w:szCs w:val="48"/>
      </w:rPr>
      <w:t xml:space="preserve"> </w:t>
    </w:r>
    <w:r w:rsidR="00662426">
      <w:rPr>
        <w:rFonts w:cs="Arial"/>
        <w:b/>
        <w:color w:val="FFFFFF" w:themeColor="background1"/>
        <w:sz w:val="48"/>
        <w:szCs w:val="48"/>
      </w:rPr>
      <w:t>Plan</w:t>
    </w:r>
    <w:r w:rsidR="00E03B17" w:rsidRPr="00F87CB3">
      <w:rPr>
        <w:rFonts w:cs="Arial"/>
        <w:b/>
        <w:color w:val="FFFFFF" w:themeColor="background1"/>
        <w:sz w:val="48"/>
        <w:szCs w:val="48"/>
      </w:rPr>
      <w:t xml:space="preserve"> </w:t>
    </w:r>
    <w:r w:rsidRPr="00F87CB3">
      <w:rPr>
        <w:noProof/>
        <w:color w:val="FFFFFF" w:themeColor="background1"/>
        <w:sz w:val="48"/>
        <w:szCs w:val="48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100DB4A" wp14:editId="28E99980">
              <wp:simplePos x="0" y="0"/>
              <wp:positionH relativeFrom="column">
                <wp:posOffset>-744220</wp:posOffset>
              </wp:positionH>
              <wp:positionV relativeFrom="page">
                <wp:posOffset>0</wp:posOffset>
              </wp:positionV>
              <wp:extent cx="7696200" cy="1540510"/>
              <wp:effectExtent l="0" t="0" r="0" b="2540"/>
              <wp:wrapNone/>
              <wp:docPr id="23" name="Freeform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 flipV="1">
                        <a:off x="0" y="0"/>
                        <a:ext cx="7696200" cy="1540510"/>
                      </a:xfrm>
                      <a:custGeom>
                        <a:avLst/>
                        <a:gdLst>
                          <a:gd name="connsiteX0" fmla="*/ 7620 w 7383780"/>
                          <a:gd name="connsiteY0" fmla="*/ 129540 h 1813560"/>
                          <a:gd name="connsiteX1" fmla="*/ 0 w 7383780"/>
                          <a:gd name="connsiteY1" fmla="*/ 1181100 h 1813560"/>
                          <a:gd name="connsiteX2" fmla="*/ 800100 w 7383780"/>
                          <a:gd name="connsiteY2" fmla="*/ 1813560 h 1813560"/>
                          <a:gd name="connsiteX3" fmla="*/ 7376160 w 7383780"/>
                          <a:gd name="connsiteY3" fmla="*/ 716280 h 1813560"/>
                          <a:gd name="connsiteX4" fmla="*/ 7383780 w 7383780"/>
                          <a:gd name="connsiteY4" fmla="*/ 0 h 1813560"/>
                          <a:gd name="connsiteX5" fmla="*/ 7620 w 7383780"/>
                          <a:gd name="connsiteY5" fmla="*/ 0 h 1813560"/>
                          <a:gd name="connsiteX6" fmla="*/ 7620 w 7383780"/>
                          <a:gd name="connsiteY6" fmla="*/ 205740 h 1813560"/>
                          <a:gd name="connsiteX7" fmla="*/ 7620 w 7383780"/>
                          <a:gd name="connsiteY7" fmla="*/ 441960 h 1813560"/>
                          <a:gd name="connsiteX0" fmla="*/ 7620 w 7383780"/>
                          <a:gd name="connsiteY0" fmla="*/ 129540 h 1813560"/>
                          <a:gd name="connsiteX1" fmla="*/ 0 w 7383780"/>
                          <a:gd name="connsiteY1" fmla="*/ 989826 h 1813560"/>
                          <a:gd name="connsiteX2" fmla="*/ 800100 w 7383780"/>
                          <a:gd name="connsiteY2" fmla="*/ 1813560 h 1813560"/>
                          <a:gd name="connsiteX3" fmla="*/ 7376160 w 7383780"/>
                          <a:gd name="connsiteY3" fmla="*/ 716280 h 1813560"/>
                          <a:gd name="connsiteX4" fmla="*/ 7383780 w 7383780"/>
                          <a:gd name="connsiteY4" fmla="*/ 0 h 1813560"/>
                          <a:gd name="connsiteX5" fmla="*/ 7620 w 7383780"/>
                          <a:gd name="connsiteY5" fmla="*/ 0 h 1813560"/>
                          <a:gd name="connsiteX6" fmla="*/ 7620 w 7383780"/>
                          <a:gd name="connsiteY6" fmla="*/ 205740 h 1813560"/>
                          <a:gd name="connsiteX7" fmla="*/ 7620 w 7383780"/>
                          <a:gd name="connsiteY7" fmla="*/ 441960 h 1813560"/>
                          <a:gd name="connsiteX0" fmla="*/ 7620 w 7383780"/>
                          <a:gd name="connsiteY0" fmla="*/ 129540 h 1813560"/>
                          <a:gd name="connsiteX1" fmla="*/ 0 w 7383780"/>
                          <a:gd name="connsiteY1" fmla="*/ 989826 h 1813560"/>
                          <a:gd name="connsiteX2" fmla="*/ 800100 w 7383780"/>
                          <a:gd name="connsiteY2" fmla="*/ 1813560 h 1813560"/>
                          <a:gd name="connsiteX3" fmla="*/ 7383780 w 7383780"/>
                          <a:gd name="connsiteY3" fmla="*/ 1110806 h 1813560"/>
                          <a:gd name="connsiteX4" fmla="*/ 7383780 w 7383780"/>
                          <a:gd name="connsiteY4" fmla="*/ 0 h 1813560"/>
                          <a:gd name="connsiteX5" fmla="*/ 7620 w 7383780"/>
                          <a:gd name="connsiteY5" fmla="*/ 0 h 1813560"/>
                          <a:gd name="connsiteX6" fmla="*/ 7620 w 7383780"/>
                          <a:gd name="connsiteY6" fmla="*/ 205740 h 1813560"/>
                          <a:gd name="connsiteX7" fmla="*/ 7620 w 7383780"/>
                          <a:gd name="connsiteY7" fmla="*/ 441960 h 1813560"/>
                          <a:gd name="connsiteX0" fmla="*/ 7620 w 7383782"/>
                          <a:gd name="connsiteY0" fmla="*/ 129540 h 1813560"/>
                          <a:gd name="connsiteX1" fmla="*/ 0 w 7383782"/>
                          <a:gd name="connsiteY1" fmla="*/ 989826 h 1813560"/>
                          <a:gd name="connsiteX2" fmla="*/ 800100 w 7383782"/>
                          <a:gd name="connsiteY2" fmla="*/ 1813560 h 1813560"/>
                          <a:gd name="connsiteX3" fmla="*/ 7383782 w 7383782"/>
                          <a:gd name="connsiteY3" fmla="*/ 914494 h 1813560"/>
                          <a:gd name="connsiteX4" fmla="*/ 7383780 w 7383782"/>
                          <a:gd name="connsiteY4" fmla="*/ 0 h 1813560"/>
                          <a:gd name="connsiteX5" fmla="*/ 7620 w 7383782"/>
                          <a:gd name="connsiteY5" fmla="*/ 0 h 1813560"/>
                          <a:gd name="connsiteX6" fmla="*/ 7620 w 7383782"/>
                          <a:gd name="connsiteY6" fmla="*/ 205740 h 1813560"/>
                          <a:gd name="connsiteX7" fmla="*/ 7620 w 7383782"/>
                          <a:gd name="connsiteY7" fmla="*/ 441960 h 1813560"/>
                          <a:gd name="connsiteX0" fmla="*/ 7620 w 7383782"/>
                          <a:gd name="connsiteY0" fmla="*/ 129540 h 1766425"/>
                          <a:gd name="connsiteX1" fmla="*/ 0 w 7383782"/>
                          <a:gd name="connsiteY1" fmla="*/ 989826 h 1766425"/>
                          <a:gd name="connsiteX2" fmla="*/ 818376 w 7383782"/>
                          <a:gd name="connsiteY2" fmla="*/ 1766425 h 1766425"/>
                          <a:gd name="connsiteX3" fmla="*/ 7383782 w 7383782"/>
                          <a:gd name="connsiteY3" fmla="*/ 914494 h 1766425"/>
                          <a:gd name="connsiteX4" fmla="*/ 7383780 w 7383782"/>
                          <a:gd name="connsiteY4" fmla="*/ 0 h 1766425"/>
                          <a:gd name="connsiteX5" fmla="*/ 7620 w 7383782"/>
                          <a:gd name="connsiteY5" fmla="*/ 0 h 1766425"/>
                          <a:gd name="connsiteX6" fmla="*/ 7620 w 7383782"/>
                          <a:gd name="connsiteY6" fmla="*/ 205740 h 1766425"/>
                          <a:gd name="connsiteX7" fmla="*/ 7620 w 7383782"/>
                          <a:gd name="connsiteY7" fmla="*/ 441960 h 1766425"/>
                          <a:gd name="connsiteX0" fmla="*/ 7620 w 7383782"/>
                          <a:gd name="connsiteY0" fmla="*/ 129540 h 1865208"/>
                          <a:gd name="connsiteX1" fmla="*/ 0 w 7383782"/>
                          <a:gd name="connsiteY1" fmla="*/ 989826 h 1865208"/>
                          <a:gd name="connsiteX2" fmla="*/ 818376 w 7383782"/>
                          <a:gd name="connsiteY2" fmla="*/ 1865208 h 1865208"/>
                          <a:gd name="connsiteX3" fmla="*/ 7383782 w 7383782"/>
                          <a:gd name="connsiteY3" fmla="*/ 914494 h 1865208"/>
                          <a:gd name="connsiteX4" fmla="*/ 7383780 w 7383782"/>
                          <a:gd name="connsiteY4" fmla="*/ 0 h 1865208"/>
                          <a:gd name="connsiteX5" fmla="*/ 7620 w 7383782"/>
                          <a:gd name="connsiteY5" fmla="*/ 0 h 1865208"/>
                          <a:gd name="connsiteX6" fmla="*/ 7620 w 7383782"/>
                          <a:gd name="connsiteY6" fmla="*/ 205740 h 1865208"/>
                          <a:gd name="connsiteX7" fmla="*/ 7620 w 7383782"/>
                          <a:gd name="connsiteY7" fmla="*/ 441960 h 1865208"/>
                          <a:gd name="connsiteX0" fmla="*/ 7620 w 7383782"/>
                          <a:gd name="connsiteY0" fmla="*/ 129540 h 1802346"/>
                          <a:gd name="connsiteX1" fmla="*/ 0 w 7383782"/>
                          <a:gd name="connsiteY1" fmla="*/ 989826 h 1802346"/>
                          <a:gd name="connsiteX2" fmla="*/ 903668 w 7383782"/>
                          <a:gd name="connsiteY2" fmla="*/ 1802346 h 1802346"/>
                          <a:gd name="connsiteX3" fmla="*/ 7383782 w 7383782"/>
                          <a:gd name="connsiteY3" fmla="*/ 914494 h 1802346"/>
                          <a:gd name="connsiteX4" fmla="*/ 7383780 w 7383782"/>
                          <a:gd name="connsiteY4" fmla="*/ 0 h 1802346"/>
                          <a:gd name="connsiteX5" fmla="*/ 7620 w 7383782"/>
                          <a:gd name="connsiteY5" fmla="*/ 0 h 1802346"/>
                          <a:gd name="connsiteX6" fmla="*/ 7620 w 7383782"/>
                          <a:gd name="connsiteY6" fmla="*/ 205740 h 1802346"/>
                          <a:gd name="connsiteX7" fmla="*/ 7620 w 7383782"/>
                          <a:gd name="connsiteY7" fmla="*/ 441960 h 1802346"/>
                          <a:gd name="connsiteX0" fmla="*/ 7620 w 7383782"/>
                          <a:gd name="connsiteY0" fmla="*/ 129540 h 1802423"/>
                          <a:gd name="connsiteX1" fmla="*/ 0 w 7383782"/>
                          <a:gd name="connsiteY1" fmla="*/ 989826 h 1802423"/>
                          <a:gd name="connsiteX2" fmla="*/ 903668 w 7383782"/>
                          <a:gd name="connsiteY2" fmla="*/ 1802346 h 1802423"/>
                          <a:gd name="connsiteX3" fmla="*/ 7383782 w 7383782"/>
                          <a:gd name="connsiteY3" fmla="*/ 914494 h 1802423"/>
                          <a:gd name="connsiteX4" fmla="*/ 7383780 w 7383782"/>
                          <a:gd name="connsiteY4" fmla="*/ 0 h 1802423"/>
                          <a:gd name="connsiteX5" fmla="*/ 7620 w 7383782"/>
                          <a:gd name="connsiteY5" fmla="*/ 0 h 1802423"/>
                          <a:gd name="connsiteX6" fmla="*/ 7620 w 7383782"/>
                          <a:gd name="connsiteY6" fmla="*/ 205740 h 1802423"/>
                          <a:gd name="connsiteX7" fmla="*/ 7620 w 7383782"/>
                          <a:gd name="connsiteY7" fmla="*/ 441960 h 1802423"/>
                          <a:gd name="connsiteX0" fmla="*/ 7620 w 7383782"/>
                          <a:gd name="connsiteY0" fmla="*/ 129540 h 1805566"/>
                          <a:gd name="connsiteX1" fmla="*/ 0 w 7383782"/>
                          <a:gd name="connsiteY1" fmla="*/ 989826 h 1805566"/>
                          <a:gd name="connsiteX2" fmla="*/ 903668 w 7383782"/>
                          <a:gd name="connsiteY2" fmla="*/ 1802346 h 1805566"/>
                          <a:gd name="connsiteX3" fmla="*/ 7383782 w 7383782"/>
                          <a:gd name="connsiteY3" fmla="*/ 914494 h 1805566"/>
                          <a:gd name="connsiteX4" fmla="*/ 7383780 w 7383782"/>
                          <a:gd name="connsiteY4" fmla="*/ 0 h 1805566"/>
                          <a:gd name="connsiteX5" fmla="*/ 7620 w 7383782"/>
                          <a:gd name="connsiteY5" fmla="*/ 0 h 1805566"/>
                          <a:gd name="connsiteX6" fmla="*/ 7620 w 7383782"/>
                          <a:gd name="connsiteY6" fmla="*/ 205740 h 1805566"/>
                          <a:gd name="connsiteX7" fmla="*/ 7620 w 7383782"/>
                          <a:gd name="connsiteY7" fmla="*/ 441960 h 1805566"/>
                          <a:gd name="connsiteX0" fmla="*/ 7620 w 7383782"/>
                          <a:gd name="connsiteY0" fmla="*/ 129540 h 1818520"/>
                          <a:gd name="connsiteX1" fmla="*/ 0 w 7383782"/>
                          <a:gd name="connsiteY1" fmla="*/ 989826 h 1818520"/>
                          <a:gd name="connsiteX2" fmla="*/ 903669 w 7383782"/>
                          <a:gd name="connsiteY2" fmla="*/ 1815360 h 1818520"/>
                          <a:gd name="connsiteX3" fmla="*/ 7383782 w 7383782"/>
                          <a:gd name="connsiteY3" fmla="*/ 914494 h 1818520"/>
                          <a:gd name="connsiteX4" fmla="*/ 7383780 w 7383782"/>
                          <a:gd name="connsiteY4" fmla="*/ 0 h 1818520"/>
                          <a:gd name="connsiteX5" fmla="*/ 7620 w 7383782"/>
                          <a:gd name="connsiteY5" fmla="*/ 0 h 1818520"/>
                          <a:gd name="connsiteX6" fmla="*/ 7620 w 7383782"/>
                          <a:gd name="connsiteY6" fmla="*/ 205740 h 1818520"/>
                          <a:gd name="connsiteX7" fmla="*/ 7620 w 7383782"/>
                          <a:gd name="connsiteY7" fmla="*/ 441960 h 1818520"/>
                          <a:gd name="connsiteX0" fmla="*/ 7620 w 7383782"/>
                          <a:gd name="connsiteY0" fmla="*/ 129540 h 1700143"/>
                          <a:gd name="connsiteX1" fmla="*/ 0 w 7383782"/>
                          <a:gd name="connsiteY1" fmla="*/ 989826 h 1700143"/>
                          <a:gd name="connsiteX2" fmla="*/ 832451 w 7383782"/>
                          <a:gd name="connsiteY2" fmla="*/ 1696340 h 1700143"/>
                          <a:gd name="connsiteX3" fmla="*/ 7383782 w 7383782"/>
                          <a:gd name="connsiteY3" fmla="*/ 914494 h 1700143"/>
                          <a:gd name="connsiteX4" fmla="*/ 7383780 w 7383782"/>
                          <a:gd name="connsiteY4" fmla="*/ 0 h 1700143"/>
                          <a:gd name="connsiteX5" fmla="*/ 7620 w 7383782"/>
                          <a:gd name="connsiteY5" fmla="*/ 0 h 1700143"/>
                          <a:gd name="connsiteX6" fmla="*/ 7620 w 7383782"/>
                          <a:gd name="connsiteY6" fmla="*/ 205740 h 1700143"/>
                          <a:gd name="connsiteX7" fmla="*/ 7620 w 7383782"/>
                          <a:gd name="connsiteY7" fmla="*/ 441960 h 1700143"/>
                          <a:gd name="connsiteX0" fmla="*/ 7620 w 7383782"/>
                          <a:gd name="connsiteY0" fmla="*/ 129540 h 1696436"/>
                          <a:gd name="connsiteX1" fmla="*/ 0 w 7383782"/>
                          <a:gd name="connsiteY1" fmla="*/ 989826 h 1696436"/>
                          <a:gd name="connsiteX2" fmla="*/ 832451 w 7383782"/>
                          <a:gd name="connsiteY2" fmla="*/ 1696340 h 1696436"/>
                          <a:gd name="connsiteX3" fmla="*/ 7383782 w 7383782"/>
                          <a:gd name="connsiteY3" fmla="*/ 914494 h 1696436"/>
                          <a:gd name="connsiteX4" fmla="*/ 7383780 w 7383782"/>
                          <a:gd name="connsiteY4" fmla="*/ 0 h 1696436"/>
                          <a:gd name="connsiteX5" fmla="*/ 7620 w 7383782"/>
                          <a:gd name="connsiteY5" fmla="*/ 0 h 1696436"/>
                          <a:gd name="connsiteX6" fmla="*/ 7620 w 7383782"/>
                          <a:gd name="connsiteY6" fmla="*/ 205740 h 1696436"/>
                          <a:gd name="connsiteX7" fmla="*/ 7620 w 7383782"/>
                          <a:gd name="connsiteY7" fmla="*/ 441960 h 169643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</a:cxnLst>
                        <a:rect l="l" t="t" r="r" b="b"/>
                        <a:pathLst>
                          <a:path w="7383782" h="1696436">
                            <a:moveTo>
                              <a:pt x="7620" y="129540"/>
                            </a:moveTo>
                            <a:lnTo>
                              <a:pt x="0" y="989826"/>
                            </a:lnTo>
                            <a:cubicBezTo>
                              <a:pt x="301223" y="1260666"/>
                              <a:pt x="653072" y="1703889"/>
                              <a:pt x="832451" y="1696340"/>
                            </a:cubicBezTo>
                            <a:cubicBezTo>
                              <a:pt x="977963" y="1692989"/>
                              <a:pt x="5223744" y="1210445"/>
                              <a:pt x="7383782" y="914494"/>
                            </a:cubicBezTo>
                            <a:cubicBezTo>
                              <a:pt x="7383781" y="609663"/>
                              <a:pt x="7383781" y="304831"/>
                              <a:pt x="7383780" y="0"/>
                            </a:cubicBezTo>
                            <a:lnTo>
                              <a:pt x="7620" y="0"/>
                            </a:lnTo>
                            <a:lnTo>
                              <a:pt x="7620" y="205740"/>
                            </a:lnTo>
                            <a:lnTo>
                              <a:pt x="7620" y="441960"/>
                            </a:lnTo>
                          </a:path>
                        </a:pathLst>
                      </a:custGeom>
                      <a:solidFill>
                        <a:schemeClr val="accent5"/>
                      </a:solidFill>
                      <a:ln w="0" cap="rnd">
                        <a:noFill/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reeform 23" o:spid="_x0000_s1026" style="position:absolute;margin-left:-58.6pt;margin-top:0;width:606pt;height:121.3pt;rotation:180;flip:x 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7383782,1696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" path="m7620,129540l,989826v301223,270840,653072,714063,832451,706514c977963,1692989,5223744,1210445,7383782,914494v-1,-304831,-1,-609663,-2,-914494l7620,r,205740l7620,441960e" fillcolor="#959c68 [3208]" stroked="f" strokeweight="0">
              <v:stroke endcap="round"/>
              <v:path arrowok="t" o:connecttype="custom" o:connectlocs="7942,117633;0,898847;867673,1540423;7696200,830439;7696198,0;7942,0;7942,186830;7942,401338" o:connectangles="0,0,0,0,0,0,0,0"/>
              <w10:wrap anchory="page"/>
            </v:shape>
          </w:pict>
        </mc:Fallback>
      </mc:AlternateContent>
    </w:r>
  </w:p>
  <w:p w:rsidR="007179D9" w:rsidRDefault="007179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628DC"/>
    <w:multiLevelType w:val="hybridMultilevel"/>
    <w:tmpl w:val="BB7E7F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46580"/>
    <w:multiLevelType w:val="hybridMultilevel"/>
    <w:tmpl w:val="BB7E7F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BE3FE2"/>
    <w:multiLevelType w:val="hybridMultilevel"/>
    <w:tmpl w:val="3B5CC4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4B6BED"/>
    <w:multiLevelType w:val="hybridMultilevel"/>
    <w:tmpl w:val="899235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08D722B"/>
    <w:multiLevelType w:val="hybridMultilevel"/>
    <w:tmpl w:val="C63CA12A"/>
    <w:lvl w:ilvl="0" w:tplc="0D76A9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6F451B"/>
    <w:multiLevelType w:val="hybridMultilevel"/>
    <w:tmpl w:val="A8CADC7A"/>
    <w:lvl w:ilvl="0" w:tplc="0D76A95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D3B34CF"/>
    <w:multiLevelType w:val="hybridMultilevel"/>
    <w:tmpl w:val="6EB6994A"/>
    <w:lvl w:ilvl="0" w:tplc="2EE43A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2B5B1B"/>
    <w:multiLevelType w:val="hybridMultilevel"/>
    <w:tmpl w:val="E4147F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4C"/>
    <w:rsid w:val="000025E9"/>
    <w:rsid w:val="00024B1E"/>
    <w:rsid w:val="00027024"/>
    <w:rsid w:val="000869CD"/>
    <w:rsid w:val="000D1645"/>
    <w:rsid w:val="00151C85"/>
    <w:rsid w:val="0016264C"/>
    <w:rsid w:val="001B7FA2"/>
    <w:rsid w:val="001C2A4D"/>
    <w:rsid w:val="001E6C5C"/>
    <w:rsid w:val="001F7EFC"/>
    <w:rsid w:val="002078A8"/>
    <w:rsid w:val="00222775"/>
    <w:rsid w:val="002242F7"/>
    <w:rsid w:val="00263AC4"/>
    <w:rsid w:val="002A32B1"/>
    <w:rsid w:val="002A6C7C"/>
    <w:rsid w:val="002F51CA"/>
    <w:rsid w:val="003148DA"/>
    <w:rsid w:val="00333066"/>
    <w:rsid w:val="003578BE"/>
    <w:rsid w:val="003804DF"/>
    <w:rsid w:val="003A023F"/>
    <w:rsid w:val="003B0EF7"/>
    <w:rsid w:val="003B50EB"/>
    <w:rsid w:val="003E42A4"/>
    <w:rsid w:val="003F13E3"/>
    <w:rsid w:val="00456E79"/>
    <w:rsid w:val="004657B0"/>
    <w:rsid w:val="004C3C11"/>
    <w:rsid w:val="004D21C3"/>
    <w:rsid w:val="004D7DD1"/>
    <w:rsid w:val="00502BDD"/>
    <w:rsid w:val="005259EE"/>
    <w:rsid w:val="00544B6C"/>
    <w:rsid w:val="00571CB3"/>
    <w:rsid w:val="00575210"/>
    <w:rsid w:val="005847F6"/>
    <w:rsid w:val="005F1D3F"/>
    <w:rsid w:val="00610FFB"/>
    <w:rsid w:val="00616EE7"/>
    <w:rsid w:val="00646AA1"/>
    <w:rsid w:val="006562AB"/>
    <w:rsid w:val="00662426"/>
    <w:rsid w:val="006840F9"/>
    <w:rsid w:val="00693EF2"/>
    <w:rsid w:val="006B21CD"/>
    <w:rsid w:val="006C60BE"/>
    <w:rsid w:val="006E7CDC"/>
    <w:rsid w:val="007179D9"/>
    <w:rsid w:val="00747030"/>
    <w:rsid w:val="007E1D38"/>
    <w:rsid w:val="00824F08"/>
    <w:rsid w:val="00844C24"/>
    <w:rsid w:val="00890518"/>
    <w:rsid w:val="008922BB"/>
    <w:rsid w:val="00910F6F"/>
    <w:rsid w:val="009322AE"/>
    <w:rsid w:val="009642CD"/>
    <w:rsid w:val="009A1EF3"/>
    <w:rsid w:val="009B52DA"/>
    <w:rsid w:val="009D2757"/>
    <w:rsid w:val="00A33916"/>
    <w:rsid w:val="00A37206"/>
    <w:rsid w:val="00A91A2A"/>
    <w:rsid w:val="00AB18A5"/>
    <w:rsid w:val="00AF46E6"/>
    <w:rsid w:val="00AF7979"/>
    <w:rsid w:val="00B63B03"/>
    <w:rsid w:val="00B751F3"/>
    <w:rsid w:val="00BA1790"/>
    <w:rsid w:val="00BC6DFF"/>
    <w:rsid w:val="00BD4C83"/>
    <w:rsid w:val="00BE7EE6"/>
    <w:rsid w:val="00C36B4C"/>
    <w:rsid w:val="00C4798B"/>
    <w:rsid w:val="00C65C16"/>
    <w:rsid w:val="00CD42C9"/>
    <w:rsid w:val="00D25A2F"/>
    <w:rsid w:val="00D31806"/>
    <w:rsid w:val="00D36A26"/>
    <w:rsid w:val="00D41DD2"/>
    <w:rsid w:val="00D50DE5"/>
    <w:rsid w:val="00E03B17"/>
    <w:rsid w:val="00E0516C"/>
    <w:rsid w:val="00E31918"/>
    <w:rsid w:val="00E367F4"/>
    <w:rsid w:val="00E51833"/>
    <w:rsid w:val="00E85726"/>
    <w:rsid w:val="00E966CD"/>
    <w:rsid w:val="00F07BD7"/>
    <w:rsid w:val="00F87CB3"/>
    <w:rsid w:val="00FD0EB1"/>
    <w:rsid w:val="00FD5FA7"/>
    <w:rsid w:val="00FF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,Body text"/>
    <w:qFormat/>
    <w:rsid w:val="0016264C"/>
    <w:rPr>
      <w:rFonts w:ascii="Arial" w:eastAsia="Times New Roman" w:hAnsi="Arial"/>
      <w:szCs w:val="24"/>
    </w:rPr>
  </w:style>
  <w:style w:type="paragraph" w:styleId="Heading1">
    <w:name w:val="heading 1"/>
    <w:aliases w:val="Title 1"/>
    <w:basedOn w:val="Normal"/>
    <w:next w:val="Normal"/>
    <w:link w:val="Heading1Char"/>
    <w:qFormat/>
    <w:rsid w:val="002078A8"/>
    <w:pPr>
      <w:keepNext/>
      <w:keepLines/>
      <w:spacing w:before="480"/>
      <w:outlineLvl w:val="0"/>
    </w:pPr>
    <w:rPr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63AC4"/>
    <w:pPr>
      <w:keepNext/>
      <w:keepLines/>
      <w:spacing w:before="200"/>
      <w:outlineLvl w:val="1"/>
    </w:pPr>
    <w:rPr>
      <w:b/>
      <w:bCs/>
      <w:color w:val="42773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918"/>
    <w:pPr>
      <w:keepNext/>
      <w:keepLines/>
      <w:spacing w:before="20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1918"/>
    <w:pPr>
      <w:keepNext/>
      <w:keepLines/>
      <w:spacing w:before="200"/>
      <w:outlineLvl w:val="3"/>
    </w:pPr>
    <w:rPr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31918"/>
    <w:pPr>
      <w:keepNext/>
      <w:keepLines/>
      <w:spacing w:before="20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1918"/>
    <w:pPr>
      <w:keepNext/>
      <w:keepLines/>
      <w:spacing w:before="200"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1918"/>
    <w:pPr>
      <w:keepNext/>
      <w:keepLines/>
      <w:spacing w:before="20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1918"/>
    <w:pPr>
      <w:keepNext/>
      <w:keepLines/>
      <w:spacing w:before="200"/>
      <w:outlineLvl w:val="7"/>
    </w:pPr>
    <w:rPr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1918"/>
    <w:pPr>
      <w:keepNext/>
      <w:keepLines/>
      <w:spacing w:before="200"/>
      <w:outlineLvl w:val="8"/>
    </w:pPr>
    <w:rPr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1 Char"/>
    <w:link w:val="Heading1"/>
    <w:rsid w:val="002078A8"/>
    <w:rPr>
      <w:rFonts w:ascii="Arial" w:eastAsia="Times New Roman" w:hAnsi="Arial" w:cs="Times New Roman"/>
      <w:b/>
      <w:bCs/>
      <w:sz w:val="32"/>
      <w:szCs w:val="28"/>
    </w:rPr>
  </w:style>
  <w:style w:type="character" w:customStyle="1" w:styleId="Heading5Char">
    <w:name w:val="Heading 5 Char"/>
    <w:link w:val="Heading5"/>
    <w:uiPriority w:val="9"/>
    <w:rsid w:val="00E31918"/>
    <w:rPr>
      <w:rFonts w:ascii="Arial" w:eastAsia="Times New Roman" w:hAnsi="Arial" w:cs="Times New Roman"/>
    </w:rPr>
  </w:style>
  <w:style w:type="character" w:customStyle="1" w:styleId="Heading2Char">
    <w:name w:val="Heading 2 Char"/>
    <w:link w:val="Heading2"/>
    <w:uiPriority w:val="9"/>
    <w:rsid w:val="00263AC4"/>
    <w:rPr>
      <w:rFonts w:ascii="Arial" w:eastAsia="Times New Roman" w:hAnsi="Arial" w:cs="Times New Roman"/>
      <w:b/>
      <w:bCs/>
      <w:color w:val="427730"/>
      <w:sz w:val="28"/>
      <w:szCs w:val="26"/>
    </w:rPr>
  </w:style>
  <w:style w:type="character" w:customStyle="1" w:styleId="Heading3Char">
    <w:name w:val="Heading 3 Char"/>
    <w:link w:val="Heading3"/>
    <w:uiPriority w:val="9"/>
    <w:rsid w:val="00E31918"/>
    <w:rPr>
      <w:rFonts w:ascii="Arial" w:eastAsia="Times New Roman" w:hAnsi="Arial" w:cs="Times New Roman"/>
      <w:b/>
      <w:bCs/>
      <w:sz w:val="24"/>
    </w:rPr>
  </w:style>
  <w:style w:type="paragraph" w:styleId="NormalWeb">
    <w:name w:val="Normal (Web)"/>
    <w:basedOn w:val="Normal"/>
    <w:uiPriority w:val="99"/>
    <w:semiHidden/>
    <w:unhideWhenUsed/>
    <w:rsid w:val="002078A8"/>
    <w:pPr>
      <w:spacing w:after="210" w:line="210" w:lineRule="atLeast"/>
      <w:jc w:val="both"/>
    </w:pPr>
    <w:rPr>
      <w:rFonts w:ascii="Times New Roman" w:hAnsi="Times New Roman"/>
      <w:sz w:val="17"/>
      <w:szCs w:val="17"/>
    </w:rPr>
  </w:style>
  <w:style w:type="character" w:customStyle="1" w:styleId="Heading4Char">
    <w:name w:val="Heading 4 Char"/>
    <w:link w:val="Heading4"/>
    <w:uiPriority w:val="9"/>
    <w:rsid w:val="00E31918"/>
    <w:rPr>
      <w:rFonts w:ascii="Arial" w:eastAsia="Times New Roman" w:hAnsi="Arial" w:cs="Times New Roman"/>
      <w:b/>
      <w:bCs/>
      <w:iCs/>
    </w:rPr>
  </w:style>
  <w:style w:type="paragraph" w:customStyle="1" w:styleId="Title2">
    <w:name w:val="Title 2"/>
    <w:basedOn w:val="Normal"/>
    <w:link w:val="Title2Char"/>
    <w:qFormat/>
    <w:rsid w:val="00E31918"/>
    <w:pPr>
      <w:spacing w:after="120"/>
      <w:contextualSpacing/>
    </w:pPr>
    <w:rPr>
      <w:sz w:val="28"/>
      <w:szCs w:val="28"/>
    </w:rPr>
  </w:style>
  <w:style w:type="character" w:customStyle="1" w:styleId="Title2Char">
    <w:name w:val="Title 2 Char"/>
    <w:link w:val="Title2"/>
    <w:rsid w:val="00E31918"/>
    <w:rPr>
      <w:rFonts w:ascii="Arial" w:hAnsi="Arial"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sid w:val="00E31918"/>
    <w:rPr>
      <w:rFonts w:ascii="Arial" w:eastAsia="Times New Roman" w:hAnsi="Arial" w:cs="Times New Roman"/>
      <w:i/>
      <w:iCs/>
    </w:rPr>
  </w:style>
  <w:style w:type="character" w:customStyle="1" w:styleId="Heading7Char">
    <w:name w:val="Heading 7 Char"/>
    <w:link w:val="Heading7"/>
    <w:uiPriority w:val="9"/>
    <w:semiHidden/>
    <w:rsid w:val="00E31918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E31918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E31918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Footer">
    <w:name w:val="footer"/>
    <w:basedOn w:val="Normal"/>
    <w:link w:val="FooterChar"/>
    <w:rsid w:val="001626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6264C"/>
    <w:rPr>
      <w:rFonts w:ascii="Arial" w:eastAsia="Times New Roman" w:hAnsi="Arial"/>
      <w:szCs w:val="24"/>
    </w:rPr>
  </w:style>
  <w:style w:type="character" w:styleId="Hyperlink">
    <w:name w:val="Hyperlink"/>
    <w:rsid w:val="0016264C"/>
    <w:rPr>
      <w:color w:val="0000FF"/>
      <w:u w:val="single"/>
    </w:rPr>
  </w:style>
  <w:style w:type="table" w:styleId="TableGrid">
    <w:name w:val="Table Grid"/>
    <w:basedOn w:val="TableNormal"/>
    <w:rsid w:val="0016264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6264C"/>
  </w:style>
  <w:style w:type="character" w:styleId="CommentReference">
    <w:name w:val="annotation reference"/>
    <w:semiHidden/>
    <w:rsid w:val="0016264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6264C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6264C"/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64C"/>
    <w:rPr>
      <w:rFonts w:ascii="Tahoma" w:eastAsia="Times New Roman" w:hAnsi="Tahoma" w:cs="Tahoma"/>
      <w:sz w:val="16"/>
      <w:szCs w:val="16"/>
    </w:rPr>
  </w:style>
  <w:style w:type="table" w:styleId="MediumGrid3-Accent5">
    <w:name w:val="Medium Grid 3 Accent 5"/>
    <w:basedOn w:val="TableNormal"/>
    <w:uiPriority w:val="69"/>
    <w:rsid w:val="0016264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6D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9C6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9C6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59C6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59C6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DB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DB3" w:themeFill="accent5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16264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626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64C"/>
    <w:rPr>
      <w:rFonts w:ascii="Arial" w:eastAsia="Times New Roman" w:hAnsi="Arial"/>
      <w:szCs w:val="24"/>
    </w:rPr>
  </w:style>
  <w:style w:type="table" w:styleId="ColorfulGrid-Accent5">
    <w:name w:val="Colorful Grid Accent 5"/>
    <w:basedOn w:val="TableNormal"/>
    <w:uiPriority w:val="73"/>
    <w:rsid w:val="005F1D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BE0" w:themeFill="accent5" w:themeFillTint="33"/>
    </w:tcPr>
    <w:tblStylePr w:type="firstRow">
      <w:rPr>
        <w:b/>
        <w:bCs/>
      </w:rPr>
      <w:tblPr/>
      <w:tcPr>
        <w:shd w:val="clear" w:color="auto" w:fill="D4D7C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D7C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F754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F754D" w:themeFill="accent5" w:themeFillShade="BF"/>
      </w:tcPr>
    </w:tblStylePr>
    <w:tblStylePr w:type="band1Vert">
      <w:tblPr/>
      <w:tcPr>
        <w:shd w:val="clear" w:color="auto" w:fill="CACDB3" w:themeFill="accent5" w:themeFillTint="7F"/>
      </w:tcPr>
    </w:tblStylePr>
    <w:tblStylePr w:type="band1Horz">
      <w:tblPr/>
      <w:tcPr>
        <w:shd w:val="clear" w:color="auto" w:fill="CACDB3" w:themeFill="accent5" w:themeFillTint="7F"/>
      </w:tcPr>
    </w:tblStylePr>
  </w:style>
  <w:style w:type="table" w:styleId="MediumGrid1-Accent5">
    <w:name w:val="Medium Grid 1 Accent 5"/>
    <w:basedOn w:val="TableNormal"/>
    <w:uiPriority w:val="67"/>
    <w:rsid w:val="005F1D3F"/>
    <w:tblPr>
      <w:tblStyleRowBandSize w:val="1"/>
      <w:tblStyleColBandSize w:val="1"/>
      <w:tblBorders>
        <w:top w:val="single" w:sz="8" w:space="0" w:color="AFB48D" w:themeColor="accent5" w:themeTint="BF"/>
        <w:left w:val="single" w:sz="8" w:space="0" w:color="AFB48D" w:themeColor="accent5" w:themeTint="BF"/>
        <w:bottom w:val="single" w:sz="8" w:space="0" w:color="AFB48D" w:themeColor="accent5" w:themeTint="BF"/>
        <w:right w:val="single" w:sz="8" w:space="0" w:color="AFB48D" w:themeColor="accent5" w:themeTint="BF"/>
        <w:insideH w:val="single" w:sz="8" w:space="0" w:color="AFB48D" w:themeColor="accent5" w:themeTint="BF"/>
        <w:insideV w:val="single" w:sz="8" w:space="0" w:color="AFB48D" w:themeColor="accent5" w:themeTint="BF"/>
      </w:tblBorders>
    </w:tblPr>
    <w:tcPr>
      <w:shd w:val="clear" w:color="auto" w:fill="E4E6D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FB48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DB3" w:themeFill="accent5" w:themeFillTint="7F"/>
      </w:tcPr>
    </w:tblStylePr>
    <w:tblStylePr w:type="band1Horz">
      <w:tblPr/>
      <w:tcPr>
        <w:shd w:val="clear" w:color="auto" w:fill="CACDB3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C36B4C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3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3E3"/>
    <w:rPr>
      <w:rFonts w:ascii="Arial" w:eastAsia="Times New Roman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,Body text"/>
    <w:qFormat/>
    <w:rsid w:val="0016264C"/>
    <w:rPr>
      <w:rFonts w:ascii="Arial" w:eastAsia="Times New Roman" w:hAnsi="Arial"/>
      <w:szCs w:val="24"/>
    </w:rPr>
  </w:style>
  <w:style w:type="paragraph" w:styleId="Heading1">
    <w:name w:val="heading 1"/>
    <w:aliases w:val="Title 1"/>
    <w:basedOn w:val="Normal"/>
    <w:next w:val="Normal"/>
    <w:link w:val="Heading1Char"/>
    <w:qFormat/>
    <w:rsid w:val="002078A8"/>
    <w:pPr>
      <w:keepNext/>
      <w:keepLines/>
      <w:spacing w:before="480"/>
      <w:outlineLvl w:val="0"/>
    </w:pPr>
    <w:rPr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63AC4"/>
    <w:pPr>
      <w:keepNext/>
      <w:keepLines/>
      <w:spacing w:before="200"/>
      <w:outlineLvl w:val="1"/>
    </w:pPr>
    <w:rPr>
      <w:b/>
      <w:bCs/>
      <w:color w:val="42773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918"/>
    <w:pPr>
      <w:keepNext/>
      <w:keepLines/>
      <w:spacing w:before="20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1918"/>
    <w:pPr>
      <w:keepNext/>
      <w:keepLines/>
      <w:spacing w:before="200"/>
      <w:outlineLvl w:val="3"/>
    </w:pPr>
    <w:rPr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31918"/>
    <w:pPr>
      <w:keepNext/>
      <w:keepLines/>
      <w:spacing w:before="20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1918"/>
    <w:pPr>
      <w:keepNext/>
      <w:keepLines/>
      <w:spacing w:before="200"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1918"/>
    <w:pPr>
      <w:keepNext/>
      <w:keepLines/>
      <w:spacing w:before="20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1918"/>
    <w:pPr>
      <w:keepNext/>
      <w:keepLines/>
      <w:spacing w:before="200"/>
      <w:outlineLvl w:val="7"/>
    </w:pPr>
    <w:rPr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1918"/>
    <w:pPr>
      <w:keepNext/>
      <w:keepLines/>
      <w:spacing w:before="200"/>
      <w:outlineLvl w:val="8"/>
    </w:pPr>
    <w:rPr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1 Char"/>
    <w:link w:val="Heading1"/>
    <w:rsid w:val="002078A8"/>
    <w:rPr>
      <w:rFonts w:ascii="Arial" w:eastAsia="Times New Roman" w:hAnsi="Arial" w:cs="Times New Roman"/>
      <w:b/>
      <w:bCs/>
      <w:sz w:val="32"/>
      <w:szCs w:val="28"/>
    </w:rPr>
  </w:style>
  <w:style w:type="character" w:customStyle="1" w:styleId="Heading5Char">
    <w:name w:val="Heading 5 Char"/>
    <w:link w:val="Heading5"/>
    <w:uiPriority w:val="9"/>
    <w:rsid w:val="00E31918"/>
    <w:rPr>
      <w:rFonts w:ascii="Arial" w:eastAsia="Times New Roman" w:hAnsi="Arial" w:cs="Times New Roman"/>
    </w:rPr>
  </w:style>
  <w:style w:type="character" w:customStyle="1" w:styleId="Heading2Char">
    <w:name w:val="Heading 2 Char"/>
    <w:link w:val="Heading2"/>
    <w:uiPriority w:val="9"/>
    <w:rsid w:val="00263AC4"/>
    <w:rPr>
      <w:rFonts w:ascii="Arial" w:eastAsia="Times New Roman" w:hAnsi="Arial" w:cs="Times New Roman"/>
      <w:b/>
      <w:bCs/>
      <w:color w:val="427730"/>
      <w:sz w:val="28"/>
      <w:szCs w:val="26"/>
    </w:rPr>
  </w:style>
  <w:style w:type="character" w:customStyle="1" w:styleId="Heading3Char">
    <w:name w:val="Heading 3 Char"/>
    <w:link w:val="Heading3"/>
    <w:uiPriority w:val="9"/>
    <w:rsid w:val="00E31918"/>
    <w:rPr>
      <w:rFonts w:ascii="Arial" w:eastAsia="Times New Roman" w:hAnsi="Arial" w:cs="Times New Roman"/>
      <w:b/>
      <w:bCs/>
      <w:sz w:val="24"/>
    </w:rPr>
  </w:style>
  <w:style w:type="paragraph" w:styleId="NormalWeb">
    <w:name w:val="Normal (Web)"/>
    <w:basedOn w:val="Normal"/>
    <w:uiPriority w:val="99"/>
    <w:semiHidden/>
    <w:unhideWhenUsed/>
    <w:rsid w:val="002078A8"/>
    <w:pPr>
      <w:spacing w:after="210" w:line="210" w:lineRule="atLeast"/>
      <w:jc w:val="both"/>
    </w:pPr>
    <w:rPr>
      <w:rFonts w:ascii="Times New Roman" w:hAnsi="Times New Roman"/>
      <w:sz w:val="17"/>
      <w:szCs w:val="17"/>
    </w:rPr>
  </w:style>
  <w:style w:type="character" w:customStyle="1" w:styleId="Heading4Char">
    <w:name w:val="Heading 4 Char"/>
    <w:link w:val="Heading4"/>
    <w:uiPriority w:val="9"/>
    <w:rsid w:val="00E31918"/>
    <w:rPr>
      <w:rFonts w:ascii="Arial" w:eastAsia="Times New Roman" w:hAnsi="Arial" w:cs="Times New Roman"/>
      <w:b/>
      <w:bCs/>
      <w:iCs/>
    </w:rPr>
  </w:style>
  <w:style w:type="paragraph" w:customStyle="1" w:styleId="Title2">
    <w:name w:val="Title 2"/>
    <w:basedOn w:val="Normal"/>
    <w:link w:val="Title2Char"/>
    <w:qFormat/>
    <w:rsid w:val="00E31918"/>
    <w:pPr>
      <w:spacing w:after="120"/>
      <w:contextualSpacing/>
    </w:pPr>
    <w:rPr>
      <w:sz w:val="28"/>
      <w:szCs w:val="28"/>
    </w:rPr>
  </w:style>
  <w:style w:type="character" w:customStyle="1" w:styleId="Title2Char">
    <w:name w:val="Title 2 Char"/>
    <w:link w:val="Title2"/>
    <w:rsid w:val="00E31918"/>
    <w:rPr>
      <w:rFonts w:ascii="Arial" w:hAnsi="Arial"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sid w:val="00E31918"/>
    <w:rPr>
      <w:rFonts w:ascii="Arial" w:eastAsia="Times New Roman" w:hAnsi="Arial" w:cs="Times New Roman"/>
      <w:i/>
      <w:iCs/>
    </w:rPr>
  </w:style>
  <w:style w:type="character" w:customStyle="1" w:styleId="Heading7Char">
    <w:name w:val="Heading 7 Char"/>
    <w:link w:val="Heading7"/>
    <w:uiPriority w:val="9"/>
    <w:semiHidden/>
    <w:rsid w:val="00E31918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E31918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E31918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Footer">
    <w:name w:val="footer"/>
    <w:basedOn w:val="Normal"/>
    <w:link w:val="FooterChar"/>
    <w:rsid w:val="001626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6264C"/>
    <w:rPr>
      <w:rFonts w:ascii="Arial" w:eastAsia="Times New Roman" w:hAnsi="Arial"/>
      <w:szCs w:val="24"/>
    </w:rPr>
  </w:style>
  <w:style w:type="character" w:styleId="Hyperlink">
    <w:name w:val="Hyperlink"/>
    <w:rsid w:val="0016264C"/>
    <w:rPr>
      <w:color w:val="0000FF"/>
      <w:u w:val="single"/>
    </w:rPr>
  </w:style>
  <w:style w:type="table" w:styleId="TableGrid">
    <w:name w:val="Table Grid"/>
    <w:basedOn w:val="TableNormal"/>
    <w:rsid w:val="0016264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6264C"/>
  </w:style>
  <w:style w:type="character" w:styleId="CommentReference">
    <w:name w:val="annotation reference"/>
    <w:semiHidden/>
    <w:rsid w:val="0016264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6264C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6264C"/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64C"/>
    <w:rPr>
      <w:rFonts w:ascii="Tahoma" w:eastAsia="Times New Roman" w:hAnsi="Tahoma" w:cs="Tahoma"/>
      <w:sz w:val="16"/>
      <w:szCs w:val="16"/>
    </w:rPr>
  </w:style>
  <w:style w:type="table" w:styleId="MediumGrid3-Accent5">
    <w:name w:val="Medium Grid 3 Accent 5"/>
    <w:basedOn w:val="TableNormal"/>
    <w:uiPriority w:val="69"/>
    <w:rsid w:val="0016264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6D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9C6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9C6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59C6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59C6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DB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DB3" w:themeFill="accent5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16264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626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64C"/>
    <w:rPr>
      <w:rFonts w:ascii="Arial" w:eastAsia="Times New Roman" w:hAnsi="Arial"/>
      <w:szCs w:val="24"/>
    </w:rPr>
  </w:style>
  <w:style w:type="table" w:styleId="ColorfulGrid-Accent5">
    <w:name w:val="Colorful Grid Accent 5"/>
    <w:basedOn w:val="TableNormal"/>
    <w:uiPriority w:val="73"/>
    <w:rsid w:val="005F1D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BE0" w:themeFill="accent5" w:themeFillTint="33"/>
    </w:tcPr>
    <w:tblStylePr w:type="firstRow">
      <w:rPr>
        <w:b/>
        <w:bCs/>
      </w:rPr>
      <w:tblPr/>
      <w:tcPr>
        <w:shd w:val="clear" w:color="auto" w:fill="D4D7C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D7C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F754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F754D" w:themeFill="accent5" w:themeFillShade="BF"/>
      </w:tcPr>
    </w:tblStylePr>
    <w:tblStylePr w:type="band1Vert">
      <w:tblPr/>
      <w:tcPr>
        <w:shd w:val="clear" w:color="auto" w:fill="CACDB3" w:themeFill="accent5" w:themeFillTint="7F"/>
      </w:tcPr>
    </w:tblStylePr>
    <w:tblStylePr w:type="band1Horz">
      <w:tblPr/>
      <w:tcPr>
        <w:shd w:val="clear" w:color="auto" w:fill="CACDB3" w:themeFill="accent5" w:themeFillTint="7F"/>
      </w:tcPr>
    </w:tblStylePr>
  </w:style>
  <w:style w:type="table" w:styleId="MediumGrid1-Accent5">
    <w:name w:val="Medium Grid 1 Accent 5"/>
    <w:basedOn w:val="TableNormal"/>
    <w:uiPriority w:val="67"/>
    <w:rsid w:val="005F1D3F"/>
    <w:tblPr>
      <w:tblStyleRowBandSize w:val="1"/>
      <w:tblStyleColBandSize w:val="1"/>
      <w:tblBorders>
        <w:top w:val="single" w:sz="8" w:space="0" w:color="AFB48D" w:themeColor="accent5" w:themeTint="BF"/>
        <w:left w:val="single" w:sz="8" w:space="0" w:color="AFB48D" w:themeColor="accent5" w:themeTint="BF"/>
        <w:bottom w:val="single" w:sz="8" w:space="0" w:color="AFB48D" w:themeColor="accent5" w:themeTint="BF"/>
        <w:right w:val="single" w:sz="8" w:space="0" w:color="AFB48D" w:themeColor="accent5" w:themeTint="BF"/>
        <w:insideH w:val="single" w:sz="8" w:space="0" w:color="AFB48D" w:themeColor="accent5" w:themeTint="BF"/>
        <w:insideV w:val="single" w:sz="8" w:space="0" w:color="AFB48D" w:themeColor="accent5" w:themeTint="BF"/>
      </w:tblBorders>
    </w:tblPr>
    <w:tcPr>
      <w:shd w:val="clear" w:color="auto" w:fill="E4E6D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FB48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DB3" w:themeFill="accent5" w:themeFillTint="7F"/>
      </w:tcPr>
    </w:tblStylePr>
    <w:tblStylePr w:type="band1Horz">
      <w:tblPr/>
      <w:tcPr>
        <w:shd w:val="clear" w:color="auto" w:fill="CACDB3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C36B4C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3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3E3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9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439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ustainability@kmc.nsw.gov.au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0B5C2C786004B5CB38FDC755F747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5F516-BDF4-4410-8A81-4A7CCD923729}"/>
      </w:docPartPr>
      <w:docPartBody>
        <w:p w:rsidR="00686BBD" w:rsidRDefault="004D4C61" w:rsidP="004D4C61">
          <w:pPr>
            <w:pStyle w:val="40B5C2C786004B5CB38FDC755F747641"/>
          </w:pPr>
          <w:r w:rsidRPr="005C6A1E">
            <w:rPr>
              <w:rStyle w:val="PlaceholderText"/>
              <w:rFonts w:eastAsia="Calibr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panose1 w:val="02000503030000020003"/>
    <w:charset w:val="00"/>
    <w:family w:val="auto"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32A"/>
    <w:rsid w:val="0002732A"/>
    <w:rsid w:val="004D4C61"/>
    <w:rsid w:val="00686BBD"/>
    <w:rsid w:val="00C8712C"/>
    <w:rsid w:val="00E1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712C"/>
    <w:rPr>
      <w:color w:val="808080"/>
    </w:rPr>
  </w:style>
  <w:style w:type="paragraph" w:customStyle="1" w:styleId="D860F4277124439B9E1F4FDF72F4B2D5">
    <w:name w:val="D860F4277124439B9E1F4FDF72F4B2D5"/>
    <w:rsid w:val="0002732A"/>
  </w:style>
  <w:style w:type="paragraph" w:customStyle="1" w:styleId="397B8358B66C42EB922BB88927463F69">
    <w:name w:val="397B8358B66C42EB922BB88927463F69"/>
    <w:rsid w:val="0002732A"/>
  </w:style>
  <w:style w:type="paragraph" w:customStyle="1" w:styleId="80A3CC21DF5C47BFB80C4C5BCECEAD6B">
    <w:name w:val="80A3CC21DF5C47BFB80C4C5BCECEAD6B"/>
    <w:rsid w:val="004D4C61"/>
  </w:style>
  <w:style w:type="paragraph" w:customStyle="1" w:styleId="E01FE4BF7B1E4FDABBBB19BA34DA1FF8">
    <w:name w:val="E01FE4BF7B1E4FDABBBB19BA34DA1FF8"/>
    <w:rsid w:val="004D4C61"/>
  </w:style>
  <w:style w:type="paragraph" w:customStyle="1" w:styleId="40B5C2C786004B5CB38FDC755F747641">
    <w:name w:val="40B5C2C786004B5CB38FDC755F747641"/>
    <w:rsid w:val="004D4C61"/>
  </w:style>
  <w:style w:type="paragraph" w:customStyle="1" w:styleId="C08937D8357343B68A7BE254F94106F4">
    <w:name w:val="C08937D8357343B68A7BE254F94106F4"/>
    <w:rsid w:val="004D4C61"/>
  </w:style>
  <w:style w:type="paragraph" w:customStyle="1" w:styleId="ADDC75FB1D884824904CA5AF37A409B3">
    <w:name w:val="ADDC75FB1D884824904CA5AF37A409B3"/>
    <w:rsid w:val="004D4C61"/>
  </w:style>
  <w:style w:type="paragraph" w:customStyle="1" w:styleId="6C094E5B4E7A458FA7B92A699212DA2F">
    <w:name w:val="6C094E5B4E7A458FA7B92A699212DA2F"/>
    <w:rsid w:val="004D4C61"/>
  </w:style>
  <w:style w:type="paragraph" w:customStyle="1" w:styleId="24B360F9F7B841B4A68E70BFEFAD75F4">
    <w:name w:val="24B360F9F7B841B4A68E70BFEFAD75F4"/>
    <w:rsid w:val="004D4C61"/>
  </w:style>
  <w:style w:type="paragraph" w:customStyle="1" w:styleId="13BA550676154A51BB87BCFAB0B7ADA6">
    <w:name w:val="13BA550676154A51BB87BCFAB0B7ADA6"/>
    <w:rsid w:val="004D4C61"/>
  </w:style>
  <w:style w:type="paragraph" w:customStyle="1" w:styleId="72798F6E1A8343909646FD543215CFE7">
    <w:name w:val="72798F6E1A8343909646FD543215CFE7"/>
    <w:rsid w:val="004D4C61"/>
  </w:style>
  <w:style w:type="paragraph" w:customStyle="1" w:styleId="B5E5D4AEA52D497CB2B323BC3F3D9684">
    <w:name w:val="B5E5D4AEA52D497CB2B323BC3F3D9684"/>
    <w:rsid w:val="004D4C61"/>
  </w:style>
  <w:style w:type="paragraph" w:customStyle="1" w:styleId="C1C1693382B64DF791752FE845F95CCF">
    <w:name w:val="C1C1693382B64DF791752FE845F95CCF"/>
    <w:rsid w:val="004D4C61"/>
  </w:style>
  <w:style w:type="paragraph" w:customStyle="1" w:styleId="1239C71389F64562A09D22A6358DAA17">
    <w:name w:val="1239C71389F64562A09D22A6358DAA17"/>
    <w:rsid w:val="004D4C61"/>
  </w:style>
  <w:style w:type="paragraph" w:customStyle="1" w:styleId="829BAD96ECC44B65A960C33EC43A1D3A">
    <w:name w:val="829BAD96ECC44B65A960C33EC43A1D3A"/>
    <w:rsid w:val="004D4C61"/>
  </w:style>
  <w:style w:type="paragraph" w:customStyle="1" w:styleId="A4BA0C6D1F7246DAA075A5C1EDD6FBC0">
    <w:name w:val="A4BA0C6D1F7246DAA075A5C1EDD6FBC0"/>
    <w:rsid w:val="004D4C61"/>
  </w:style>
  <w:style w:type="paragraph" w:customStyle="1" w:styleId="A3B98A1275E148EAA0E86F02F9467321">
    <w:name w:val="A3B98A1275E148EAA0E86F02F9467321"/>
    <w:rsid w:val="004D4C61"/>
  </w:style>
  <w:style w:type="paragraph" w:customStyle="1" w:styleId="D040DB80B0BC489A9543017C8BF113D5">
    <w:name w:val="D040DB80B0BC489A9543017C8BF113D5"/>
    <w:rsid w:val="004D4C61"/>
  </w:style>
  <w:style w:type="paragraph" w:customStyle="1" w:styleId="121048F41B6642F2A9F43ADAB4ABDECE">
    <w:name w:val="121048F41B6642F2A9F43ADAB4ABDECE"/>
    <w:rsid w:val="004D4C61"/>
  </w:style>
  <w:style w:type="paragraph" w:customStyle="1" w:styleId="5CF365E9F4F7454F8C622EB541FE1676">
    <w:name w:val="5CF365E9F4F7454F8C622EB541FE1676"/>
    <w:rsid w:val="004D4C61"/>
  </w:style>
  <w:style w:type="paragraph" w:customStyle="1" w:styleId="A423AFABD81B4CAEA3C2576F6C78B7FD">
    <w:name w:val="A423AFABD81B4CAEA3C2576F6C78B7FD"/>
    <w:rsid w:val="004D4C61"/>
  </w:style>
  <w:style w:type="paragraph" w:customStyle="1" w:styleId="48CD11ECCDC04633A93E3FF13460EB2B">
    <w:name w:val="48CD11ECCDC04633A93E3FF13460EB2B"/>
    <w:rsid w:val="004D4C61"/>
  </w:style>
  <w:style w:type="paragraph" w:customStyle="1" w:styleId="F425DBE832EA4D509028BD55BDBB751D">
    <w:name w:val="F425DBE832EA4D509028BD55BDBB751D"/>
    <w:rsid w:val="004D4C61"/>
  </w:style>
  <w:style w:type="paragraph" w:customStyle="1" w:styleId="825A4D60FA98440881D822D02DAEC1C3">
    <w:name w:val="825A4D60FA98440881D822D02DAEC1C3"/>
    <w:rsid w:val="004D4C61"/>
  </w:style>
  <w:style w:type="paragraph" w:customStyle="1" w:styleId="A925587C979049A7B120119F41A4151B">
    <w:name w:val="A925587C979049A7B120119F41A4151B"/>
    <w:rsid w:val="004D4C61"/>
  </w:style>
  <w:style w:type="paragraph" w:customStyle="1" w:styleId="15791EE3878249189C0266635556EEBC">
    <w:name w:val="15791EE3878249189C0266635556EEBC"/>
    <w:rsid w:val="00C8712C"/>
  </w:style>
  <w:style w:type="paragraph" w:customStyle="1" w:styleId="DD3157A9BE1441DC96172DBCF6111FE1">
    <w:name w:val="DD3157A9BE1441DC96172DBCF6111FE1"/>
    <w:rsid w:val="00C871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712C"/>
    <w:rPr>
      <w:color w:val="808080"/>
    </w:rPr>
  </w:style>
  <w:style w:type="paragraph" w:customStyle="1" w:styleId="D860F4277124439B9E1F4FDF72F4B2D5">
    <w:name w:val="D860F4277124439B9E1F4FDF72F4B2D5"/>
    <w:rsid w:val="0002732A"/>
  </w:style>
  <w:style w:type="paragraph" w:customStyle="1" w:styleId="397B8358B66C42EB922BB88927463F69">
    <w:name w:val="397B8358B66C42EB922BB88927463F69"/>
    <w:rsid w:val="0002732A"/>
  </w:style>
  <w:style w:type="paragraph" w:customStyle="1" w:styleId="80A3CC21DF5C47BFB80C4C5BCECEAD6B">
    <w:name w:val="80A3CC21DF5C47BFB80C4C5BCECEAD6B"/>
    <w:rsid w:val="004D4C61"/>
  </w:style>
  <w:style w:type="paragraph" w:customStyle="1" w:styleId="E01FE4BF7B1E4FDABBBB19BA34DA1FF8">
    <w:name w:val="E01FE4BF7B1E4FDABBBB19BA34DA1FF8"/>
    <w:rsid w:val="004D4C61"/>
  </w:style>
  <w:style w:type="paragraph" w:customStyle="1" w:styleId="40B5C2C786004B5CB38FDC755F747641">
    <w:name w:val="40B5C2C786004B5CB38FDC755F747641"/>
    <w:rsid w:val="004D4C61"/>
  </w:style>
  <w:style w:type="paragraph" w:customStyle="1" w:styleId="C08937D8357343B68A7BE254F94106F4">
    <w:name w:val="C08937D8357343B68A7BE254F94106F4"/>
    <w:rsid w:val="004D4C61"/>
  </w:style>
  <w:style w:type="paragraph" w:customStyle="1" w:styleId="ADDC75FB1D884824904CA5AF37A409B3">
    <w:name w:val="ADDC75FB1D884824904CA5AF37A409B3"/>
    <w:rsid w:val="004D4C61"/>
  </w:style>
  <w:style w:type="paragraph" w:customStyle="1" w:styleId="6C094E5B4E7A458FA7B92A699212DA2F">
    <w:name w:val="6C094E5B4E7A458FA7B92A699212DA2F"/>
    <w:rsid w:val="004D4C61"/>
  </w:style>
  <w:style w:type="paragraph" w:customStyle="1" w:styleId="24B360F9F7B841B4A68E70BFEFAD75F4">
    <w:name w:val="24B360F9F7B841B4A68E70BFEFAD75F4"/>
    <w:rsid w:val="004D4C61"/>
  </w:style>
  <w:style w:type="paragraph" w:customStyle="1" w:styleId="13BA550676154A51BB87BCFAB0B7ADA6">
    <w:name w:val="13BA550676154A51BB87BCFAB0B7ADA6"/>
    <w:rsid w:val="004D4C61"/>
  </w:style>
  <w:style w:type="paragraph" w:customStyle="1" w:styleId="72798F6E1A8343909646FD543215CFE7">
    <w:name w:val="72798F6E1A8343909646FD543215CFE7"/>
    <w:rsid w:val="004D4C61"/>
  </w:style>
  <w:style w:type="paragraph" w:customStyle="1" w:styleId="B5E5D4AEA52D497CB2B323BC3F3D9684">
    <w:name w:val="B5E5D4AEA52D497CB2B323BC3F3D9684"/>
    <w:rsid w:val="004D4C61"/>
  </w:style>
  <w:style w:type="paragraph" w:customStyle="1" w:styleId="C1C1693382B64DF791752FE845F95CCF">
    <w:name w:val="C1C1693382B64DF791752FE845F95CCF"/>
    <w:rsid w:val="004D4C61"/>
  </w:style>
  <w:style w:type="paragraph" w:customStyle="1" w:styleId="1239C71389F64562A09D22A6358DAA17">
    <w:name w:val="1239C71389F64562A09D22A6358DAA17"/>
    <w:rsid w:val="004D4C61"/>
  </w:style>
  <w:style w:type="paragraph" w:customStyle="1" w:styleId="829BAD96ECC44B65A960C33EC43A1D3A">
    <w:name w:val="829BAD96ECC44B65A960C33EC43A1D3A"/>
    <w:rsid w:val="004D4C61"/>
  </w:style>
  <w:style w:type="paragraph" w:customStyle="1" w:styleId="A4BA0C6D1F7246DAA075A5C1EDD6FBC0">
    <w:name w:val="A4BA0C6D1F7246DAA075A5C1EDD6FBC0"/>
    <w:rsid w:val="004D4C61"/>
  </w:style>
  <w:style w:type="paragraph" w:customStyle="1" w:styleId="A3B98A1275E148EAA0E86F02F9467321">
    <w:name w:val="A3B98A1275E148EAA0E86F02F9467321"/>
    <w:rsid w:val="004D4C61"/>
  </w:style>
  <w:style w:type="paragraph" w:customStyle="1" w:styleId="D040DB80B0BC489A9543017C8BF113D5">
    <w:name w:val="D040DB80B0BC489A9543017C8BF113D5"/>
    <w:rsid w:val="004D4C61"/>
  </w:style>
  <w:style w:type="paragraph" w:customStyle="1" w:styleId="121048F41B6642F2A9F43ADAB4ABDECE">
    <w:name w:val="121048F41B6642F2A9F43ADAB4ABDECE"/>
    <w:rsid w:val="004D4C61"/>
  </w:style>
  <w:style w:type="paragraph" w:customStyle="1" w:styleId="5CF365E9F4F7454F8C622EB541FE1676">
    <w:name w:val="5CF365E9F4F7454F8C622EB541FE1676"/>
    <w:rsid w:val="004D4C61"/>
  </w:style>
  <w:style w:type="paragraph" w:customStyle="1" w:styleId="A423AFABD81B4CAEA3C2576F6C78B7FD">
    <w:name w:val="A423AFABD81B4CAEA3C2576F6C78B7FD"/>
    <w:rsid w:val="004D4C61"/>
  </w:style>
  <w:style w:type="paragraph" w:customStyle="1" w:styleId="48CD11ECCDC04633A93E3FF13460EB2B">
    <w:name w:val="48CD11ECCDC04633A93E3FF13460EB2B"/>
    <w:rsid w:val="004D4C61"/>
  </w:style>
  <w:style w:type="paragraph" w:customStyle="1" w:styleId="F425DBE832EA4D509028BD55BDBB751D">
    <w:name w:val="F425DBE832EA4D509028BD55BDBB751D"/>
    <w:rsid w:val="004D4C61"/>
  </w:style>
  <w:style w:type="paragraph" w:customStyle="1" w:styleId="825A4D60FA98440881D822D02DAEC1C3">
    <w:name w:val="825A4D60FA98440881D822D02DAEC1C3"/>
    <w:rsid w:val="004D4C61"/>
  </w:style>
  <w:style w:type="paragraph" w:customStyle="1" w:styleId="A925587C979049A7B120119F41A4151B">
    <w:name w:val="A925587C979049A7B120119F41A4151B"/>
    <w:rsid w:val="004D4C61"/>
  </w:style>
  <w:style w:type="paragraph" w:customStyle="1" w:styleId="15791EE3878249189C0266635556EEBC">
    <w:name w:val="15791EE3878249189C0266635556EEBC"/>
    <w:rsid w:val="00C8712C"/>
  </w:style>
  <w:style w:type="paragraph" w:customStyle="1" w:styleId="DD3157A9BE1441DC96172DBCF6111FE1">
    <w:name w:val="DD3157A9BE1441DC96172DBCF6111FE1"/>
    <w:rsid w:val="00C871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oving Living K Ligh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F4B00"/>
      </a:accent1>
      <a:accent2>
        <a:srgbClr val="D9531E"/>
      </a:accent2>
      <a:accent3>
        <a:srgbClr val="F47735"/>
      </a:accent3>
      <a:accent4>
        <a:srgbClr val="E5B53B"/>
      </a:accent4>
      <a:accent5>
        <a:srgbClr val="959C68"/>
      </a:accent5>
      <a:accent6>
        <a:srgbClr val="F2D598"/>
      </a:accent6>
      <a:hlink>
        <a:srgbClr val="0000FF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1BAD9-8EE0-4A31-BD1E-998C3F09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</Company>
  <LinksUpToDate>false</LinksUpToDate>
  <CharactersWithSpaces>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Rose</dc:creator>
  <cp:lastModifiedBy>Emma Treadgold</cp:lastModifiedBy>
  <cp:revision>19</cp:revision>
  <cp:lastPrinted>2019-04-11T01:29:00Z</cp:lastPrinted>
  <dcterms:created xsi:type="dcterms:W3CDTF">2019-07-21T23:55:00Z</dcterms:created>
  <dcterms:modified xsi:type="dcterms:W3CDTF">2019-11-05T08:36:00Z</dcterms:modified>
</cp:coreProperties>
</file>